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8FD7B" w14:textId="77777777" w:rsidR="001602B6" w:rsidRDefault="001602B6" w:rsidP="003413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</w:pPr>
    </w:p>
    <w:p w14:paraId="6B78A3C6" w14:textId="77777777" w:rsidR="001602B6" w:rsidRDefault="001602B6" w:rsidP="003413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</w:pPr>
    </w:p>
    <w:p w14:paraId="7451A36A" w14:textId="53512802" w:rsidR="003413FE" w:rsidRPr="00191CC4" w:rsidRDefault="003413FE" w:rsidP="003413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</w:pPr>
      <w:r w:rsidRPr="00191CC4"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  <w:t>PASIŪLYMO FORMA</w:t>
      </w:r>
    </w:p>
    <w:p w14:paraId="7AF71F8D" w14:textId="77777777" w:rsidR="003413FE" w:rsidRPr="00191CC4" w:rsidRDefault="003413FE" w:rsidP="00341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14:paraId="758262C6" w14:textId="77777777" w:rsidR="003413FE" w:rsidRPr="00191CC4" w:rsidRDefault="003413FE" w:rsidP="003413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191CC4">
        <w:rPr>
          <w:rFonts w:ascii="Times New Roman" w:eastAsia="Times New Roman" w:hAnsi="Times New Roman" w:cs="Times New Roman"/>
          <w:sz w:val="24"/>
          <w:szCs w:val="20"/>
          <w:lang w:eastAsia="en-US"/>
        </w:rPr>
        <w:t>20___-___-___</w:t>
      </w:r>
    </w:p>
    <w:p w14:paraId="26143E31" w14:textId="77777777" w:rsidR="003413FE" w:rsidRDefault="003413FE" w:rsidP="003413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en-US"/>
        </w:rPr>
      </w:pPr>
    </w:p>
    <w:p w14:paraId="71A2A5CE" w14:textId="462B2C14" w:rsidR="003413FE" w:rsidRPr="003413FE" w:rsidRDefault="00CC7355" w:rsidP="003413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38135" w:themeColor="accent6" w:themeShade="BF"/>
          <w:kern w:val="2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color w:val="538135" w:themeColor="accent6" w:themeShade="BF"/>
          <w:kern w:val="2"/>
          <w:sz w:val="24"/>
          <w:szCs w:val="24"/>
          <w:lang w:eastAsia="en-US"/>
        </w:rPr>
        <w:t xml:space="preserve">V </w:t>
      </w:r>
      <w:r w:rsidR="003413FE" w:rsidRPr="003413FE">
        <w:rPr>
          <w:rFonts w:ascii="Times New Roman" w:eastAsia="Times New Roman" w:hAnsi="Times New Roman" w:cs="Times New Roman"/>
          <w:b/>
          <w:color w:val="538135" w:themeColor="accent6" w:themeShade="BF"/>
          <w:kern w:val="2"/>
          <w:sz w:val="24"/>
          <w:szCs w:val="24"/>
          <w:lang w:eastAsia="en-US"/>
        </w:rPr>
        <w:t xml:space="preserve">PIRKIMO DALIS </w:t>
      </w:r>
    </w:p>
    <w:p w14:paraId="07BFBF09" w14:textId="77777777" w:rsidR="003413FE" w:rsidRPr="00191CC4" w:rsidRDefault="003413FE" w:rsidP="00341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14:paraId="62105EA9" w14:textId="77777777" w:rsidR="003413FE" w:rsidRDefault="003413FE" w:rsidP="003413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en-US"/>
        </w:rPr>
        <w:t>RINKINIŲ PIRKIMAS</w:t>
      </w:r>
    </w:p>
    <w:p w14:paraId="290C618C" w14:textId="008F4857" w:rsidR="003413FE" w:rsidRDefault="00CC7355" w:rsidP="003413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en-US"/>
        </w:rPr>
        <w:t>(</w:t>
      </w:r>
      <w:r w:rsidRPr="00CC7355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en-US"/>
        </w:rPr>
        <w:t>RINKINIŲ „ELEKTRA, INDUKCIJA, KINTAMA SROVĖ“ PIRKIMAS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en-US"/>
        </w:rPr>
        <w:t>)</w:t>
      </w:r>
    </w:p>
    <w:p w14:paraId="5B06FDC4" w14:textId="77777777" w:rsidR="003413FE" w:rsidRPr="007371F5" w:rsidRDefault="003413FE" w:rsidP="003413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521"/>
        <w:gridCol w:w="4107"/>
      </w:tblGrid>
      <w:tr w:rsidR="003413FE" w:rsidRPr="00191CC4" w14:paraId="3DF8FEAF" w14:textId="77777777" w:rsidTr="00CE3B84">
        <w:tc>
          <w:tcPr>
            <w:tcW w:w="5637" w:type="dxa"/>
          </w:tcPr>
          <w:p w14:paraId="3642341A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Tiekėjo</w:t>
            </w:r>
            <w:r w:rsidRPr="00191CC4">
              <w:rPr>
                <w:sz w:val="24"/>
                <w:lang w:eastAsia="en-US"/>
              </w:rPr>
              <w:t xml:space="preserve"> pavadinimas ir kodas</w:t>
            </w:r>
          </w:p>
          <w:p w14:paraId="24D59281" w14:textId="77777777" w:rsidR="003413FE" w:rsidRPr="00191CC4" w:rsidRDefault="003413FE" w:rsidP="003413FE">
            <w:pPr>
              <w:spacing w:after="0" w:line="240" w:lineRule="auto"/>
              <w:jc w:val="both"/>
              <w:rPr>
                <w:lang w:eastAsia="en-US"/>
              </w:rPr>
            </w:pPr>
            <w:r w:rsidRPr="00191CC4">
              <w:rPr>
                <w:i/>
                <w:lang w:eastAsia="en-US"/>
              </w:rPr>
              <w:t>(jei pasiūlymą pateikia tiekėjų grupė, nurodomi visų partnerių pavadinimai ir kodai)</w:t>
            </w:r>
          </w:p>
        </w:tc>
        <w:tc>
          <w:tcPr>
            <w:tcW w:w="4217" w:type="dxa"/>
          </w:tcPr>
          <w:p w14:paraId="30621629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</w:tr>
      <w:tr w:rsidR="003413FE" w:rsidRPr="00191CC4" w14:paraId="282027C7" w14:textId="77777777" w:rsidTr="00CE3B84">
        <w:tc>
          <w:tcPr>
            <w:tcW w:w="5637" w:type="dxa"/>
          </w:tcPr>
          <w:p w14:paraId="144F469C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Tiekėjo</w:t>
            </w:r>
            <w:r w:rsidRPr="00191CC4">
              <w:rPr>
                <w:sz w:val="24"/>
                <w:lang w:eastAsia="en-US"/>
              </w:rPr>
              <w:t xml:space="preserve"> adresas</w:t>
            </w:r>
          </w:p>
          <w:p w14:paraId="405489A4" w14:textId="77777777" w:rsidR="003413FE" w:rsidRPr="00191CC4" w:rsidRDefault="003413FE" w:rsidP="003413FE">
            <w:pPr>
              <w:spacing w:after="0" w:line="240" w:lineRule="auto"/>
              <w:jc w:val="both"/>
              <w:rPr>
                <w:lang w:eastAsia="en-US"/>
              </w:rPr>
            </w:pPr>
            <w:r w:rsidRPr="00191CC4">
              <w:rPr>
                <w:i/>
                <w:lang w:eastAsia="en-US"/>
              </w:rPr>
              <w:t>(jei pasiūlymą pateikia tiekėjų grupė, nurodomi visų partnerių adresai)</w:t>
            </w:r>
          </w:p>
        </w:tc>
        <w:tc>
          <w:tcPr>
            <w:tcW w:w="4217" w:type="dxa"/>
          </w:tcPr>
          <w:p w14:paraId="0631308C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</w:tr>
      <w:tr w:rsidR="003413FE" w:rsidRPr="00191CC4" w14:paraId="5EF27CE7" w14:textId="77777777" w:rsidTr="00CE3B84">
        <w:tc>
          <w:tcPr>
            <w:tcW w:w="5637" w:type="dxa"/>
          </w:tcPr>
          <w:p w14:paraId="74A2CA9E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Tiekėjo</w:t>
            </w:r>
            <w:r w:rsidRPr="00191CC4">
              <w:rPr>
                <w:sz w:val="24"/>
                <w:lang w:eastAsia="en-US"/>
              </w:rPr>
              <w:t xml:space="preserve"> įgaliotas asmuo pasirašyti pasiūlymą</w:t>
            </w:r>
          </w:p>
        </w:tc>
        <w:tc>
          <w:tcPr>
            <w:tcW w:w="4217" w:type="dxa"/>
          </w:tcPr>
          <w:p w14:paraId="2443FA9F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</w:tr>
      <w:tr w:rsidR="003413FE" w:rsidRPr="00191CC4" w14:paraId="11CCC250" w14:textId="77777777" w:rsidTr="00CE3B84">
        <w:tc>
          <w:tcPr>
            <w:tcW w:w="5637" w:type="dxa"/>
          </w:tcPr>
          <w:p w14:paraId="17AE8D47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Tiekėjo</w:t>
            </w:r>
            <w:r w:rsidRPr="00191CC4">
              <w:rPr>
                <w:sz w:val="24"/>
                <w:lang w:eastAsia="en-US"/>
              </w:rPr>
              <w:t xml:space="preserve"> įgaliotas asmuo bendrauti pateikto pasiūlymo klausimais</w:t>
            </w:r>
          </w:p>
        </w:tc>
        <w:tc>
          <w:tcPr>
            <w:tcW w:w="4217" w:type="dxa"/>
          </w:tcPr>
          <w:p w14:paraId="1E6E8ABA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</w:tr>
      <w:tr w:rsidR="003413FE" w:rsidRPr="00191CC4" w14:paraId="2D4598E0" w14:textId="77777777" w:rsidTr="00CE3B84">
        <w:tc>
          <w:tcPr>
            <w:tcW w:w="5637" w:type="dxa"/>
          </w:tcPr>
          <w:p w14:paraId="77472823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Tiekėjo</w:t>
            </w:r>
            <w:r w:rsidRPr="00191CC4">
              <w:rPr>
                <w:sz w:val="24"/>
                <w:lang w:eastAsia="en-US"/>
              </w:rPr>
              <w:t xml:space="preserve"> el. pašto adresas</w:t>
            </w:r>
          </w:p>
        </w:tc>
        <w:tc>
          <w:tcPr>
            <w:tcW w:w="4217" w:type="dxa"/>
          </w:tcPr>
          <w:p w14:paraId="7FDBC5F1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</w:tr>
      <w:tr w:rsidR="003413FE" w:rsidRPr="00191CC4" w14:paraId="695E5C0D" w14:textId="77777777" w:rsidTr="00CE3B84">
        <w:tc>
          <w:tcPr>
            <w:tcW w:w="5637" w:type="dxa"/>
          </w:tcPr>
          <w:p w14:paraId="6206999F" w14:textId="77777777" w:rsidR="003413FE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Laimėjimo atveju, už sutarties vykdymą atsakingo asmens kontaktai (pareigos, vardas, pavardė, tel., </w:t>
            </w:r>
            <w:proofErr w:type="spellStart"/>
            <w:r>
              <w:rPr>
                <w:sz w:val="24"/>
                <w:lang w:eastAsia="en-US"/>
              </w:rPr>
              <w:t>el.p</w:t>
            </w:r>
            <w:proofErr w:type="spellEnd"/>
            <w:r>
              <w:rPr>
                <w:sz w:val="24"/>
                <w:lang w:eastAsia="en-US"/>
              </w:rPr>
              <w:t>)</w:t>
            </w:r>
          </w:p>
        </w:tc>
        <w:tc>
          <w:tcPr>
            <w:tcW w:w="4217" w:type="dxa"/>
          </w:tcPr>
          <w:p w14:paraId="32405735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</w:tr>
    </w:tbl>
    <w:p w14:paraId="63FE49B8" w14:textId="77777777" w:rsidR="003413FE" w:rsidRPr="00191CC4" w:rsidRDefault="003413FE" w:rsidP="00341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14:paraId="2D5F005F" w14:textId="7940722A" w:rsidR="003413FE" w:rsidRDefault="003413FE" w:rsidP="003413F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191CC4">
        <w:rPr>
          <w:rFonts w:ascii="Times New Roman" w:eastAsia="Times New Roman" w:hAnsi="Times New Roman" w:cs="Times New Roman"/>
          <w:sz w:val="24"/>
          <w:szCs w:val="20"/>
          <w:lang w:eastAsia="en-US"/>
        </w:rPr>
        <w:t>Pažymime, kad sutinkame su visomis pirkimo dokumentų sąlygomis.</w:t>
      </w:r>
    </w:p>
    <w:p w14:paraId="38689D42" w14:textId="2065CB50" w:rsidR="002B1880" w:rsidRDefault="002B1880" w:rsidP="003413F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14:paraId="6EBF1056" w14:textId="51E02F78" w:rsidR="002B1880" w:rsidRPr="00191CC4" w:rsidRDefault="002B1880" w:rsidP="002B188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B0FF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Pateikiame siūlomų prekių kiekybės kriterijų </w:t>
      </w:r>
      <w:r w:rsidRPr="00191CC4">
        <w:rPr>
          <w:rFonts w:ascii="Times New Roman" w:eastAsia="Times New Roman" w:hAnsi="Times New Roman" w:cs="Times New Roman"/>
          <w:sz w:val="24"/>
          <w:szCs w:val="24"/>
          <w:lang w:eastAsia="en-US"/>
        </w:rPr>
        <w:t>aprašymą: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715"/>
        <w:gridCol w:w="2409"/>
        <w:gridCol w:w="3090"/>
      </w:tblGrid>
      <w:tr w:rsidR="006661CA" w:rsidRPr="00191CC4" w14:paraId="07E8AE89" w14:textId="3D189212" w:rsidTr="00DD6121">
        <w:trPr>
          <w:jc w:val="center"/>
        </w:trPr>
        <w:tc>
          <w:tcPr>
            <w:tcW w:w="675" w:type="dxa"/>
          </w:tcPr>
          <w:p w14:paraId="32E298C5" w14:textId="77777777" w:rsidR="006661CA" w:rsidRPr="00191CC4" w:rsidRDefault="006661CA" w:rsidP="00CE3B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91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Eil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n</w:t>
            </w:r>
            <w:r w:rsidRPr="00191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r.</w:t>
            </w:r>
            <w:proofErr w:type="spellEnd"/>
          </w:p>
        </w:tc>
        <w:tc>
          <w:tcPr>
            <w:tcW w:w="3715" w:type="dxa"/>
          </w:tcPr>
          <w:p w14:paraId="3A0B9C34" w14:textId="27844C50" w:rsidR="006661CA" w:rsidRPr="00191CC4" w:rsidRDefault="006661CA" w:rsidP="00CE3B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91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iekybės</w:t>
            </w:r>
            <w:r w:rsidRPr="00191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kriterijai </w:t>
            </w:r>
          </w:p>
        </w:tc>
        <w:tc>
          <w:tcPr>
            <w:tcW w:w="2409" w:type="dxa"/>
          </w:tcPr>
          <w:p w14:paraId="6A743A2D" w14:textId="07C493DF" w:rsidR="006661CA" w:rsidRPr="00DD6121" w:rsidRDefault="006661CA" w:rsidP="00DD6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91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Siūlomų kriterijų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rodiklių reikšmės</w:t>
            </w:r>
            <w:r>
              <w:rPr>
                <w:rStyle w:val="Puslapioinaosnuoroda"/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footnoteReference w:id="1"/>
            </w:r>
          </w:p>
        </w:tc>
        <w:tc>
          <w:tcPr>
            <w:tcW w:w="3090" w:type="dxa"/>
          </w:tcPr>
          <w:p w14:paraId="72A890E8" w14:textId="2448FD85" w:rsidR="006661CA" w:rsidRPr="00DD6121" w:rsidRDefault="00DD6121" w:rsidP="00DD6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Tiekėjas prie prisiimamo įsipareigojimo įrašo žodį „TAIP“</w:t>
            </w:r>
          </w:p>
        </w:tc>
      </w:tr>
      <w:tr w:rsidR="006661CA" w:rsidRPr="00191CC4" w14:paraId="10315B4A" w14:textId="5FD3BE81" w:rsidTr="00DD6121">
        <w:trPr>
          <w:trHeight w:val="459"/>
          <w:jc w:val="center"/>
        </w:trPr>
        <w:tc>
          <w:tcPr>
            <w:tcW w:w="675" w:type="dxa"/>
            <w:vMerge w:val="restart"/>
            <w:vAlign w:val="center"/>
          </w:tcPr>
          <w:p w14:paraId="047C7D9D" w14:textId="77777777" w:rsidR="006661CA" w:rsidRPr="00191CC4" w:rsidRDefault="006661CA" w:rsidP="00CB0F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91C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715" w:type="dxa"/>
            <w:vMerge w:val="restart"/>
            <w:vAlign w:val="center"/>
          </w:tcPr>
          <w:p w14:paraId="36EB9A38" w14:textId="36B4B3FE" w:rsidR="006661CA" w:rsidRPr="00191CC4" w:rsidRDefault="006661CA" w:rsidP="007549F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apildomas prekių garantijos terminas (</w:t>
            </w:r>
            <w:r w:rsidR="00CC735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</w:t>
            </w:r>
            <w:r w:rsidR="00CC7355" w:rsidRPr="00CC735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lektros mokymo stendas</w:t>
            </w:r>
            <w:r w:rsidR="00CC735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m</w:t>
            </w:r>
            <w:r w:rsidR="00CC7355" w:rsidRPr="00CC735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tavimų sąsaja</w:t>
            </w:r>
            <w:r w:rsidR="007D36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409" w:type="dxa"/>
            <w:vAlign w:val="center"/>
          </w:tcPr>
          <w:p w14:paraId="07883A4D" w14:textId="7A591329" w:rsidR="006661CA" w:rsidRPr="00CB0FF6" w:rsidRDefault="006661CA" w:rsidP="00DD6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 mėn.</w:t>
            </w:r>
          </w:p>
        </w:tc>
        <w:tc>
          <w:tcPr>
            <w:tcW w:w="3090" w:type="dxa"/>
            <w:vAlign w:val="center"/>
          </w:tcPr>
          <w:p w14:paraId="59403A65" w14:textId="77777777" w:rsidR="006661CA" w:rsidRPr="00CB0FF6" w:rsidRDefault="006661CA" w:rsidP="00CB0F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661CA" w:rsidRPr="00191CC4" w14:paraId="3E72FCB9" w14:textId="77777777" w:rsidTr="00DD6121">
        <w:trPr>
          <w:trHeight w:val="421"/>
          <w:jc w:val="center"/>
        </w:trPr>
        <w:tc>
          <w:tcPr>
            <w:tcW w:w="675" w:type="dxa"/>
            <w:vMerge/>
            <w:vAlign w:val="center"/>
          </w:tcPr>
          <w:p w14:paraId="65BFA4C5" w14:textId="77777777" w:rsidR="006661CA" w:rsidRPr="00191CC4" w:rsidRDefault="006661CA" w:rsidP="00CB0F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15" w:type="dxa"/>
            <w:vMerge/>
            <w:vAlign w:val="center"/>
          </w:tcPr>
          <w:p w14:paraId="04211102" w14:textId="77777777" w:rsidR="006661CA" w:rsidRDefault="006661CA" w:rsidP="007549F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14:paraId="03961B60" w14:textId="77541567" w:rsidR="006661CA" w:rsidRDefault="006661CA" w:rsidP="00DD61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CA">
              <w:rPr>
                <w:rFonts w:ascii="Times New Roman" w:hAnsi="Times New Roman" w:cs="Times New Roman"/>
                <w:sz w:val="24"/>
                <w:szCs w:val="24"/>
              </w:rPr>
              <w:t>6 mė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0" w:type="dxa"/>
            <w:vAlign w:val="center"/>
          </w:tcPr>
          <w:p w14:paraId="30A4D458" w14:textId="77777777" w:rsidR="006661CA" w:rsidRDefault="006661CA" w:rsidP="00CB0F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661CA" w:rsidRPr="00191CC4" w14:paraId="489EB369" w14:textId="77777777" w:rsidTr="00DD6121">
        <w:trPr>
          <w:trHeight w:val="270"/>
          <w:jc w:val="center"/>
        </w:trPr>
        <w:tc>
          <w:tcPr>
            <w:tcW w:w="675" w:type="dxa"/>
            <w:vMerge/>
            <w:vAlign w:val="center"/>
          </w:tcPr>
          <w:p w14:paraId="0BA5C9D2" w14:textId="77777777" w:rsidR="006661CA" w:rsidRPr="00191CC4" w:rsidRDefault="006661CA" w:rsidP="00CB0F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15" w:type="dxa"/>
            <w:vMerge/>
            <w:vAlign w:val="center"/>
          </w:tcPr>
          <w:p w14:paraId="723C4405" w14:textId="77777777" w:rsidR="006661CA" w:rsidRDefault="006661CA" w:rsidP="007549F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14:paraId="0D0A5FA4" w14:textId="6FC5F50B" w:rsidR="006661CA" w:rsidRDefault="006661CA" w:rsidP="00DD61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CA">
              <w:rPr>
                <w:rFonts w:ascii="Times New Roman" w:hAnsi="Times New Roman" w:cs="Times New Roman"/>
                <w:sz w:val="24"/>
                <w:szCs w:val="24"/>
              </w:rPr>
              <w:t>12 mė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0" w:type="dxa"/>
            <w:vAlign w:val="center"/>
          </w:tcPr>
          <w:p w14:paraId="6203D8BD" w14:textId="77777777" w:rsidR="006661CA" w:rsidRDefault="006661CA" w:rsidP="00CB0F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309DFEE6" w14:textId="77777777" w:rsidR="003413FE" w:rsidRDefault="003413FE" w:rsidP="003413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14:paraId="384894D9" w14:textId="49AEB7E2" w:rsidR="003413FE" w:rsidRPr="007371F5" w:rsidRDefault="003413FE" w:rsidP="0034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191CC4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Siūlome </w:t>
      </w:r>
      <w:r w:rsidRPr="007371F5">
        <w:rPr>
          <w:rFonts w:ascii="Times New Roman" w:eastAsia="Times New Roman" w:hAnsi="Times New Roman" w:cs="Times New Roman"/>
          <w:sz w:val="24"/>
          <w:szCs w:val="20"/>
          <w:lang w:eastAsia="en-US"/>
        </w:rPr>
        <w:t>šias prek</w:t>
      </w:r>
      <w:r w:rsidR="002B1880">
        <w:rPr>
          <w:rFonts w:ascii="Times New Roman" w:eastAsia="Times New Roman" w:hAnsi="Times New Roman" w:cs="Times New Roman"/>
          <w:sz w:val="24"/>
          <w:szCs w:val="20"/>
          <w:lang w:eastAsia="en-US"/>
        </w:rPr>
        <w:t>ių kainas</w:t>
      </w:r>
      <w:r w:rsidRPr="007371F5">
        <w:rPr>
          <w:rFonts w:ascii="Times New Roman" w:eastAsia="Times New Roman" w:hAnsi="Times New Roman" w:cs="Times New Roman"/>
          <w:sz w:val="24"/>
          <w:szCs w:val="20"/>
          <w:lang w:eastAsia="en-US"/>
        </w:rPr>
        <w:t>:</w:t>
      </w:r>
    </w:p>
    <w:tbl>
      <w:tblPr>
        <w:tblW w:w="9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3003"/>
        <w:gridCol w:w="1835"/>
        <w:gridCol w:w="1984"/>
        <w:gridCol w:w="2033"/>
      </w:tblGrid>
      <w:tr w:rsidR="003413FE" w:rsidRPr="00D11ADC" w14:paraId="4607CC4E" w14:textId="77777777" w:rsidTr="00CE3B84">
        <w:trPr>
          <w:jc w:val="center"/>
        </w:trPr>
        <w:tc>
          <w:tcPr>
            <w:tcW w:w="600" w:type="dxa"/>
            <w:vAlign w:val="center"/>
          </w:tcPr>
          <w:p w14:paraId="538313C2" w14:textId="77777777" w:rsidR="003413FE" w:rsidRPr="007371F5" w:rsidRDefault="003413FE" w:rsidP="00CE3B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37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Eil. </w:t>
            </w:r>
            <w:proofErr w:type="spellStart"/>
            <w:r w:rsidRPr="00737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nr.</w:t>
            </w:r>
            <w:proofErr w:type="spellEnd"/>
          </w:p>
        </w:tc>
        <w:tc>
          <w:tcPr>
            <w:tcW w:w="3003" w:type="dxa"/>
            <w:vAlign w:val="center"/>
          </w:tcPr>
          <w:p w14:paraId="6699EBE4" w14:textId="77777777" w:rsidR="003413FE" w:rsidRPr="007371F5" w:rsidRDefault="003413FE" w:rsidP="00CE3B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37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Prekių pavadinimas</w:t>
            </w:r>
          </w:p>
        </w:tc>
        <w:tc>
          <w:tcPr>
            <w:tcW w:w="1835" w:type="dxa"/>
            <w:vAlign w:val="center"/>
          </w:tcPr>
          <w:p w14:paraId="39FB71AE" w14:textId="77777777" w:rsidR="003413FE" w:rsidRPr="007371F5" w:rsidRDefault="003413FE" w:rsidP="00CE3B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37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Kiekis, mato</w:t>
            </w:r>
          </w:p>
          <w:p w14:paraId="7E44F09B" w14:textId="77777777" w:rsidR="003413FE" w:rsidRPr="007371F5" w:rsidRDefault="003413FE" w:rsidP="00CE3B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37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vnt.</w:t>
            </w:r>
          </w:p>
        </w:tc>
        <w:tc>
          <w:tcPr>
            <w:tcW w:w="1984" w:type="dxa"/>
            <w:vAlign w:val="center"/>
          </w:tcPr>
          <w:p w14:paraId="35CF66B1" w14:textId="2F93463A" w:rsidR="003413FE" w:rsidRPr="007371F5" w:rsidRDefault="00A065E0" w:rsidP="00CE3B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 v</w:t>
            </w:r>
            <w:r w:rsidR="003413FE" w:rsidRPr="00737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nt. kaina EUR be PVM</w:t>
            </w:r>
          </w:p>
        </w:tc>
        <w:tc>
          <w:tcPr>
            <w:tcW w:w="2033" w:type="dxa"/>
            <w:vAlign w:val="center"/>
          </w:tcPr>
          <w:p w14:paraId="70A35BDB" w14:textId="77777777" w:rsidR="003413FE" w:rsidRPr="007371F5" w:rsidRDefault="003413FE" w:rsidP="00CE3B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37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Kaina EUR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be</w:t>
            </w:r>
            <w:r w:rsidRPr="00737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PVM</w:t>
            </w:r>
          </w:p>
        </w:tc>
      </w:tr>
      <w:tr w:rsidR="003413FE" w:rsidRPr="00D11ADC" w14:paraId="623106EF" w14:textId="77777777" w:rsidTr="00CE3B84">
        <w:trPr>
          <w:jc w:val="center"/>
        </w:trPr>
        <w:tc>
          <w:tcPr>
            <w:tcW w:w="600" w:type="dxa"/>
            <w:vAlign w:val="center"/>
          </w:tcPr>
          <w:p w14:paraId="3435ADF8" w14:textId="77777777" w:rsidR="003413FE" w:rsidRPr="007371F5" w:rsidRDefault="003413FE" w:rsidP="00CE3B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03" w:type="dxa"/>
            <w:vAlign w:val="center"/>
          </w:tcPr>
          <w:p w14:paraId="0A5FD093" w14:textId="77777777" w:rsidR="003413FE" w:rsidRPr="007371F5" w:rsidRDefault="003413FE" w:rsidP="00CE3B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35" w:type="dxa"/>
            <w:vAlign w:val="center"/>
          </w:tcPr>
          <w:p w14:paraId="18D143D6" w14:textId="77777777" w:rsidR="003413FE" w:rsidRPr="007371F5" w:rsidRDefault="003413FE" w:rsidP="00CE3B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  <w:vAlign w:val="center"/>
          </w:tcPr>
          <w:p w14:paraId="2F243791" w14:textId="77777777" w:rsidR="003413FE" w:rsidRPr="007371F5" w:rsidRDefault="003413FE" w:rsidP="00CE3B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033" w:type="dxa"/>
            <w:vAlign w:val="center"/>
          </w:tcPr>
          <w:p w14:paraId="1B7492D0" w14:textId="77777777" w:rsidR="003413FE" w:rsidRPr="007371F5" w:rsidRDefault="003413FE" w:rsidP="00CE3B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en-US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x4</w:t>
            </w:r>
          </w:p>
        </w:tc>
      </w:tr>
      <w:tr w:rsidR="003413FE" w:rsidRPr="00D11ADC" w14:paraId="4DC1D1BE" w14:textId="77777777" w:rsidTr="00CE3B84">
        <w:trPr>
          <w:jc w:val="center"/>
        </w:trPr>
        <w:tc>
          <w:tcPr>
            <w:tcW w:w="600" w:type="dxa"/>
          </w:tcPr>
          <w:p w14:paraId="0DE3E2B5" w14:textId="77777777" w:rsidR="003413FE" w:rsidRPr="00D11ADC" w:rsidRDefault="003413FE" w:rsidP="00CE3B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003" w:type="dxa"/>
          </w:tcPr>
          <w:p w14:paraId="7A7CF219" w14:textId="645DD068" w:rsidR="003413FE" w:rsidRPr="00D11ADC" w:rsidRDefault="00CC7355" w:rsidP="00CE3B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735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lektros mokymo stendas</w:t>
            </w:r>
          </w:p>
        </w:tc>
        <w:tc>
          <w:tcPr>
            <w:tcW w:w="1835" w:type="dxa"/>
          </w:tcPr>
          <w:p w14:paraId="266099B3" w14:textId="77777777" w:rsidR="003413FE" w:rsidRPr="00D11ADC" w:rsidRDefault="003413FE" w:rsidP="00CE3B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Pr="007371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vnt.</w:t>
            </w:r>
          </w:p>
        </w:tc>
        <w:tc>
          <w:tcPr>
            <w:tcW w:w="1984" w:type="dxa"/>
          </w:tcPr>
          <w:p w14:paraId="62F5422A" w14:textId="77777777" w:rsidR="003413FE" w:rsidRPr="00D11ADC" w:rsidRDefault="003413FE" w:rsidP="00CE3B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3" w:type="dxa"/>
          </w:tcPr>
          <w:p w14:paraId="75F832CD" w14:textId="77777777" w:rsidR="003413FE" w:rsidRPr="00D11ADC" w:rsidRDefault="003413FE" w:rsidP="00CE3B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413FE" w:rsidRPr="00D11ADC" w14:paraId="0BE45B25" w14:textId="77777777" w:rsidTr="00CE3B84">
        <w:trPr>
          <w:jc w:val="center"/>
        </w:trPr>
        <w:tc>
          <w:tcPr>
            <w:tcW w:w="600" w:type="dxa"/>
          </w:tcPr>
          <w:p w14:paraId="1F9835D3" w14:textId="77777777" w:rsidR="003413FE" w:rsidRPr="00D11ADC" w:rsidRDefault="003413FE" w:rsidP="00CE3B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003" w:type="dxa"/>
          </w:tcPr>
          <w:p w14:paraId="2D55A44A" w14:textId="11EE022A" w:rsidR="003413FE" w:rsidRPr="00D11ADC" w:rsidRDefault="00CC7355" w:rsidP="00CE3B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735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atavimų sąsaja</w:t>
            </w:r>
          </w:p>
        </w:tc>
        <w:tc>
          <w:tcPr>
            <w:tcW w:w="1835" w:type="dxa"/>
          </w:tcPr>
          <w:p w14:paraId="498C6D0B" w14:textId="77777777" w:rsidR="003413FE" w:rsidRPr="00D11ADC" w:rsidRDefault="003413FE" w:rsidP="00CE3B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36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 vnt.</w:t>
            </w:r>
          </w:p>
        </w:tc>
        <w:tc>
          <w:tcPr>
            <w:tcW w:w="1984" w:type="dxa"/>
          </w:tcPr>
          <w:p w14:paraId="2B4027BF" w14:textId="77777777" w:rsidR="003413FE" w:rsidRPr="00D11ADC" w:rsidRDefault="003413FE" w:rsidP="00CE3B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3" w:type="dxa"/>
          </w:tcPr>
          <w:p w14:paraId="5741A1AD" w14:textId="77777777" w:rsidR="003413FE" w:rsidRPr="00D11ADC" w:rsidRDefault="003413FE" w:rsidP="00CE3B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413FE" w:rsidRPr="00D11ADC" w14:paraId="4CEE5361" w14:textId="77777777" w:rsidTr="00CE3B84">
        <w:trPr>
          <w:jc w:val="center"/>
        </w:trPr>
        <w:tc>
          <w:tcPr>
            <w:tcW w:w="7422" w:type="dxa"/>
            <w:gridSpan w:val="4"/>
          </w:tcPr>
          <w:p w14:paraId="2AFFDD98" w14:textId="77777777" w:rsidR="003413FE" w:rsidRPr="00D11ADC" w:rsidRDefault="003413FE" w:rsidP="00CE3B8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endra k</w:t>
            </w:r>
            <w:r w:rsidRPr="001237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ina EUR be PVM</w:t>
            </w:r>
          </w:p>
        </w:tc>
        <w:tc>
          <w:tcPr>
            <w:tcW w:w="2033" w:type="dxa"/>
          </w:tcPr>
          <w:p w14:paraId="34E4E9E9" w14:textId="77777777" w:rsidR="003413FE" w:rsidRPr="00D11ADC" w:rsidRDefault="003413FE" w:rsidP="00CE3B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413FE" w:rsidRPr="00D11ADC" w14:paraId="0D81BF5C" w14:textId="77777777" w:rsidTr="00CE3B84">
        <w:trPr>
          <w:jc w:val="center"/>
        </w:trPr>
        <w:tc>
          <w:tcPr>
            <w:tcW w:w="7422" w:type="dxa"/>
            <w:gridSpan w:val="4"/>
          </w:tcPr>
          <w:p w14:paraId="6E0191DE" w14:textId="77777777" w:rsidR="003413FE" w:rsidRDefault="003413FE" w:rsidP="00CE3B8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VM</w:t>
            </w:r>
          </w:p>
        </w:tc>
        <w:tc>
          <w:tcPr>
            <w:tcW w:w="2033" w:type="dxa"/>
          </w:tcPr>
          <w:p w14:paraId="4D45E57D" w14:textId="77777777" w:rsidR="003413FE" w:rsidRPr="00D11ADC" w:rsidRDefault="003413FE" w:rsidP="00CE3B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413FE" w:rsidRPr="00D11ADC" w14:paraId="33EB4832" w14:textId="77777777" w:rsidTr="00CE3B84">
        <w:trPr>
          <w:jc w:val="center"/>
        </w:trPr>
        <w:tc>
          <w:tcPr>
            <w:tcW w:w="7422" w:type="dxa"/>
            <w:gridSpan w:val="4"/>
          </w:tcPr>
          <w:p w14:paraId="4596E2D2" w14:textId="77777777" w:rsidR="003413FE" w:rsidRDefault="003413FE" w:rsidP="00CE3B8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37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Bendra kaina EU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u</w:t>
            </w:r>
            <w:r w:rsidRPr="001237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PVM</w:t>
            </w:r>
          </w:p>
        </w:tc>
        <w:tc>
          <w:tcPr>
            <w:tcW w:w="2033" w:type="dxa"/>
          </w:tcPr>
          <w:p w14:paraId="4888672F" w14:textId="77777777" w:rsidR="003413FE" w:rsidRPr="00D11ADC" w:rsidRDefault="003413FE" w:rsidP="00CE3B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643D8300" w14:textId="77777777" w:rsidR="003413FE" w:rsidRDefault="003413FE" w:rsidP="003413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26D772DD" w14:textId="77777777" w:rsidR="003413FE" w:rsidRPr="00191CC4" w:rsidRDefault="003413FE" w:rsidP="0034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D11AD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Bendra pasiūlymo kaina su PVM  ...................................................... 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UR</w:t>
      </w:r>
      <w:r w:rsidRPr="00D11AD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D11ADC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(skaičiais ir žodžiais)</w:t>
      </w:r>
    </w:p>
    <w:p w14:paraId="325E5649" w14:textId="77777777" w:rsidR="003413FE" w:rsidRDefault="003413FE" w:rsidP="0034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14:paraId="68210BBA" w14:textId="77777777" w:rsidR="003413FE" w:rsidRDefault="003413FE" w:rsidP="0034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636F05">
        <w:rPr>
          <w:rFonts w:ascii="Times New Roman" w:eastAsia="Times New Roman" w:hAnsi="Times New Roman" w:cs="Times New Roman"/>
          <w:sz w:val="24"/>
          <w:szCs w:val="20"/>
          <w:lang w:eastAsia="en-US"/>
        </w:rPr>
        <w:t>Tais atvejais, kai pagal galiojančius teisės aktus tiekėjui nereikia mokėti PVM, nurodomos priežastys, dėl kurių nemokamas</w:t>
      </w: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</w:t>
      </w:r>
      <w:r w:rsidRPr="00636F05">
        <w:rPr>
          <w:rFonts w:ascii="Times New Roman" w:eastAsia="Times New Roman" w:hAnsi="Times New Roman" w:cs="Times New Roman"/>
          <w:sz w:val="24"/>
          <w:szCs w:val="20"/>
          <w:lang w:eastAsia="en-US"/>
        </w:rPr>
        <w:t>PVM:</w:t>
      </w: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.................................................................</w:t>
      </w:r>
    </w:p>
    <w:p w14:paraId="56CBDD46" w14:textId="77777777" w:rsidR="003413FE" w:rsidRDefault="003413FE" w:rsidP="0034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14:paraId="65F4A630" w14:textId="77777777" w:rsidR="003413FE" w:rsidRDefault="003413FE" w:rsidP="0034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CF54DD">
        <w:rPr>
          <w:rFonts w:ascii="Times New Roman" w:eastAsia="Times New Roman" w:hAnsi="Times New Roman" w:cs="Times New Roman"/>
          <w:sz w:val="24"/>
          <w:szCs w:val="20"/>
          <w:lang w:eastAsia="en-US"/>
        </w:rPr>
        <w:lastRenderedPageBreak/>
        <w:t xml:space="preserve">Į kainą turi būti įskaityti visi tiekėjo mokami mokesčiai ir visos tiekėjo patiriamos su pasiūlymo rengimu ir su pirkimo </w:t>
      </w: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>sutarties vykdymu susijusios, tame</w:t>
      </w:r>
      <w:r w:rsidRPr="00CF54DD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t</w:t>
      </w: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>arpe</w:t>
      </w:r>
      <w:r w:rsidRPr="00CF54DD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atsiskaitymo dokumentų pateikimo per informacinę sistemą „</w:t>
      </w: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>SABIS</w:t>
      </w:r>
      <w:r w:rsidRPr="00CF54DD">
        <w:rPr>
          <w:rFonts w:ascii="Times New Roman" w:eastAsia="Times New Roman" w:hAnsi="Times New Roman" w:cs="Times New Roman"/>
          <w:sz w:val="24"/>
          <w:szCs w:val="20"/>
          <w:lang w:eastAsia="en-US"/>
        </w:rPr>
        <w:t>“, išlaidos.</w:t>
      </w:r>
    </w:p>
    <w:p w14:paraId="75985E85" w14:textId="77777777" w:rsidR="003413FE" w:rsidRDefault="003413FE" w:rsidP="0034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14:paraId="716F0169" w14:textId="77777777" w:rsidR="003413FE" w:rsidRPr="00636F05" w:rsidRDefault="003413FE" w:rsidP="0034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636F05">
        <w:rPr>
          <w:rFonts w:ascii="Times New Roman" w:eastAsia="Times New Roman" w:hAnsi="Times New Roman" w:cs="Times New Roman"/>
          <w:sz w:val="24"/>
          <w:szCs w:val="20"/>
          <w:lang w:eastAsia="en-US"/>
        </w:rPr>
        <w:t>Taip pat mes patvirtiname, kad visa pasiūlyme pateikta informacija yra teisinga, atitinka tikrovę ir apima viską, ko reikia visiškam ir tinkamam sutarties įvykdymui.</w:t>
      </w:r>
    </w:p>
    <w:p w14:paraId="4A9604F7" w14:textId="77777777" w:rsidR="003413FE" w:rsidRPr="00191CC4" w:rsidRDefault="003413FE" w:rsidP="0034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14:paraId="78496041" w14:textId="77777777" w:rsidR="003413FE" w:rsidRPr="00191CC4" w:rsidRDefault="003413FE" w:rsidP="0034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191CC4">
        <w:rPr>
          <w:rFonts w:ascii="Times New Roman" w:eastAsia="Times New Roman" w:hAnsi="Times New Roman" w:cs="Times New Roman"/>
          <w:sz w:val="24"/>
          <w:szCs w:val="20"/>
          <w:lang w:eastAsia="en-US"/>
        </w:rPr>
        <w:t>Informacija apie kiekvieno tiekėjų grupės partnerio savo jėgomis numatomų atlikti darbų / teikti paslaugų dalies vertę (pildoma, kai pasiūlymą pateikia tiekėjų grupė):</w:t>
      </w:r>
    </w:p>
    <w:p w14:paraId="31FE865D" w14:textId="77777777" w:rsidR="003413FE" w:rsidRPr="00191CC4" w:rsidRDefault="003413FE" w:rsidP="00341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69"/>
        <w:gridCol w:w="2371"/>
        <w:gridCol w:w="3167"/>
        <w:gridCol w:w="1710"/>
        <w:gridCol w:w="1711"/>
      </w:tblGrid>
      <w:tr w:rsidR="003413FE" w:rsidRPr="00191CC4" w14:paraId="7F416C83" w14:textId="77777777" w:rsidTr="00CE3B84">
        <w:tc>
          <w:tcPr>
            <w:tcW w:w="675" w:type="dxa"/>
            <w:vMerge w:val="restart"/>
            <w:vAlign w:val="center"/>
          </w:tcPr>
          <w:p w14:paraId="0C75753B" w14:textId="77777777" w:rsidR="003413FE" w:rsidRPr="00191CC4" w:rsidRDefault="003413FE" w:rsidP="003413FE">
            <w:pPr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  <w:r w:rsidRPr="00191CC4">
              <w:rPr>
                <w:b/>
                <w:sz w:val="24"/>
                <w:lang w:eastAsia="en-US"/>
              </w:rPr>
              <w:t xml:space="preserve">Eil. </w:t>
            </w:r>
            <w:proofErr w:type="spellStart"/>
            <w:r>
              <w:rPr>
                <w:b/>
                <w:sz w:val="24"/>
                <w:lang w:eastAsia="en-US"/>
              </w:rPr>
              <w:t>n</w:t>
            </w:r>
            <w:r w:rsidRPr="00191CC4">
              <w:rPr>
                <w:b/>
                <w:sz w:val="24"/>
                <w:lang w:eastAsia="en-US"/>
              </w:rPr>
              <w:t>r.</w:t>
            </w:r>
            <w:proofErr w:type="spellEnd"/>
          </w:p>
        </w:tc>
        <w:tc>
          <w:tcPr>
            <w:tcW w:w="2410" w:type="dxa"/>
            <w:vMerge w:val="restart"/>
            <w:vAlign w:val="center"/>
          </w:tcPr>
          <w:p w14:paraId="111F0AF0" w14:textId="77777777" w:rsidR="003413FE" w:rsidRPr="00191CC4" w:rsidRDefault="003413FE" w:rsidP="003413FE">
            <w:pPr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  <w:r w:rsidRPr="00191CC4">
              <w:rPr>
                <w:b/>
                <w:sz w:val="24"/>
                <w:lang w:eastAsia="en-US"/>
              </w:rPr>
              <w:t>Partnerio pavadinimas</w:t>
            </w:r>
          </w:p>
        </w:tc>
        <w:tc>
          <w:tcPr>
            <w:tcW w:w="3260" w:type="dxa"/>
            <w:vMerge w:val="restart"/>
            <w:vAlign w:val="center"/>
          </w:tcPr>
          <w:p w14:paraId="6EF35CFF" w14:textId="77777777" w:rsidR="003413FE" w:rsidRPr="00191CC4" w:rsidRDefault="003413FE" w:rsidP="003413FE">
            <w:pPr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Kokias veiklas partneris atliks</w:t>
            </w:r>
          </w:p>
        </w:tc>
        <w:tc>
          <w:tcPr>
            <w:tcW w:w="3509" w:type="dxa"/>
            <w:gridSpan w:val="2"/>
            <w:vAlign w:val="center"/>
          </w:tcPr>
          <w:p w14:paraId="09438B3E" w14:textId="77777777" w:rsidR="003413FE" w:rsidRPr="00191CC4" w:rsidRDefault="003413FE" w:rsidP="003413FE">
            <w:pPr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  <w:r w:rsidRPr="00191CC4">
              <w:rPr>
                <w:b/>
                <w:sz w:val="24"/>
                <w:lang w:eastAsia="en-US"/>
              </w:rPr>
              <w:t>Partnerio dalies vertė pasiūlymo kainoje</w:t>
            </w:r>
          </w:p>
        </w:tc>
      </w:tr>
      <w:tr w:rsidR="003413FE" w:rsidRPr="00191CC4" w14:paraId="0734CA02" w14:textId="77777777" w:rsidTr="00CE3B84">
        <w:tc>
          <w:tcPr>
            <w:tcW w:w="675" w:type="dxa"/>
            <w:vMerge/>
          </w:tcPr>
          <w:p w14:paraId="0BECD721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410" w:type="dxa"/>
            <w:vMerge/>
          </w:tcPr>
          <w:p w14:paraId="1805B215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3260" w:type="dxa"/>
            <w:vMerge/>
          </w:tcPr>
          <w:p w14:paraId="2D8D7FBC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754" w:type="dxa"/>
          </w:tcPr>
          <w:p w14:paraId="286A1A4D" w14:textId="77777777" w:rsidR="003413FE" w:rsidRPr="00191CC4" w:rsidRDefault="003413FE" w:rsidP="003413FE">
            <w:pPr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  <w:r w:rsidRPr="00191CC4">
              <w:rPr>
                <w:b/>
                <w:sz w:val="24"/>
                <w:lang w:eastAsia="en-US"/>
              </w:rPr>
              <w:t>E</w:t>
            </w:r>
            <w:r>
              <w:rPr>
                <w:b/>
                <w:sz w:val="24"/>
                <w:lang w:eastAsia="en-US"/>
              </w:rPr>
              <w:t>UR</w:t>
            </w:r>
            <w:r w:rsidRPr="00191CC4">
              <w:rPr>
                <w:b/>
                <w:sz w:val="24"/>
                <w:lang w:eastAsia="en-US"/>
              </w:rPr>
              <w:t xml:space="preserve"> su PVM</w:t>
            </w:r>
          </w:p>
        </w:tc>
        <w:tc>
          <w:tcPr>
            <w:tcW w:w="1755" w:type="dxa"/>
          </w:tcPr>
          <w:p w14:paraId="097FCEFF" w14:textId="77777777" w:rsidR="003413FE" w:rsidRPr="00191CC4" w:rsidRDefault="003413FE" w:rsidP="003413FE">
            <w:pPr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  <w:r w:rsidRPr="00191CC4">
              <w:rPr>
                <w:b/>
                <w:sz w:val="24"/>
                <w:lang w:eastAsia="en-US"/>
              </w:rPr>
              <w:t>Proc.</w:t>
            </w:r>
          </w:p>
        </w:tc>
      </w:tr>
      <w:tr w:rsidR="003413FE" w:rsidRPr="00191CC4" w14:paraId="1DD56F9E" w14:textId="77777777" w:rsidTr="00CE3B84">
        <w:tc>
          <w:tcPr>
            <w:tcW w:w="675" w:type="dxa"/>
          </w:tcPr>
          <w:p w14:paraId="0F365924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410" w:type="dxa"/>
          </w:tcPr>
          <w:p w14:paraId="33066636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3260" w:type="dxa"/>
          </w:tcPr>
          <w:p w14:paraId="178BFEEF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754" w:type="dxa"/>
          </w:tcPr>
          <w:p w14:paraId="70BFDE14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755" w:type="dxa"/>
          </w:tcPr>
          <w:p w14:paraId="0BB79B82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</w:tr>
      <w:tr w:rsidR="003413FE" w:rsidRPr="00191CC4" w14:paraId="671571EF" w14:textId="77777777" w:rsidTr="00CE3B84">
        <w:tc>
          <w:tcPr>
            <w:tcW w:w="675" w:type="dxa"/>
          </w:tcPr>
          <w:p w14:paraId="2027CC61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410" w:type="dxa"/>
          </w:tcPr>
          <w:p w14:paraId="31D85FC2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3260" w:type="dxa"/>
          </w:tcPr>
          <w:p w14:paraId="54DE69FF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754" w:type="dxa"/>
          </w:tcPr>
          <w:p w14:paraId="73953147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755" w:type="dxa"/>
          </w:tcPr>
          <w:p w14:paraId="3D90623C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</w:tr>
      <w:tr w:rsidR="003413FE" w:rsidRPr="00191CC4" w14:paraId="51F2073F" w14:textId="77777777" w:rsidTr="00CE3B84">
        <w:tc>
          <w:tcPr>
            <w:tcW w:w="6345" w:type="dxa"/>
            <w:gridSpan w:val="3"/>
          </w:tcPr>
          <w:p w14:paraId="3CC0CB5F" w14:textId="77777777" w:rsidR="003413FE" w:rsidRPr="00191CC4" w:rsidRDefault="003413FE" w:rsidP="003413FE">
            <w:pPr>
              <w:spacing w:after="0" w:line="240" w:lineRule="auto"/>
              <w:jc w:val="right"/>
              <w:rPr>
                <w:b/>
                <w:sz w:val="24"/>
                <w:lang w:eastAsia="en-US"/>
              </w:rPr>
            </w:pPr>
            <w:r w:rsidRPr="00191CC4">
              <w:rPr>
                <w:b/>
                <w:sz w:val="24"/>
                <w:lang w:eastAsia="en-US"/>
              </w:rPr>
              <w:t>Viso:</w:t>
            </w:r>
          </w:p>
        </w:tc>
        <w:tc>
          <w:tcPr>
            <w:tcW w:w="1754" w:type="dxa"/>
          </w:tcPr>
          <w:p w14:paraId="4B46C46B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755" w:type="dxa"/>
          </w:tcPr>
          <w:p w14:paraId="74EA0C98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</w:tr>
    </w:tbl>
    <w:p w14:paraId="4D0CE89B" w14:textId="77777777" w:rsidR="003413FE" w:rsidRPr="00191CC4" w:rsidRDefault="003413FE" w:rsidP="00341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14:paraId="034471A8" w14:textId="77777777" w:rsidR="003413FE" w:rsidRPr="00E23D98" w:rsidRDefault="003413FE" w:rsidP="0034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Tiekėjas </w:t>
      </w:r>
      <w:r w:rsidRPr="00191CC4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pasiūlyme </w:t>
      </w:r>
      <w:r w:rsidRPr="00E23D98">
        <w:rPr>
          <w:rFonts w:ascii="Times New Roman" w:eastAsia="Times New Roman" w:hAnsi="Times New Roman" w:cs="Times New Roman"/>
          <w:sz w:val="24"/>
          <w:szCs w:val="20"/>
          <w:lang w:eastAsia="en-US"/>
        </w:rPr>
        <w:t>privalo išviešinti subtiekėjus ir ūkio subjektus, kurių pajėgumais remiasi, taip pat nurodyti ir kitus žinomus subtiekėjus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70"/>
        <w:gridCol w:w="2371"/>
        <w:gridCol w:w="3171"/>
        <w:gridCol w:w="2063"/>
        <w:gridCol w:w="1353"/>
      </w:tblGrid>
      <w:tr w:rsidR="003413FE" w:rsidRPr="00191CC4" w14:paraId="36847487" w14:textId="77777777" w:rsidTr="00CE3B84">
        <w:tc>
          <w:tcPr>
            <w:tcW w:w="675" w:type="dxa"/>
            <w:vMerge w:val="restart"/>
            <w:vAlign w:val="center"/>
          </w:tcPr>
          <w:p w14:paraId="73C8EA5B" w14:textId="77777777" w:rsidR="003413FE" w:rsidRPr="00191CC4" w:rsidRDefault="003413FE" w:rsidP="003413FE">
            <w:pPr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  <w:r w:rsidRPr="00191CC4">
              <w:rPr>
                <w:b/>
                <w:sz w:val="24"/>
                <w:lang w:eastAsia="en-US"/>
              </w:rPr>
              <w:t xml:space="preserve">Eil. </w:t>
            </w:r>
            <w:proofErr w:type="spellStart"/>
            <w:r>
              <w:rPr>
                <w:b/>
                <w:sz w:val="24"/>
                <w:lang w:eastAsia="en-US"/>
              </w:rPr>
              <w:t>n</w:t>
            </w:r>
            <w:r w:rsidRPr="00191CC4">
              <w:rPr>
                <w:b/>
                <w:sz w:val="24"/>
                <w:lang w:eastAsia="en-US"/>
              </w:rPr>
              <w:t>r.</w:t>
            </w:r>
            <w:proofErr w:type="spellEnd"/>
          </w:p>
        </w:tc>
        <w:tc>
          <w:tcPr>
            <w:tcW w:w="2410" w:type="dxa"/>
            <w:vMerge w:val="restart"/>
            <w:vAlign w:val="center"/>
          </w:tcPr>
          <w:p w14:paraId="7DD3AB54" w14:textId="77777777" w:rsidR="003413FE" w:rsidRPr="00191CC4" w:rsidRDefault="003413FE" w:rsidP="003413FE">
            <w:pPr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  <w:r w:rsidRPr="00191CC4">
              <w:rPr>
                <w:b/>
                <w:sz w:val="24"/>
                <w:lang w:eastAsia="en-US"/>
              </w:rPr>
              <w:t>Subtiekėjo pavadinimas, kodas ir adresas</w:t>
            </w:r>
          </w:p>
        </w:tc>
        <w:tc>
          <w:tcPr>
            <w:tcW w:w="3260" w:type="dxa"/>
            <w:vMerge w:val="restart"/>
            <w:vAlign w:val="center"/>
          </w:tcPr>
          <w:p w14:paraId="3C60B99D" w14:textId="77777777" w:rsidR="003413FE" w:rsidRPr="00636F05" w:rsidRDefault="003413FE" w:rsidP="003413FE">
            <w:pPr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  <w:r w:rsidRPr="00636F05">
              <w:rPr>
                <w:b/>
                <w:sz w:val="24"/>
                <w:lang w:eastAsia="en-US"/>
              </w:rPr>
              <w:t xml:space="preserve">Kokias veiklas </w:t>
            </w:r>
            <w:r>
              <w:rPr>
                <w:b/>
                <w:sz w:val="24"/>
                <w:lang w:eastAsia="en-US"/>
              </w:rPr>
              <w:t xml:space="preserve">subtiekėjas </w:t>
            </w:r>
            <w:r w:rsidRPr="00636F05">
              <w:rPr>
                <w:b/>
                <w:sz w:val="24"/>
                <w:lang w:eastAsia="en-US"/>
              </w:rPr>
              <w:t>atliks</w:t>
            </w:r>
          </w:p>
        </w:tc>
        <w:tc>
          <w:tcPr>
            <w:tcW w:w="3509" w:type="dxa"/>
            <w:gridSpan w:val="2"/>
            <w:vAlign w:val="center"/>
          </w:tcPr>
          <w:p w14:paraId="65BD9EDD" w14:textId="77777777" w:rsidR="003413FE" w:rsidRPr="00191CC4" w:rsidRDefault="003413FE" w:rsidP="003413FE">
            <w:pPr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  <w:r w:rsidRPr="00191CC4">
              <w:rPr>
                <w:b/>
                <w:sz w:val="24"/>
                <w:lang w:eastAsia="en-US"/>
              </w:rPr>
              <w:t>Pirkimo sutarties dalis pasiūlymo kainoje, kuriai ketinama pasitelkti subtiekėjus</w:t>
            </w:r>
          </w:p>
        </w:tc>
      </w:tr>
      <w:tr w:rsidR="003413FE" w:rsidRPr="00191CC4" w14:paraId="3316A7A1" w14:textId="77777777" w:rsidTr="00CE3B84">
        <w:tc>
          <w:tcPr>
            <w:tcW w:w="675" w:type="dxa"/>
            <w:vMerge/>
            <w:vAlign w:val="center"/>
          </w:tcPr>
          <w:p w14:paraId="12773CA2" w14:textId="77777777" w:rsidR="003413FE" w:rsidRPr="00191CC4" w:rsidRDefault="003413FE" w:rsidP="003413FE">
            <w:pPr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2410" w:type="dxa"/>
            <w:vMerge/>
            <w:vAlign w:val="center"/>
          </w:tcPr>
          <w:p w14:paraId="035DC150" w14:textId="77777777" w:rsidR="003413FE" w:rsidRPr="00191CC4" w:rsidRDefault="003413FE" w:rsidP="003413FE">
            <w:pPr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3260" w:type="dxa"/>
            <w:vMerge/>
            <w:vAlign w:val="center"/>
          </w:tcPr>
          <w:p w14:paraId="3ECDBEDA" w14:textId="77777777" w:rsidR="003413FE" w:rsidRPr="00191CC4" w:rsidRDefault="003413FE" w:rsidP="003413FE">
            <w:pPr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14:paraId="761F9226" w14:textId="77777777" w:rsidR="003413FE" w:rsidRPr="00191CC4" w:rsidRDefault="003413FE" w:rsidP="003413FE">
            <w:pPr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  <w:r w:rsidRPr="00191CC4">
              <w:rPr>
                <w:b/>
                <w:sz w:val="24"/>
                <w:lang w:eastAsia="en-US"/>
              </w:rPr>
              <w:t>E</w:t>
            </w:r>
            <w:r>
              <w:rPr>
                <w:b/>
                <w:sz w:val="24"/>
                <w:lang w:eastAsia="en-US"/>
              </w:rPr>
              <w:t>UR</w:t>
            </w:r>
            <w:r w:rsidRPr="00191CC4">
              <w:rPr>
                <w:b/>
                <w:sz w:val="24"/>
                <w:lang w:eastAsia="en-US"/>
              </w:rPr>
              <w:t xml:space="preserve"> su PVM</w:t>
            </w:r>
          </w:p>
        </w:tc>
        <w:tc>
          <w:tcPr>
            <w:tcW w:w="1382" w:type="dxa"/>
            <w:vAlign w:val="center"/>
          </w:tcPr>
          <w:p w14:paraId="3436BDA8" w14:textId="77777777" w:rsidR="003413FE" w:rsidRPr="00191CC4" w:rsidRDefault="003413FE" w:rsidP="003413FE">
            <w:pPr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  <w:r w:rsidRPr="00191CC4">
              <w:rPr>
                <w:b/>
                <w:sz w:val="24"/>
                <w:lang w:eastAsia="en-US"/>
              </w:rPr>
              <w:t>Proc.</w:t>
            </w:r>
          </w:p>
        </w:tc>
      </w:tr>
      <w:tr w:rsidR="003413FE" w:rsidRPr="00191CC4" w14:paraId="629BC5FD" w14:textId="77777777" w:rsidTr="00CE3B84">
        <w:tc>
          <w:tcPr>
            <w:tcW w:w="9854" w:type="dxa"/>
            <w:gridSpan w:val="5"/>
          </w:tcPr>
          <w:p w14:paraId="07299DEA" w14:textId="77777777" w:rsidR="003413FE" w:rsidRPr="00E23D98" w:rsidRDefault="003413FE" w:rsidP="003413FE">
            <w:pPr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  <w:r w:rsidRPr="00E23D98">
              <w:rPr>
                <w:b/>
                <w:sz w:val="24"/>
                <w:lang w:eastAsia="en-US"/>
              </w:rPr>
              <w:t>Subtiekėjai ir ūkio subjektai, kurių pajėgumais remiamasi įrodinėjant kvalifikacijos atitiktį</w:t>
            </w:r>
          </w:p>
        </w:tc>
      </w:tr>
      <w:tr w:rsidR="003413FE" w:rsidRPr="00191CC4" w14:paraId="614FC9E8" w14:textId="77777777" w:rsidTr="00CE3B84">
        <w:tc>
          <w:tcPr>
            <w:tcW w:w="675" w:type="dxa"/>
          </w:tcPr>
          <w:p w14:paraId="0D076CA8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410" w:type="dxa"/>
          </w:tcPr>
          <w:p w14:paraId="70E0122A" w14:textId="77777777" w:rsidR="003413FE" w:rsidRPr="00E23D98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3260" w:type="dxa"/>
          </w:tcPr>
          <w:p w14:paraId="5F25CABE" w14:textId="77777777" w:rsidR="003413FE" w:rsidRPr="00E23D98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127" w:type="dxa"/>
          </w:tcPr>
          <w:p w14:paraId="47DFD408" w14:textId="77777777" w:rsidR="003413FE" w:rsidRPr="00E23D98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382" w:type="dxa"/>
          </w:tcPr>
          <w:p w14:paraId="70D61E28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</w:tr>
      <w:tr w:rsidR="003413FE" w:rsidRPr="00191CC4" w14:paraId="6586AA37" w14:textId="77777777" w:rsidTr="00CE3B84">
        <w:tc>
          <w:tcPr>
            <w:tcW w:w="675" w:type="dxa"/>
          </w:tcPr>
          <w:p w14:paraId="4D01C058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410" w:type="dxa"/>
          </w:tcPr>
          <w:p w14:paraId="573CBB7F" w14:textId="77777777" w:rsidR="003413FE" w:rsidRPr="00E23D98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3260" w:type="dxa"/>
          </w:tcPr>
          <w:p w14:paraId="4FF1D492" w14:textId="77777777" w:rsidR="003413FE" w:rsidRPr="00E23D98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127" w:type="dxa"/>
          </w:tcPr>
          <w:p w14:paraId="0B74D24A" w14:textId="77777777" w:rsidR="003413FE" w:rsidRPr="00E23D98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382" w:type="dxa"/>
          </w:tcPr>
          <w:p w14:paraId="1BB40DEB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</w:tr>
      <w:tr w:rsidR="003413FE" w:rsidRPr="00191CC4" w14:paraId="2239A3F7" w14:textId="77777777" w:rsidTr="00CE3B84">
        <w:tc>
          <w:tcPr>
            <w:tcW w:w="6345" w:type="dxa"/>
            <w:gridSpan w:val="3"/>
          </w:tcPr>
          <w:p w14:paraId="7A3CE282" w14:textId="77777777" w:rsidR="003413FE" w:rsidRPr="00E23D98" w:rsidRDefault="003413FE" w:rsidP="003413FE">
            <w:pPr>
              <w:spacing w:after="0" w:line="240" w:lineRule="auto"/>
              <w:jc w:val="right"/>
              <w:rPr>
                <w:sz w:val="24"/>
                <w:lang w:eastAsia="en-US"/>
              </w:rPr>
            </w:pPr>
            <w:r w:rsidRPr="00E23D98">
              <w:rPr>
                <w:b/>
                <w:sz w:val="24"/>
                <w:lang w:eastAsia="en-US"/>
              </w:rPr>
              <w:t>Viso:</w:t>
            </w:r>
          </w:p>
        </w:tc>
        <w:tc>
          <w:tcPr>
            <w:tcW w:w="2127" w:type="dxa"/>
          </w:tcPr>
          <w:p w14:paraId="0CCA8FF6" w14:textId="77777777" w:rsidR="003413FE" w:rsidRPr="00E23D98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382" w:type="dxa"/>
          </w:tcPr>
          <w:p w14:paraId="52019839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</w:tr>
      <w:tr w:rsidR="003413FE" w:rsidRPr="00191CC4" w14:paraId="6B52C5F8" w14:textId="77777777" w:rsidTr="00CE3B84">
        <w:tc>
          <w:tcPr>
            <w:tcW w:w="9854" w:type="dxa"/>
            <w:gridSpan w:val="5"/>
          </w:tcPr>
          <w:p w14:paraId="18540BBB" w14:textId="77777777" w:rsidR="003413FE" w:rsidRPr="00E23D98" w:rsidRDefault="003413FE" w:rsidP="003413FE">
            <w:pPr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  <w:r w:rsidRPr="00E23D98">
              <w:rPr>
                <w:b/>
                <w:sz w:val="24"/>
                <w:lang w:eastAsia="en-US"/>
              </w:rPr>
              <w:t>Kiti žinomi subtiekėjai, kurie bus pasitelkti vykdant pirkimo sutartį ir kurių pajėgumais nesiremiama įrodinėjant kvalifikacijos atitiktį</w:t>
            </w:r>
          </w:p>
        </w:tc>
      </w:tr>
      <w:tr w:rsidR="003413FE" w:rsidRPr="00191CC4" w14:paraId="63960DD3" w14:textId="77777777" w:rsidTr="00CE3B84">
        <w:tc>
          <w:tcPr>
            <w:tcW w:w="675" w:type="dxa"/>
          </w:tcPr>
          <w:p w14:paraId="6181AE68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410" w:type="dxa"/>
          </w:tcPr>
          <w:p w14:paraId="470CBA9A" w14:textId="77777777" w:rsidR="003413FE" w:rsidRPr="00E23D98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3260" w:type="dxa"/>
          </w:tcPr>
          <w:p w14:paraId="4E5F7239" w14:textId="77777777" w:rsidR="003413FE" w:rsidRPr="00E23D98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127" w:type="dxa"/>
          </w:tcPr>
          <w:p w14:paraId="3EADCB1A" w14:textId="77777777" w:rsidR="003413FE" w:rsidRPr="00E23D98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382" w:type="dxa"/>
          </w:tcPr>
          <w:p w14:paraId="2C55687B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</w:tr>
      <w:tr w:rsidR="003413FE" w:rsidRPr="00191CC4" w14:paraId="619D5FA4" w14:textId="77777777" w:rsidTr="00CE3B84">
        <w:tc>
          <w:tcPr>
            <w:tcW w:w="675" w:type="dxa"/>
          </w:tcPr>
          <w:p w14:paraId="0E9D3B03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410" w:type="dxa"/>
          </w:tcPr>
          <w:p w14:paraId="40ED9005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3260" w:type="dxa"/>
          </w:tcPr>
          <w:p w14:paraId="74BAF6EA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127" w:type="dxa"/>
          </w:tcPr>
          <w:p w14:paraId="439F6CD0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382" w:type="dxa"/>
          </w:tcPr>
          <w:p w14:paraId="561E4080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</w:tr>
      <w:tr w:rsidR="003413FE" w:rsidRPr="00191CC4" w14:paraId="059D027D" w14:textId="77777777" w:rsidTr="00CE3B84">
        <w:tc>
          <w:tcPr>
            <w:tcW w:w="6345" w:type="dxa"/>
            <w:gridSpan w:val="3"/>
          </w:tcPr>
          <w:p w14:paraId="6D6AFB0E" w14:textId="77777777" w:rsidR="003413FE" w:rsidRPr="00191CC4" w:rsidRDefault="003413FE" w:rsidP="003413FE">
            <w:pPr>
              <w:spacing w:after="0" w:line="240" w:lineRule="auto"/>
              <w:jc w:val="right"/>
              <w:rPr>
                <w:b/>
                <w:sz w:val="24"/>
                <w:lang w:eastAsia="en-US"/>
              </w:rPr>
            </w:pPr>
            <w:r w:rsidRPr="00191CC4">
              <w:rPr>
                <w:b/>
                <w:sz w:val="24"/>
                <w:lang w:eastAsia="en-US"/>
              </w:rPr>
              <w:t>Viso:</w:t>
            </w:r>
          </w:p>
        </w:tc>
        <w:tc>
          <w:tcPr>
            <w:tcW w:w="2127" w:type="dxa"/>
          </w:tcPr>
          <w:p w14:paraId="3C2E382E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382" w:type="dxa"/>
          </w:tcPr>
          <w:p w14:paraId="542E0C5C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</w:tr>
    </w:tbl>
    <w:p w14:paraId="73751973" w14:textId="77777777" w:rsidR="003413FE" w:rsidRDefault="003413FE" w:rsidP="0034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14:paraId="6E5E38C6" w14:textId="77777777" w:rsidR="003413FE" w:rsidRPr="002B6C1B" w:rsidRDefault="003413FE" w:rsidP="003413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B6C1B">
        <w:rPr>
          <w:rFonts w:ascii="Times New Roman" w:eastAsia="Times New Roman" w:hAnsi="Times New Roman" w:cs="Times New Roman"/>
          <w:sz w:val="24"/>
          <w:szCs w:val="24"/>
          <w:lang w:eastAsia="en-US"/>
        </w:rPr>
        <w:t>Šiame pasiūlyme yra pateikta konfidenciali informacija:</w:t>
      </w:r>
    </w:p>
    <w:tbl>
      <w:tblPr>
        <w:tblW w:w="10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8"/>
        <w:gridCol w:w="2770"/>
        <w:gridCol w:w="3260"/>
        <w:gridCol w:w="3231"/>
      </w:tblGrid>
      <w:tr w:rsidR="003413FE" w:rsidRPr="002B6C1B" w14:paraId="66AE463C" w14:textId="77777777" w:rsidTr="00CE3B84">
        <w:trPr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08A1" w14:textId="77777777" w:rsidR="003413FE" w:rsidRPr="002B6C1B" w:rsidRDefault="003413FE" w:rsidP="00CE3B8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B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Eil.</w:t>
            </w:r>
          </w:p>
          <w:p w14:paraId="4F18D657" w14:textId="77777777" w:rsidR="003413FE" w:rsidRPr="002B6C1B" w:rsidRDefault="003413FE" w:rsidP="00CE3B8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n</w:t>
            </w:r>
            <w:r w:rsidRPr="002B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r.</w:t>
            </w:r>
            <w:proofErr w:type="spellEnd"/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96E2" w14:textId="77777777" w:rsidR="003413FE" w:rsidRPr="002B6C1B" w:rsidRDefault="003413FE" w:rsidP="00CE3B8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B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Pateikto dokumento pavadinim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1652" w14:textId="77777777" w:rsidR="003413FE" w:rsidRPr="002B6C1B" w:rsidRDefault="003413FE" w:rsidP="00CE3B8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B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Dokumente esanti konfidenciali informacija</w:t>
            </w:r>
            <w:r>
              <w:rPr>
                <w:rStyle w:val="Puslapioinaosnuoroda"/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footnoteReference w:id="2"/>
            </w:r>
            <w:r w:rsidRPr="002B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(nurodoma dokumento dalis / puslapis, kuriame yra konfidenciali informacija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26CC" w14:textId="77777777" w:rsidR="003413FE" w:rsidRPr="002B6C1B" w:rsidRDefault="003413FE" w:rsidP="00CE3B8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B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Konfidencialios informacijos pagrindimas (paaiškinama, kuo remiantis nurodytas dokumentas ar jo dalis yra konfidencialūs)</w:t>
            </w:r>
          </w:p>
        </w:tc>
      </w:tr>
      <w:tr w:rsidR="003413FE" w:rsidRPr="002B6C1B" w14:paraId="56E2EBA0" w14:textId="77777777" w:rsidTr="00CE3B84">
        <w:trPr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5BBD" w14:textId="77777777" w:rsidR="003413FE" w:rsidRPr="002B6C1B" w:rsidRDefault="003413FE" w:rsidP="00CE3B8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49BD" w14:textId="77777777" w:rsidR="003413FE" w:rsidRPr="002B6C1B" w:rsidRDefault="003413FE" w:rsidP="00CE3B8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6C1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.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969A" w14:textId="77777777" w:rsidR="003413FE" w:rsidRPr="002B6C1B" w:rsidRDefault="003413FE" w:rsidP="00CE3B8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5B99" w14:textId="77777777" w:rsidR="003413FE" w:rsidRPr="002B6C1B" w:rsidRDefault="003413FE" w:rsidP="00CE3B8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413FE" w:rsidRPr="002B6C1B" w14:paraId="1547BD84" w14:textId="77777777" w:rsidTr="00CE3B84">
        <w:trPr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3A4E" w14:textId="77777777" w:rsidR="003413FE" w:rsidRPr="002B6C1B" w:rsidRDefault="003413FE" w:rsidP="00CE3B8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B2BB" w14:textId="77777777" w:rsidR="003413FE" w:rsidRPr="002B6C1B" w:rsidRDefault="003413FE" w:rsidP="00CE3B84">
            <w:pPr>
              <w:widowControl w:val="0"/>
              <w:suppressLineNumbers/>
              <w:tabs>
                <w:tab w:val="left" w:pos="1296"/>
                <w:tab w:val="center" w:pos="4320"/>
                <w:tab w:val="right" w:pos="86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6C1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.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7518" w14:textId="77777777" w:rsidR="003413FE" w:rsidRPr="002B6C1B" w:rsidRDefault="003413FE" w:rsidP="00CE3B84">
            <w:pPr>
              <w:widowControl w:val="0"/>
              <w:suppressLineNumbers/>
              <w:tabs>
                <w:tab w:val="left" w:pos="1296"/>
                <w:tab w:val="center" w:pos="4320"/>
                <w:tab w:val="right" w:pos="86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E64C" w14:textId="77777777" w:rsidR="003413FE" w:rsidRPr="002B6C1B" w:rsidRDefault="003413FE" w:rsidP="00CE3B84">
            <w:pPr>
              <w:widowControl w:val="0"/>
              <w:suppressLineNumbers/>
              <w:tabs>
                <w:tab w:val="left" w:pos="1296"/>
                <w:tab w:val="center" w:pos="4320"/>
                <w:tab w:val="right" w:pos="86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7C3E2480" w14:textId="77777777" w:rsidR="003413FE" w:rsidRDefault="003413FE" w:rsidP="00341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14:paraId="1FAA9441" w14:textId="25318AC8" w:rsidR="00C645B1" w:rsidRDefault="003413FE" w:rsidP="00C645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12370A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Siūlomos prekės visiškai </w:t>
      </w:r>
      <w:r w:rsidRPr="00191CC4">
        <w:rPr>
          <w:rFonts w:ascii="Times New Roman" w:eastAsia="Times New Roman" w:hAnsi="Times New Roman" w:cs="Times New Roman"/>
          <w:sz w:val="24"/>
          <w:szCs w:val="20"/>
          <w:lang w:eastAsia="en-US"/>
        </w:rPr>
        <w:t>atitinka pirkimo dokumentuose nurodytus reikalavimus</w:t>
      </w: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ir jų savybės </w:t>
      </w:r>
      <w:r w:rsidRPr="00D7327D">
        <w:rPr>
          <w:rFonts w:ascii="Times New Roman" w:eastAsia="Times New Roman" w:hAnsi="Times New Roman" w:cs="Times New Roman"/>
          <w:sz w:val="24"/>
          <w:szCs w:val="20"/>
          <w:lang w:eastAsia="en-US"/>
        </w:rPr>
        <w:t>tokios:</w:t>
      </w:r>
    </w:p>
    <w:p w14:paraId="76FBF99E" w14:textId="2C0F2DB9" w:rsidR="00C645B1" w:rsidRDefault="00C645B1" w:rsidP="0034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14:paraId="5D59E9CC" w14:textId="77777777" w:rsidR="00C645B1" w:rsidRDefault="00C645B1" w:rsidP="0034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714"/>
        <w:gridCol w:w="2410"/>
        <w:gridCol w:w="1701"/>
        <w:gridCol w:w="1530"/>
      </w:tblGrid>
      <w:tr w:rsidR="003413FE" w:rsidRPr="00F50218" w14:paraId="01D311E7" w14:textId="77777777" w:rsidTr="00CE3B84">
        <w:trPr>
          <w:trHeight w:val="341"/>
          <w:tblHeader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5DCC736" w14:textId="329C55ED" w:rsidR="003413FE" w:rsidRPr="00F50218" w:rsidRDefault="00CC7355" w:rsidP="00A237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bookmarkStart w:id="0" w:name="_Hlk181603164"/>
            <w:r>
              <w:rPr>
                <w:rFonts w:ascii="Times New Roman" w:hAnsi="Times New Roman"/>
                <w:b/>
                <w:color w:val="000000" w:themeColor="text1"/>
                <w:lang w:val="en-US"/>
              </w:rPr>
              <w:lastRenderedPageBreak/>
              <w:t xml:space="preserve">V </w:t>
            </w:r>
            <w:r w:rsidR="00A237E8">
              <w:rPr>
                <w:rFonts w:ascii="Times New Roman" w:hAnsi="Times New Roman"/>
                <w:b/>
                <w:color w:val="000000" w:themeColor="text1"/>
                <w:lang w:val="en-US"/>
              </w:rPr>
              <w:t>PIRKIMO</w:t>
            </w:r>
            <w:r w:rsidR="003413FE" w:rsidRPr="00F50218">
              <w:rPr>
                <w:rFonts w:ascii="Times New Roman" w:hAnsi="Times New Roman"/>
                <w:b/>
                <w:color w:val="000000" w:themeColor="text1"/>
                <w:lang w:val="en-US"/>
              </w:rPr>
              <w:t xml:space="preserve"> DALIS: </w:t>
            </w:r>
            <w:r w:rsidRPr="00CC7355">
              <w:rPr>
                <w:rFonts w:ascii="Times New Roman" w:hAnsi="Times New Roman"/>
                <w:b/>
                <w:color w:val="000000" w:themeColor="text1"/>
              </w:rPr>
              <w:t xml:space="preserve">Rinkinių „Elektra, indukcija, kintama </w:t>
            </w:r>
            <w:proofErr w:type="gramStart"/>
            <w:r w:rsidRPr="00CC7355">
              <w:rPr>
                <w:rFonts w:ascii="Times New Roman" w:hAnsi="Times New Roman"/>
                <w:b/>
                <w:color w:val="000000" w:themeColor="text1"/>
              </w:rPr>
              <w:t>srovė“ pirkimas</w:t>
            </w:r>
            <w:proofErr w:type="gramEnd"/>
          </w:p>
        </w:tc>
      </w:tr>
      <w:tr w:rsidR="003413FE" w:rsidRPr="00F50218" w14:paraId="2AD05C00" w14:textId="77777777" w:rsidTr="004844CC">
        <w:trPr>
          <w:trHeight w:val="341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9626FA3" w14:textId="77777777" w:rsidR="003413FE" w:rsidRPr="00F50218" w:rsidRDefault="003413FE" w:rsidP="00CE3B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bookmarkStart w:id="1" w:name="_Hlk181713051"/>
            <w:bookmarkEnd w:id="0"/>
            <w:r w:rsidRPr="00F50218">
              <w:rPr>
                <w:rFonts w:ascii="Times New Roman" w:eastAsia="Times New Roman" w:hAnsi="Times New Roman"/>
                <w:b/>
                <w:color w:val="000000" w:themeColor="text1"/>
              </w:rPr>
              <w:t xml:space="preserve">Nr. 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06173D7" w14:textId="77777777" w:rsidR="003413FE" w:rsidRPr="00F50218" w:rsidRDefault="003413FE" w:rsidP="00CE3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F50218">
              <w:rPr>
                <w:rFonts w:ascii="Times New Roman" w:eastAsia="Times New Roman" w:hAnsi="Times New Roman"/>
                <w:b/>
                <w:color w:val="000000" w:themeColor="text1"/>
              </w:rPr>
              <w:t>Techninės charakteristikos (parametrai)</w:t>
            </w:r>
          </w:p>
        </w:tc>
        <w:tc>
          <w:tcPr>
            <w:tcW w:w="5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5A5F5B7" w14:textId="7D1859D3" w:rsidR="003413FE" w:rsidRPr="001864EA" w:rsidRDefault="003413FE" w:rsidP="00CE3B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864EA">
              <w:rPr>
                <w:rFonts w:ascii="Times New Roman" w:hAnsi="Times New Roman"/>
                <w:b/>
                <w:color w:val="000000" w:themeColor="text1"/>
              </w:rPr>
              <w:t xml:space="preserve">Tiekėjų siūlomi parametrai </w:t>
            </w:r>
          </w:p>
        </w:tc>
      </w:tr>
      <w:tr w:rsidR="00C645B1" w:rsidRPr="00F50218" w14:paraId="12D3282B" w14:textId="120398E8" w:rsidTr="00D7568E">
        <w:trPr>
          <w:trHeight w:val="341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66642C5" w14:textId="77777777" w:rsidR="00C645B1" w:rsidRPr="00F50218" w:rsidRDefault="00C645B1" w:rsidP="00CE3B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bookmarkStart w:id="2" w:name="_Hlk15545810"/>
            <w:bookmarkEnd w:id="1"/>
            <w:r w:rsidRPr="00F50218">
              <w:rPr>
                <w:rFonts w:ascii="Times New Roman" w:eastAsia="Times New Roman" w:hAnsi="Times New Roman"/>
                <w:b/>
                <w:color w:val="000000" w:themeColor="text1"/>
              </w:rPr>
              <w:t>1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C1C4014" w14:textId="6B496DB7" w:rsidR="00C645B1" w:rsidRPr="00F50218" w:rsidRDefault="00CC7355" w:rsidP="00CE3B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C7355">
              <w:rPr>
                <w:rFonts w:ascii="Times New Roman" w:eastAsia="Times New Roman" w:hAnsi="Times New Roman"/>
                <w:b/>
                <w:color w:val="000000" w:themeColor="text1"/>
              </w:rPr>
              <w:t xml:space="preserve">Elektros mokymo stendas </w:t>
            </w:r>
            <w:r w:rsidR="00C645B1" w:rsidRPr="00F50218">
              <w:rPr>
                <w:rFonts w:ascii="Times New Roman" w:eastAsia="Times New Roman" w:hAnsi="Times New Roman"/>
                <w:b/>
                <w:color w:val="000000" w:themeColor="text1"/>
              </w:rPr>
              <w:t xml:space="preserve">- </w:t>
            </w:r>
            <w:r w:rsidR="00C645B1" w:rsidRPr="00F50218">
              <w:rPr>
                <w:rFonts w:ascii="Times New Roman" w:hAnsi="Times New Roman"/>
                <w:b/>
                <w:color w:val="000000" w:themeColor="text1"/>
              </w:rPr>
              <w:t>15 vn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9310308" w14:textId="77777777" w:rsidR="00C645B1" w:rsidRPr="00C645B1" w:rsidRDefault="00C645B1" w:rsidP="00C645B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Siūlomo gaminio</w:t>
            </w:r>
          </w:p>
          <w:p w14:paraId="084DFDC3" w14:textId="77777777" w:rsidR="00C645B1" w:rsidRPr="00C645B1" w:rsidRDefault="00C645B1" w:rsidP="00C645B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parametro</w:t>
            </w:r>
          </w:p>
          <w:p w14:paraId="7524B84F" w14:textId="77777777" w:rsidR="00C645B1" w:rsidRDefault="00C645B1" w:rsidP="00C645B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reikšmės</w:t>
            </w:r>
          </w:p>
          <w:p w14:paraId="206C016B" w14:textId="2F22B314" w:rsidR="00193940" w:rsidRPr="00F50218" w:rsidRDefault="00193940" w:rsidP="00C645B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</w:rPr>
              <w:t>(įrašyt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3858615" w14:textId="77777777" w:rsidR="00C645B1" w:rsidRPr="00C645B1" w:rsidRDefault="00C645B1" w:rsidP="00C645B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Pateikiamas</w:t>
            </w:r>
          </w:p>
          <w:p w14:paraId="0B5E929A" w14:textId="6475BC74" w:rsidR="00C645B1" w:rsidRPr="00F50218" w:rsidRDefault="00C645B1" w:rsidP="00C645B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dokumenta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0A9A405" w14:textId="77777777" w:rsidR="00C645B1" w:rsidRPr="00C645B1" w:rsidRDefault="00C645B1" w:rsidP="00C645B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Nurodyti</w:t>
            </w:r>
          </w:p>
          <w:p w14:paraId="4706355F" w14:textId="77777777" w:rsidR="00C645B1" w:rsidRPr="00C645B1" w:rsidRDefault="00C645B1" w:rsidP="00C645B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failo</w:t>
            </w:r>
          </w:p>
          <w:p w14:paraId="543A6A62" w14:textId="77777777" w:rsidR="00C645B1" w:rsidRPr="00C645B1" w:rsidRDefault="00C645B1" w:rsidP="00C645B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pavadinimą</w:t>
            </w:r>
          </w:p>
          <w:p w14:paraId="60100884" w14:textId="77777777" w:rsidR="00C645B1" w:rsidRPr="00C645B1" w:rsidRDefault="00C645B1" w:rsidP="00C645B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ir parametro</w:t>
            </w:r>
          </w:p>
          <w:p w14:paraId="6223A4C4" w14:textId="77777777" w:rsidR="00C645B1" w:rsidRPr="00C645B1" w:rsidRDefault="00C645B1" w:rsidP="00C645B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vietą jame</w:t>
            </w:r>
          </w:p>
          <w:p w14:paraId="2F0DAD49" w14:textId="0C74D3DD" w:rsidR="00C645B1" w:rsidRPr="00F50218" w:rsidRDefault="00C645B1" w:rsidP="00C645B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(lapo Nr.)</w:t>
            </w:r>
          </w:p>
        </w:tc>
      </w:tr>
      <w:tr w:rsidR="00CC7355" w:rsidRPr="00F50218" w14:paraId="4995E37C" w14:textId="2B5A6309" w:rsidTr="00CC7355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2A6B" w14:textId="77777777" w:rsidR="00CC7355" w:rsidRPr="00F50218" w:rsidRDefault="00CC7355" w:rsidP="00CC7355">
            <w:pPr>
              <w:pStyle w:val="Sraopastraipa"/>
              <w:numPr>
                <w:ilvl w:val="0"/>
                <w:numId w:val="1"/>
              </w:numPr>
              <w:tabs>
                <w:tab w:val="left" w:pos="178"/>
              </w:tabs>
              <w:ind w:left="-105" w:firstLine="0"/>
              <w:jc w:val="center"/>
              <w:rPr>
                <w:b/>
                <w:i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1A25" w14:textId="39D8BFF9" w:rsidR="00CC7355" w:rsidRPr="00F50218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006D02">
              <w:rPr>
                <w:rFonts w:ascii="Times New Roman" w:eastAsia="Times New Roman" w:hAnsi="Times New Roman" w:cs="Times New Roman"/>
                <w:bCs/>
                <w:iCs/>
              </w:rPr>
              <w:t>Komponentai turi būti integruoti sten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F507" w14:textId="2F97A97E" w:rsidR="00CC7355" w:rsidRPr="00CC7355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Taip/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0D89" w14:textId="2BD27AC3" w:rsidR="00CC7355" w:rsidRPr="00193940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1C3F" w14:textId="44BC5ADD" w:rsidR="00CC7355" w:rsidRPr="00193940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CC7355" w:rsidRPr="00F50218" w14:paraId="43827EB7" w14:textId="77777777" w:rsidTr="00CC7355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F558" w14:textId="77777777" w:rsidR="00CC7355" w:rsidRPr="00F50218" w:rsidRDefault="00CC7355" w:rsidP="00CC7355">
            <w:pPr>
              <w:pStyle w:val="Sraopastraipa"/>
              <w:numPr>
                <w:ilvl w:val="0"/>
                <w:numId w:val="1"/>
              </w:numPr>
              <w:tabs>
                <w:tab w:val="left" w:pos="178"/>
              </w:tabs>
              <w:ind w:left="-105" w:firstLine="0"/>
              <w:jc w:val="center"/>
              <w:rPr>
                <w:b/>
                <w:i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03B0" w14:textId="60AA23AD" w:rsidR="00CC7355" w:rsidRPr="00006D02" w:rsidRDefault="00CC7355" w:rsidP="00CC73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6D02">
              <w:rPr>
                <w:rFonts w:ascii="Times New Roman" w:eastAsia="Times New Roman" w:hAnsi="Times New Roman" w:cs="Times New Roman"/>
                <w:bCs/>
                <w:iCs/>
              </w:rPr>
              <w:t xml:space="preserve">Integruotas </w:t>
            </w:r>
            <w:proofErr w:type="spellStart"/>
            <w:r w:rsidRPr="00006D02">
              <w:rPr>
                <w:rFonts w:ascii="Times New Roman" w:eastAsia="Times New Roman" w:hAnsi="Times New Roman" w:cs="Times New Roman"/>
                <w:bCs/>
                <w:iCs/>
              </w:rPr>
              <w:t>fotorezistorius</w:t>
            </w:r>
            <w:proofErr w:type="spellEnd"/>
            <w:r w:rsidRPr="00006D02">
              <w:rPr>
                <w:rFonts w:ascii="Times New Roman" w:eastAsia="Times New Roman" w:hAnsi="Times New Roman" w:cs="Times New Roman"/>
                <w:bCs/>
                <w:iCs/>
              </w:rPr>
              <w:t xml:space="preserve"> ne mažiau kaip 1 vn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6528" w14:textId="5FB3B0BF" w:rsidR="00CC7355" w:rsidRPr="00CC7355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CC7355"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 xml:space="preserve">Integruotas </w:t>
            </w:r>
            <w:proofErr w:type="spellStart"/>
            <w:r w:rsidRPr="00CC7355"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fotorezistorius</w:t>
            </w:r>
            <w:proofErr w:type="spellEnd"/>
            <w:r w:rsidRPr="00CC7355"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______</w:t>
            </w:r>
            <w:r w:rsidRPr="00CC7355"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 xml:space="preserve"> v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90C9" w14:textId="08F6A9D4" w:rsidR="00CC7355" w:rsidRPr="00193940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6661" w14:textId="79DDDFD0" w:rsidR="00CC7355" w:rsidRPr="00193940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CC7355" w:rsidRPr="00F50218" w14:paraId="7892ACA9" w14:textId="77777777" w:rsidTr="00CC7355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9C1C" w14:textId="77777777" w:rsidR="00CC7355" w:rsidRPr="00F50218" w:rsidRDefault="00CC7355" w:rsidP="00CC7355">
            <w:pPr>
              <w:pStyle w:val="Sraopastraipa"/>
              <w:numPr>
                <w:ilvl w:val="0"/>
                <w:numId w:val="1"/>
              </w:numPr>
              <w:tabs>
                <w:tab w:val="left" w:pos="178"/>
              </w:tabs>
              <w:ind w:left="-105" w:firstLine="0"/>
              <w:jc w:val="center"/>
              <w:rPr>
                <w:b/>
                <w:i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9BE9" w14:textId="59160EB6" w:rsidR="00CC7355" w:rsidRPr="00006D02" w:rsidRDefault="00CC7355" w:rsidP="00CC73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6D02">
              <w:rPr>
                <w:rFonts w:ascii="Times New Roman" w:eastAsia="Times New Roman" w:hAnsi="Times New Roman" w:cs="Times New Roman"/>
                <w:bCs/>
                <w:iCs/>
              </w:rPr>
              <w:t xml:space="preserve">Integruotas </w:t>
            </w:r>
            <w:proofErr w:type="spellStart"/>
            <w:r w:rsidRPr="00006D02">
              <w:rPr>
                <w:rFonts w:ascii="Times New Roman" w:eastAsia="Times New Roman" w:hAnsi="Times New Roman" w:cs="Times New Roman"/>
                <w:bCs/>
                <w:iCs/>
              </w:rPr>
              <w:t>termistorius</w:t>
            </w:r>
            <w:proofErr w:type="spellEnd"/>
            <w:r w:rsidRPr="00006D02">
              <w:rPr>
                <w:rFonts w:ascii="Times New Roman" w:eastAsia="Times New Roman" w:hAnsi="Times New Roman" w:cs="Times New Roman"/>
                <w:bCs/>
                <w:iCs/>
              </w:rPr>
              <w:t xml:space="preserve"> Ne mažiau kaip 1 vn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2D42" w14:textId="2793FABB" w:rsidR="00CC7355" w:rsidRPr="00CC7355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CC7355"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 xml:space="preserve">Integruotas </w:t>
            </w:r>
            <w:proofErr w:type="spellStart"/>
            <w:r w:rsidRPr="00CC7355"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termistorius</w:t>
            </w:r>
            <w:proofErr w:type="spellEnd"/>
            <w:r w:rsidRPr="00CC7355"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_______</w:t>
            </w:r>
            <w:r w:rsidRPr="00CC7355"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 xml:space="preserve"> v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214E" w14:textId="6E9569C1" w:rsidR="00CC7355" w:rsidRPr="00193940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8F7E" w14:textId="7506F284" w:rsidR="00CC7355" w:rsidRPr="00193940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CC7355" w:rsidRPr="00F50218" w14:paraId="7862E484" w14:textId="31EC6602" w:rsidTr="00CC7355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F300" w14:textId="77777777" w:rsidR="00CC7355" w:rsidRPr="00F50218" w:rsidRDefault="00CC7355" w:rsidP="00CC7355">
            <w:pPr>
              <w:pStyle w:val="Sraopastraipa"/>
              <w:numPr>
                <w:ilvl w:val="0"/>
                <w:numId w:val="1"/>
              </w:numPr>
              <w:tabs>
                <w:tab w:val="left" w:pos="178"/>
              </w:tabs>
              <w:ind w:left="-105" w:firstLine="0"/>
              <w:jc w:val="center"/>
              <w:rPr>
                <w:b/>
                <w:i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1081" w14:textId="1AA6C270" w:rsidR="00CC7355" w:rsidRPr="00F50218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006D02">
              <w:rPr>
                <w:rFonts w:ascii="Times New Roman" w:eastAsia="Times New Roman" w:hAnsi="Times New Roman" w:cs="Times New Roman"/>
                <w:bCs/>
                <w:iCs/>
              </w:rPr>
              <w:t>Integruota relė ne mažiau kaip 1 vn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05F9" w14:textId="74EFE3DF" w:rsidR="00CC7355" w:rsidRPr="00CC7355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CC7355"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 xml:space="preserve">Integruota relė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______</w:t>
            </w:r>
            <w:r w:rsidRPr="00CC7355"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 xml:space="preserve"> v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95F3" w14:textId="5D320A26" w:rsidR="00CC7355" w:rsidRPr="00193940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279A" w14:textId="5228996C" w:rsidR="00CC7355" w:rsidRPr="00193940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CC7355" w:rsidRPr="00F50218" w14:paraId="694C1F80" w14:textId="3A8F609B" w:rsidTr="00CC7355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8B9A" w14:textId="77777777" w:rsidR="00CC7355" w:rsidRPr="00F50218" w:rsidRDefault="00CC7355" w:rsidP="00CC7355">
            <w:pPr>
              <w:pStyle w:val="Sraopastraipa"/>
              <w:numPr>
                <w:ilvl w:val="0"/>
                <w:numId w:val="1"/>
              </w:numPr>
              <w:tabs>
                <w:tab w:val="left" w:pos="178"/>
              </w:tabs>
              <w:ind w:left="-105" w:firstLine="0"/>
              <w:jc w:val="center"/>
              <w:rPr>
                <w:b/>
                <w:i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38EE" w14:textId="1D313CBE" w:rsidR="00CC7355" w:rsidRPr="00F50218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006D02">
              <w:rPr>
                <w:rFonts w:ascii="Times New Roman" w:eastAsia="Times New Roman" w:hAnsi="Times New Roman" w:cs="Times New Roman"/>
                <w:bCs/>
                <w:iCs/>
              </w:rPr>
              <w:t>Skirtingi varžų elementai ne mažiau kaip 5 vn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062F" w14:textId="7454C4CF" w:rsidR="00CC7355" w:rsidRPr="00CC7355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CC7355"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 xml:space="preserve">Skirtingi varžų elementai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_______</w:t>
            </w:r>
            <w:r w:rsidRPr="00CC7355"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 xml:space="preserve"> v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EC15" w14:textId="48DEC5A8" w:rsidR="00CC7355" w:rsidRPr="00193940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E0AB" w14:textId="65570401" w:rsidR="00CC7355" w:rsidRPr="00193940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CC7355" w:rsidRPr="00F50218" w14:paraId="4ED93BBA" w14:textId="0325CFC6" w:rsidTr="00CC7355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56F4" w14:textId="77777777" w:rsidR="00CC7355" w:rsidRPr="00F50218" w:rsidRDefault="00CC7355" w:rsidP="00CC7355">
            <w:pPr>
              <w:pStyle w:val="Sraopastraipa"/>
              <w:numPr>
                <w:ilvl w:val="0"/>
                <w:numId w:val="1"/>
              </w:numPr>
              <w:tabs>
                <w:tab w:val="left" w:pos="178"/>
              </w:tabs>
              <w:ind w:left="-105" w:firstLine="0"/>
              <w:jc w:val="center"/>
              <w:rPr>
                <w:b/>
                <w:i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A63C" w14:textId="21657795" w:rsidR="00CC7355" w:rsidRPr="00F50218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006D02">
              <w:rPr>
                <w:rFonts w:ascii="Times New Roman" w:eastAsia="Times New Roman" w:hAnsi="Times New Roman" w:cs="Times New Roman"/>
                <w:bCs/>
                <w:iCs/>
              </w:rPr>
              <w:t>Integruota varža I ne mažiau kaip 100 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0C3D" w14:textId="717DA64A" w:rsidR="00CC7355" w:rsidRPr="00CC7355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CC7355"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 xml:space="preserve">Integruota varža I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_______</w:t>
            </w:r>
            <w:r w:rsidRPr="00CC7355"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 xml:space="preserve"> 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C4D9" w14:textId="495E139A" w:rsidR="00CC7355" w:rsidRPr="00193940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9D59" w14:textId="28643CF1" w:rsidR="00CC7355" w:rsidRPr="00193940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CC7355" w:rsidRPr="00F50218" w14:paraId="3D2BC77F" w14:textId="1FD8DD94" w:rsidTr="00D7568E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37EA" w14:textId="77777777" w:rsidR="00CC7355" w:rsidRPr="00F50218" w:rsidRDefault="00CC7355" w:rsidP="00CC7355">
            <w:pPr>
              <w:pStyle w:val="Sraopastraipa"/>
              <w:numPr>
                <w:ilvl w:val="0"/>
                <w:numId w:val="1"/>
              </w:numPr>
              <w:tabs>
                <w:tab w:val="left" w:pos="320"/>
              </w:tabs>
              <w:ind w:left="-105" w:firstLine="0"/>
              <w:jc w:val="center"/>
              <w:rPr>
                <w:b/>
                <w:i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1B0C" w14:textId="19B40933" w:rsidR="00CC7355" w:rsidRPr="00F50218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006D02">
              <w:rPr>
                <w:rFonts w:ascii="Times New Roman" w:eastAsia="Times New Roman" w:hAnsi="Times New Roman" w:cs="Times New Roman"/>
                <w:bCs/>
                <w:iCs/>
              </w:rPr>
              <w:t>Integruota varža II ne mažiau kaip 200 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6BC2" w14:textId="78E382C9" w:rsidR="00CC7355" w:rsidRPr="00CC7355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CC7355"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 xml:space="preserve">Integruota varža II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______</w:t>
            </w:r>
            <w:r w:rsidRPr="00CC7355"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 xml:space="preserve"> 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DCF4" w14:textId="0863D388" w:rsidR="00CC7355" w:rsidRPr="00193940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26DE" w14:textId="3B71E64B" w:rsidR="00CC7355" w:rsidRPr="00193940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CC7355" w:rsidRPr="00F50218" w14:paraId="0877FB03" w14:textId="7AFB1B0B" w:rsidTr="00D7568E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1AB1" w14:textId="77777777" w:rsidR="00CC7355" w:rsidRPr="00F50218" w:rsidRDefault="00CC7355" w:rsidP="00CC7355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ind w:left="-105" w:firstLine="0"/>
              <w:jc w:val="center"/>
              <w:rPr>
                <w:b/>
                <w:i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E40D" w14:textId="4960DFED" w:rsidR="00CC7355" w:rsidRPr="00F50218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006D02">
              <w:rPr>
                <w:rFonts w:ascii="Times New Roman" w:eastAsia="Times New Roman" w:hAnsi="Times New Roman" w:cs="Times New Roman"/>
                <w:bCs/>
                <w:iCs/>
              </w:rPr>
              <w:t>Integruota varža III ne mažiau kaip 450 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81D7" w14:textId="3948CA06" w:rsidR="00CC7355" w:rsidRPr="00CC7355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CC7355"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 xml:space="preserve">Integruota varža III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______</w:t>
            </w:r>
            <w:r w:rsidRPr="00CC7355"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 xml:space="preserve"> 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00A3" w14:textId="15723D5B" w:rsidR="00CC7355" w:rsidRPr="00193940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682A" w14:textId="63D20A86" w:rsidR="00CC7355" w:rsidRPr="00193940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CC7355" w:rsidRPr="00F50218" w14:paraId="79B171E6" w14:textId="48FBC1CE" w:rsidTr="00D7568E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624D" w14:textId="77777777" w:rsidR="00CC7355" w:rsidRPr="00F50218" w:rsidRDefault="00CC7355" w:rsidP="00CC7355">
            <w:pPr>
              <w:pStyle w:val="Sraopastraipa"/>
              <w:numPr>
                <w:ilvl w:val="0"/>
                <w:numId w:val="1"/>
              </w:numPr>
              <w:tabs>
                <w:tab w:val="left" w:pos="36"/>
              </w:tabs>
              <w:ind w:left="-105" w:firstLine="0"/>
              <w:rPr>
                <w:b/>
                <w:i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175C" w14:textId="2F114887" w:rsidR="00CC7355" w:rsidRPr="00F50218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006D02">
              <w:rPr>
                <w:rFonts w:ascii="Times New Roman" w:eastAsia="Times New Roman" w:hAnsi="Times New Roman" w:cs="Times New Roman"/>
                <w:bCs/>
                <w:iCs/>
              </w:rPr>
              <w:t>Integruota varža IV ne mažiau kaip 650 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1A22" w14:textId="01D0FD58" w:rsidR="00CC7355" w:rsidRPr="00CC7355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CC7355"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 xml:space="preserve">Integruota varža IV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______</w:t>
            </w:r>
            <w:r w:rsidRPr="00CC7355"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 xml:space="preserve"> 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9FE0" w14:textId="0C17C91E" w:rsidR="00CC7355" w:rsidRPr="00193940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D2E6" w14:textId="43E1AB85" w:rsidR="00CC7355" w:rsidRPr="00193940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CC7355" w:rsidRPr="00F50218" w14:paraId="3B57301F" w14:textId="77525C59" w:rsidTr="00D7568E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85CF" w14:textId="77777777" w:rsidR="00CC7355" w:rsidRPr="00F50218" w:rsidRDefault="00CC7355" w:rsidP="00CC7355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ind w:left="-105" w:firstLine="0"/>
              <w:jc w:val="center"/>
              <w:rPr>
                <w:b/>
                <w:i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1669" w14:textId="4EA7F2FB" w:rsidR="00CC7355" w:rsidRPr="00F50218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006D02">
              <w:rPr>
                <w:rFonts w:ascii="Times New Roman" w:eastAsia="Times New Roman" w:hAnsi="Times New Roman" w:cs="Times New Roman"/>
                <w:bCs/>
                <w:iCs/>
              </w:rPr>
              <w:t>Integruota varža V ne mažiau kaip 1 k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AD8A" w14:textId="2503AFE8" w:rsidR="00CC7355" w:rsidRPr="00CC7355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CC7355"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 xml:space="preserve">Integruota varža V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______</w:t>
            </w:r>
            <w:r w:rsidRPr="00CC7355"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 xml:space="preserve"> k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D1FF" w14:textId="05CF0D69" w:rsidR="00CC7355" w:rsidRPr="00193940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A7DC" w14:textId="4E594F61" w:rsidR="00CC7355" w:rsidRPr="00193940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CC7355" w:rsidRPr="00F50218" w14:paraId="4CAA2466" w14:textId="178FB031" w:rsidTr="00D7568E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D674" w14:textId="77777777" w:rsidR="00CC7355" w:rsidRPr="00F50218" w:rsidRDefault="00CC7355" w:rsidP="00CC7355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ind w:left="-105" w:firstLine="0"/>
              <w:jc w:val="center"/>
              <w:rPr>
                <w:b/>
                <w:i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D4AA" w14:textId="45C249CD" w:rsidR="00CC7355" w:rsidRPr="00F50218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006D02">
              <w:rPr>
                <w:rFonts w:ascii="Times New Roman" w:eastAsia="Times New Roman" w:hAnsi="Times New Roman" w:cs="Times New Roman"/>
                <w:bCs/>
                <w:iCs/>
              </w:rPr>
              <w:t>Integruota varža VI ne mažiau kaip 4.5 k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6442" w14:textId="65F133E9" w:rsidR="00CC7355" w:rsidRPr="00CC7355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CC7355"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 xml:space="preserve">Integruota varža VI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______</w:t>
            </w:r>
            <w:r w:rsidRPr="00CC7355"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 xml:space="preserve"> k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5AB8" w14:textId="49FB0601" w:rsidR="00CC7355" w:rsidRPr="00193940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0E88" w14:textId="67B11FBF" w:rsidR="00CC7355" w:rsidRPr="00193940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CC7355" w:rsidRPr="00F50218" w14:paraId="4E14E50A" w14:textId="2749CB86" w:rsidTr="00D7568E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309A" w14:textId="77777777" w:rsidR="00CC7355" w:rsidRPr="00F50218" w:rsidRDefault="00CC7355" w:rsidP="00CC7355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ind w:left="-105" w:firstLine="0"/>
              <w:jc w:val="center"/>
              <w:rPr>
                <w:b/>
                <w:i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4BBA" w14:textId="20480FDF" w:rsidR="00CC7355" w:rsidRPr="00F50218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006D02">
              <w:rPr>
                <w:rFonts w:ascii="Times New Roman" w:eastAsia="Times New Roman" w:hAnsi="Times New Roman" w:cs="Times New Roman"/>
                <w:bCs/>
                <w:iCs/>
              </w:rPr>
              <w:t>Integruota varža VII ne mažiau kaip 10 k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F8DC" w14:textId="01C4413B" w:rsidR="00CC7355" w:rsidRPr="00CC7355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CC7355"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 xml:space="preserve">Integruota varža VII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_______</w:t>
            </w:r>
            <w:r w:rsidRPr="00CC7355"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k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D320" w14:textId="429DB82E" w:rsidR="00CC7355" w:rsidRPr="00193940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A474" w14:textId="758B8FA1" w:rsidR="00CC7355" w:rsidRPr="00193940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CC7355" w:rsidRPr="00F50218" w14:paraId="09BF9BA7" w14:textId="5FC44493" w:rsidTr="00D7568E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97AA" w14:textId="77777777" w:rsidR="00CC7355" w:rsidRPr="00F50218" w:rsidRDefault="00CC7355" w:rsidP="00CC7355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ind w:left="-105" w:firstLine="0"/>
              <w:jc w:val="center"/>
              <w:rPr>
                <w:b/>
                <w:i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FEDF" w14:textId="12E0D8B8" w:rsidR="00CC7355" w:rsidRPr="00F50218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006D02">
              <w:rPr>
                <w:rFonts w:ascii="Times New Roman" w:eastAsia="Times New Roman" w:hAnsi="Times New Roman" w:cs="Times New Roman"/>
                <w:bCs/>
                <w:iCs/>
              </w:rPr>
              <w:t>Integruota varža VIII ne mažiau kaip 30 k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67A3" w14:textId="4BB533B7" w:rsidR="00CC7355" w:rsidRPr="00CC7355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CC7355"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 xml:space="preserve">Integruota varža VIII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_______</w:t>
            </w:r>
            <w:r w:rsidRPr="00CC7355"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 xml:space="preserve"> k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DA82" w14:textId="669CABFA" w:rsidR="00CC7355" w:rsidRPr="00193940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9C97" w14:textId="7C0C1BC1" w:rsidR="00CC7355" w:rsidRPr="00193940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CC7355" w:rsidRPr="00F50218" w14:paraId="1A71070A" w14:textId="77777777" w:rsidTr="00D7568E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DC95" w14:textId="77777777" w:rsidR="00CC7355" w:rsidRPr="00F50218" w:rsidRDefault="00CC7355" w:rsidP="00CC7355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ind w:left="-105" w:firstLine="0"/>
              <w:jc w:val="center"/>
              <w:rPr>
                <w:b/>
                <w:i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EEA9" w14:textId="6EB28F5A" w:rsidR="00CC7355" w:rsidRPr="00F50218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006D02">
              <w:rPr>
                <w:rFonts w:ascii="Times New Roman" w:eastAsia="Times New Roman" w:hAnsi="Times New Roman" w:cs="Times New Roman"/>
                <w:bCs/>
                <w:iCs/>
              </w:rPr>
              <w:t>Integruota varža IX ne mažiau kaip 100 k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9B85" w14:textId="6FEF4BD0" w:rsidR="00CC7355" w:rsidRPr="00CC7355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CC7355"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 xml:space="preserve">Integruota varža IX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_______</w:t>
            </w:r>
            <w:r w:rsidRPr="00CC7355"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 xml:space="preserve"> k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F3C9" w14:textId="37AA2DDD" w:rsidR="00CC7355" w:rsidRPr="00193940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6840" w14:textId="16AE5B9E" w:rsidR="00CC7355" w:rsidRPr="00193940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CC7355" w:rsidRPr="00F50218" w14:paraId="73521401" w14:textId="77777777" w:rsidTr="00D7568E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0422" w14:textId="77777777" w:rsidR="00CC7355" w:rsidRPr="00F50218" w:rsidRDefault="00CC7355" w:rsidP="00CC7355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ind w:left="-105" w:firstLine="0"/>
              <w:jc w:val="center"/>
              <w:rPr>
                <w:b/>
                <w:i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3B68" w14:textId="50B0DFAA" w:rsidR="00CC7355" w:rsidRPr="00F50218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006D02">
              <w:rPr>
                <w:rFonts w:ascii="Times New Roman" w:eastAsia="Times New Roman" w:hAnsi="Times New Roman" w:cs="Times New Roman"/>
                <w:bCs/>
                <w:iCs/>
              </w:rPr>
              <w:t>Pirmo įtampos šaltinio įtampa nuo 0 V iki ne mažiau kaip 12 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F75F" w14:textId="758C6CFB" w:rsidR="00CC7355" w:rsidRDefault="00CC7355" w:rsidP="00CC73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CC7355"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 xml:space="preserve">Pirmo įtampos šaltinio įtampa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 xml:space="preserve"> nuo ______ </w:t>
            </w:r>
            <w:r w:rsidRPr="00CC7355"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 xml:space="preserve">V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 xml:space="preserve">iki _____ </w:t>
            </w:r>
            <w:r w:rsidRPr="00CC7355"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V</w:t>
            </w:r>
          </w:p>
          <w:p w14:paraId="217CE152" w14:textId="4AE1966D" w:rsidR="00CC7355" w:rsidRPr="00CC7355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C6C7" w14:textId="77AEEBCB" w:rsidR="00CC7355" w:rsidRPr="00193940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9EC8" w14:textId="0C98C6E8" w:rsidR="00CC7355" w:rsidRPr="00193940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CC7355" w:rsidRPr="00F50218" w14:paraId="2D979E52" w14:textId="77777777" w:rsidTr="00D7568E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C887" w14:textId="77777777" w:rsidR="00CC7355" w:rsidRPr="00F50218" w:rsidRDefault="00CC7355" w:rsidP="00CC7355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ind w:left="-105" w:firstLine="0"/>
              <w:jc w:val="center"/>
              <w:rPr>
                <w:b/>
                <w:i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C4D3" w14:textId="78AD5FB5" w:rsidR="00CC7355" w:rsidRPr="00F50218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006D02">
              <w:rPr>
                <w:rFonts w:ascii="Times New Roman" w:eastAsia="Times New Roman" w:hAnsi="Times New Roman" w:cs="Times New Roman"/>
                <w:bCs/>
                <w:iCs/>
              </w:rPr>
              <w:t>Antro įtampos šaltinio minusinė „-“įtampa ne mažiau kaip 5 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AE10" w14:textId="38EB67FD" w:rsidR="00CC7355" w:rsidRPr="00CC7355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CC7355"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 xml:space="preserve">Antro įtampos šaltinio minusinė „-“įtampa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_____</w:t>
            </w:r>
            <w:r w:rsidRPr="00CC7355"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 xml:space="preserve"> 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8CBB" w14:textId="5C136502" w:rsidR="00CC7355" w:rsidRPr="00193940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B182" w14:textId="6F16D670" w:rsidR="00CC7355" w:rsidRPr="00193940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CC7355" w:rsidRPr="00F50218" w14:paraId="7EBB5C5A" w14:textId="77777777" w:rsidTr="00D7568E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F5FB" w14:textId="77777777" w:rsidR="00CC7355" w:rsidRPr="00F50218" w:rsidRDefault="00CC7355" w:rsidP="00CC7355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ind w:left="-105" w:firstLine="0"/>
              <w:jc w:val="center"/>
              <w:rPr>
                <w:b/>
                <w:i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7B05" w14:textId="2E3DA415" w:rsidR="00CC7355" w:rsidRPr="00006D02" w:rsidRDefault="00CC7355" w:rsidP="00CC73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06D02">
              <w:rPr>
                <w:rFonts w:ascii="Times New Roman" w:eastAsia="Times New Roman" w:hAnsi="Times New Roman" w:cs="Times New Roman"/>
                <w:bCs/>
                <w:iCs/>
              </w:rPr>
              <w:t>Integruotos lempos ne mažiau kaip 2 vn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4AAE" w14:textId="6368F261" w:rsidR="00CC7355" w:rsidRPr="00CC7355" w:rsidRDefault="00CC7355" w:rsidP="00CC73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CC7355"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 xml:space="preserve">Integruotos lempos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______</w:t>
            </w:r>
            <w:r w:rsidRPr="00CC7355"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 xml:space="preserve"> v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C337" w14:textId="04EBCFC4" w:rsidR="00CC7355" w:rsidRPr="00193940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CBD4" w14:textId="658E4DC5" w:rsidR="00CC7355" w:rsidRPr="00193940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CC7355" w:rsidRPr="00F50218" w14:paraId="31FE5C57" w14:textId="77777777" w:rsidTr="00D7568E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8C2D" w14:textId="77777777" w:rsidR="00CC7355" w:rsidRPr="00F50218" w:rsidRDefault="00CC7355" w:rsidP="00CC7355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ind w:left="-105" w:firstLine="0"/>
              <w:jc w:val="center"/>
              <w:rPr>
                <w:b/>
                <w:i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87E5" w14:textId="0DCC80E4" w:rsidR="00CC7355" w:rsidRPr="00006D02" w:rsidRDefault="00CC7355" w:rsidP="00CC73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06D02">
              <w:rPr>
                <w:rFonts w:ascii="Times New Roman" w:eastAsia="Times New Roman" w:hAnsi="Times New Roman" w:cs="Times New Roman"/>
                <w:bCs/>
                <w:iCs/>
              </w:rPr>
              <w:t>Integruotas tranzistorius NPN arba lygiavertis ne mažiau kaip 1 vn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253F" w14:textId="3A0CFB08" w:rsidR="00CC7355" w:rsidRPr="00CC7355" w:rsidRDefault="00CC7355" w:rsidP="00CC73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CC7355"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 xml:space="preserve">Integruotas tranzistorius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 xml:space="preserve">_______, </w:t>
            </w:r>
            <w:r w:rsidRPr="00CC7355"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______</w:t>
            </w:r>
            <w:r w:rsidRPr="00CC7355"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v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BF8C" w14:textId="1F4A67EB" w:rsidR="00CC7355" w:rsidRPr="00193940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39A6" w14:textId="048164B0" w:rsidR="00CC7355" w:rsidRPr="00193940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CC7355" w:rsidRPr="00F50218" w14:paraId="4ECAE08C" w14:textId="77777777" w:rsidTr="00D7568E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ECC1" w14:textId="77777777" w:rsidR="00CC7355" w:rsidRPr="00F50218" w:rsidRDefault="00CC7355" w:rsidP="00CC7355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ind w:left="-105" w:firstLine="0"/>
              <w:jc w:val="center"/>
              <w:rPr>
                <w:b/>
                <w:i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9A3A" w14:textId="79795456" w:rsidR="00CC7355" w:rsidRPr="00006D02" w:rsidRDefault="00CC7355" w:rsidP="00CC73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06D02">
              <w:rPr>
                <w:rFonts w:ascii="Times New Roman" w:eastAsia="Times New Roman" w:hAnsi="Times New Roman" w:cs="Times New Roman"/>
                <w:bCs/>
                <w:iCs/>
              </w:rPr>
              <w:t>Integruotas potenciometras ne mažiau kaip 1 vn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957C" w14:textId="65EE5479" w:rsidR="00CC7355" w:rsidRPr="00CC7355" w:rsidRDefault="00CC7355" w:rsidP="00CC73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CC7355"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 xml:space="preserve">Integruotas potenciometras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_______</w:t>
            </w:r>
            <w:r w:rsidRPr="00CC7355"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 xml:space="preserve"> v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9DF9" w14:textId="73005DE5" w:rsidR="00CC7355" w:rsidRPr="00193940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30D3" w14:textId="701F0F9A" w:rsidR="00CC7355" w:rsidRPr="00193940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CC7355" w:rsidRPr="00F50218" w14:paraId="58855B16" w14:textId="77777777" w:rsidTr="00D7568E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4B35" w14:textId="77777777" w:rsidR="00CC7355" w:rsidRPr="00F50218" w:rsidRDefault="00CC7355" w:rsidP="00CC7355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ind w:left="-105" w:firstLine="0"/>
              <w:jc w:val="center"/>
              <w:rPr>
                <w:b/>
                <w:i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0FB8" w14:textId="3EA55935" w:rsidR="00CC7355" w:rsidRPr="00006D02" w:rsidRDefault="00CC7355" w:rsidP="00CC73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06D02">
              <w:rPr>
                <w:rFonts w:ascii="Times New Roman" w:eastAsia="Times New Roman" w:hAnsi="Times New Roman" w:cs="Times New Roman"/>
                <w:bCs/>
                <w:iCs/>
              </w:rPr>
              <w:t>Integruotas šviesos diodas ne mažiau kaip 1 vn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B9B1" w14:textId="5CD90075" w:rsidR="00CC7355" w:rsidRPr="00CC7355" w:rsidRDefault="00CC7355" w:rsidP="00CC73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CC7355"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 xml:space="preserve">Integruotas šviesos diodas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_________</w:t>
            </w:r>
            <w:r w:rsidRPr="00CC7355"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 xml:space="preserve"> v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AFD1" w14:textId="72A6790F" w:rsidR="00CC7355" w:rsidRPr="00193940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A9CA" w14:textId="777F26DD" w:rsidR="00CC7355" w:rsidRPr="00193940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CC7355" w:rsidRPr="00F50218" w14:paraId="37D6ED5E" w14:textId="77777777" w:rsidTr="00D7568E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AE98" w14:textId="77777777" w:rsidR="00CC7355" w:rsidRPr="00F50218" w:rsidRDefault="00CC7355" w:rsidP="00CC7355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ind w:left="-105" w:firstLine="0"/>
              <w:jc w:val="center"/>
              <w:rPr>
                <w:b/>
                <w:i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00CA" w14:textId="685C2ABB" w:rsidR="00CC7355" w:rsidRPr="00006D02" w:rsidRDefault="00CC7355" w:rsidP="00CC73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06D02">
              <w:rPr>
                <w:rFonts w:ascii="Times New Roman" w:eastAsia="Times New Roman" w:hAnsi="Times New Roman" w:cs="Times New Roman"/>
                <w:bCs/>
                <w:iCs/>
              </w:rPr>
              <w:t>Integruoti perjungiami mygtukai ne mažiau kaip 2 vn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4416" w14:textId="4607BD8A" w:rsidR="00CC7355" w:rsidRPr="00CC7355" w:rsidRDefault="00CC7355" w:rsidP="00CC73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CC7355"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 xml:space="preserve">Integruoti perjungiami mygtukai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________</w:t>
            </w:r>
            <w:r w:rsidRPr="00CC7355"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 xml:space="preserve"> v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DFD4" w14:textId="6402D435" w:rsidR="00CC7355" w:rsidRPr="00193940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87B5" w14:textId="5B93F30F" w:rsidR="00CC7355" w:rsidRPr="00193940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CC7355" w:rsidRPr="00F50218" w14:paraId="2A5AC6E4" w14:textId="77777777" w:rsidTr="00D7568E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1FF3" w14:textId="77777777" w:rsidR="00CC7355" w:rsidRPr="00F50218" w:rsidRDefault="00CC7355" w:rsidP="00CC7355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ind w:left="-105" w:firstLine="0"/>
              <w:jc w:val="center"/>
              <w:rPr>
                <w:b/>
                <w:i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66F9" w14:textId="32E03807" w:rsidR="00CC7355" w:rsidRPr="00006D02" w:rsidRDefault="00CC7355" w:rsidP="00CC73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06D02">
              <w:rPr>
                <w:rFonts w:ascii="Times New Roman" w:eastAsia="Times New Roman" w:hAnsi="Times New Roman" w:cs="Times New Roman"/>
                <w:bCs/>
                <w:iCs/>
              </w:rPr>
              <w:t xml:space="preserve">Integruoti </w:t>
            </w:r>
            <w:proofErr w:type="spellStart"/>
            <w:r w:rsidRPr="00006D02">
              <w:rPr>
                <w:rFonts w:ascii="Times New Roman" w:eastAsia="Times New Roman" w:hAnsi="Times New Roman" w:cs="Times New Roman"/>
                <w:bCs/>
                <w:iCs/>
              </w:rPr>
              <w:t>elektrolitiniai</w:t>
            </w:r>
            <w:proofErr w:type="spellEnd"/>
            <w:r w:rsidRPr="00006D02">
              <w:rPr>
                <w:rFonts w:ascii="Times New Roman" w:eastAsia="Times New Roman" w:hAnsi="Times New Roman" w:cs="Times New Roman"/>
                <w:bCs/>
                <w:iCs/>
              </w:rPr>
              <w:t xml:space="preserve"> kondensatoriai ne mažiau kaip 2 vn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330C" w14:textId="66D89746" w:rsidR="00CC7355" w:rsidRPr="00CC7355" w:rsidRDefault="00CC7355" w:rsidP="00CC73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CC7355"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 xml:space="preserve">Integruoti </w:t>
            </w:r>
            <w:proofErr w:type="spellStart"/>
            <w:r w:rsidRPr="00CC7355"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elektrolitiniai</w:t>
            </w:r>
            <w:proofErr w:type="spellEnd"/>
            <w:r w:rsidRPr="00CC7355"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 xml:space="preserve"> kondensatoriai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_________</w:t>
            </w:r>
            <w:r w:rsidRPr="00CC7355"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 xml:space="preserve"> v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5655" w14:textId="55E05F50" w:rsidR="00CC7355" w:rsidRPr="00193940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E834" w14:textId="1BB56A3D" w:rsidR="00CC7355" w:rsidRPr="00193940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CC7355" w:rsidRPr="00F50218" w14:paraId="1813CCF1" w14:textId="77777777" w:rsidTr="00D7568E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8563" w14:textId="77777777" w:rsidR="00CC7355" w:rsidRPr="00F50218" w:rsidRDefault="00CC7355" w:rsidP="00CC7355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ind w:left="-105" w:firstLine="0"/>
              <w:jc w:val="center"/>
              <w:rPr>
                <w:b/>
                <w:i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FE69" w14:textId="5ED23431" w:rsidR="00CC7355" w:rsidRPr="00006D02" w:rsidRDefault="00CC7355" w:rsidP="00CC73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06D02">
              <w:rPr>
                <w:rFonts w:ascii="Times New Roman" w:eastAsia="Times New Roman" w:hAnsi="Times New Roman" w:cs="Times New Roman"/>
                <w:bCs/>
                <w:iCs/>
              </w:rPr>
              <w:t>Kondensatorių talpa ne mažiau kaip 100 µ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B4A5" w14:textId="0903EFB0" w:rsidR="00CC7355" w:rsidRPr="00CC7355" w:rsidRDefault="00CC7355" w:rsidP="00CC73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CC7355"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 xml:space="preserve">Kondensatorių talpa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______</w:t>
            </w:r>
            <w:r w:rsidRPr="00CC7355"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 xml:space="preserve"> µ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081D" w14:textId="19B96866" w:rsidR="00CC7355" w:rsidRPr="00193940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2935" w14:textId="78E6DA68" w:rsidR="00CC7355" w:rsidRPr="00193940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CC7355" w:rsidRPr="00F50218" w14:paraId="346F312B" w14:textId="77777777" w:rsidTr="00D7568E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C4C1" w14:textId="77777777" w:rsidR="00CC7355" w:rsidRPr="00F50218" w:rsidRDefault="00CC7355" w:rsidP="00CC7355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ind w:left="-105" w:firstLine="0"/>
              <w:jc w:val="center"/>
              <w:rPr>
                <w:b/>
                <w:i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F383" w14:textId="412918DD" w:rsidR="00CC7355" w:rsidRPr="00006D02" w:rsidRDefault="00CC7355" w:rsidP="00CC73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06D02">
              <w:rPr>
                <w:rFonts w:ascii="Times New Roman" w:eastAsia="Times New Roman" w:hAnsi="Times New Roman" w:cs="Times New Roman"/>
                <w:bCs/>
                <w:iCs/>
              </w:rPr>
              <w:t>Mokiniai turi turėti galimybę išlituoti ir įlituoti komponentu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A270" w14:textId="57999351" w:rsidR="00CC7355" w:rsidRPr="00CC7355" w:rsidRDefault="00CC7355" w:rsidP="00CC73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Taip/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5EDB" w14:textId="4B55C151" w:rsidR="00CC7355" w:rsidRPr="00193940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CBEE" w14:textId="33E60BE1" w:rsidR="00CC7355" w:rsidRPr="00193940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CC7355" w:rsidRPr="00F50218" w14:paraId="3EFDC566" w14:textId="77777777" w:rsidTr="00D7568E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98FC" w14:textId="77777777" w:rsidR="00CC7355" w:rsidRPr="00F50218" w:rsidRDefault="00CC7355" w:rsidP="00CC7355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ind w:left="-105" w:firstLine="0"/>
              <w:jc w:val="center"/>
              <w:rPr>
                <w:b/>
                <w:i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C98D" w14:textId="60ABA0B0" w:rsidR="00CC7355" w:rsidRPr="00006D02" w:rsidRDefault="00CC7355" w:rsidP="00CC73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06D02">
              <w:rPr>
                <w:rFonts w:ascii="Times New Roman" w:eastAsia="Times New Roman" w:hAnsi="Times New Roman" w:cs="Times New Roman"/>
                <w:bCs/>
                <w:iCs/>
              </w:rPr>
              <w:t>Turi būti galimybė plokštę sujungti su matavimo sąsaja (komplekte neturi būti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DD12" w14:textId="397A9752" w:rsidR="00CC7355" w:rsidRPr="00CC7355" w:rsidRDefault="00CC7355" w:rsidP="00CC73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Taip/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D3E2" w14:textId="1B628D35" w:rsidR="00CC7355" w:rsidRPr="00193940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4C52" w14:textId="2ECFF542" w:rsidR="00CC7355" w:rsidRPr="00193940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CC7355" w:rsidRPr="00F50218" w14:paraId="6333F473" w14:textId="77777777" w:rsidTr="00D7568E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BEAD" w14:textId="77777777" w:rsidR="00CC7355" w:rsidRPr="00F50218" w:rsidRDefault="00CC7355" w:rsidP="00CC7355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ind w:left="-105" w:firstLine="0"/>
              <w:jc w:val="center"/>
              <w:rPr>
                <w:b/>
                <w:i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E531" w14:textId="334067F0" w:rsidR="00CC7355" w:rsidRPr="00006D02" w:rsidRDefault="00CC7355" w:rsidP="00CC73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06D02">
              <w:rPr>
                <w:rFonts w:ascii="Times New Roman" w:eastAsia="Times New Roman" w:hAnsi="Times New Roman" w:cs="Times New Roman"/>
                <w:bCs/>
                <w:iCs/>
              </w:rPr>
              <w:t>Turi būti galimybė išduoti įtampos signalus iš matavimų sąsajos į eksperimentinę plokšt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4379" w14:textId="0EBF99BC" w:rsidR="00CC7355" w:rsidRPr="00CC7355" w:rsidRDefault="00CC7355" w:rsidP="00CC73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Taip/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350C" w14:textId="7B00B7FE" w:rsidR="00CC7355" w:rsidRPr="00193940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011F" w14:textId="659F955D" w:rsidR="00CC7355" w:rsidRPr="00193940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CC7355" w:rsidRPr="00F50218" w14:paraId="5DA83390" w14:textId="77777777" w:rsidTr="00D7568E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1E7E" w14:textId="77777777" w:rsidR="00CC7355" w:rsidRPr="00F50218" w:rsidRDefault="00CC7355" w:rsidP="00CC7355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ind w:left="-105" w:firstLine="0"/>
              <w:jc w:val="center"/>
              <w:rPr>
                <w:b/>
                <w:i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672B" w14:textId="48E04086" w:rsidR="00CC7355" w:rsidRPr="00006D02" w:rsidRDefault="00CC7355" w:rsidP="00CC73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06D02">
              <w:rPr>
                <w:rFonts w:ascii="Times New Roman" w:eastAsia="Times New Roman" w:hAnsi="Times New Roman" w:cs="Times New Roman"/>
                <w:bCs/>
                <w:iCs/>
              </w:rPr>
              <w:t xml:space="preserve">Turi būti galimybė sujungus su matavimų sąsaja gauti parametrus į multimetrą ir </w:t>
            </w:r>
            <w:proofErr w:type="spellStart"/>
            <w:r w:rsidRPr="00006D02">
              <w:rPr>
                <w:rFonts w:ascii="Times New Roman" w:eastAsia="Times New Roman" w:hAnsi="Times New Roman" w:cs="Times New Roman"/>
                <w:bCs/>
                <w:iCs/>
              </w:rPr>
              <w:t>oscilografą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BA96" w14:textId="1D6EB3CD" w:rsidR="00CC7355" w:rsidRPr="00CC7355" w:rsidRDefault="00CC7355" w:rsidP="00CC73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Taip/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CE6D" w14:textId="363207FF" w:rsidR="00CC7355" w:rsidRPr="00193940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25CE" w14:textId="38699B1A" w:rsidR="00CC7355" w:rsidRPr="00193940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F20ACE" w:rsidRPr="00F50218" w14:paraId="596EF93F" w14:textId="78009D38" w:rsidTr="00D7568E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6C31B6E" w14:textId="77777777" w:rsidR="00F20ACE" w:rsidRPr="00F50218" w:rsidRDefault="00F20ACE" w:rsidP="00F20ACE">
            <w:pPr>
              <w:pStyle w:val="Sraopastraipa"/>
              <w:tabs>
                <w:tab w:val="left" w:pos="-105"/>
              </w:tabs>
              <w:ind w:left="-105"/>
              <w:jc w:val="center"/>
              <w:rPr>
                <w:b/>
                <w:iCs/>
              </w:rPr>
            </w:pPr>
            <w:bookmarkStart w:id="3" w:name="_Hlk181713042"/>
            <w:r w:rsidRPr="00F50218">
              <w:rPr>
                <w:b/>
                <w:iCs/>
              </w:rPr>
              <w:t>2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600028F" w14:textId="0D7D6860" w:rsidR="00F20ACE" w:rsidRPr="00F50218" w:rsidRDefault="00CC7355" w:rsidP="00F20ACE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</w:rPr>
            </w:pPr>
            <w:r w:rsidRPr="00CC7355">
              <w:rPr>
                <w:rFonts w:ascii="Times New Roman" w:eastAsia="Times New Roman" w:hAnsi="Times New Roman"/>
                <w:b/>
                <w:iCs/>
              </w:rPr>
              <w:t xml:space="preserve">Matavimų sąsaja </w:t>
            </w:r>
            <w:r w:rsidR="00F20ACE" w:rsidRPr="00F50218">
              <w:rPr>
                <w:rFonts w:ascii="Times New Roman" w:eastAsia="Times New Roman" w:hAnsi="Times New Roman"/>
                <w:b/>
                <w:iCs/>
              </w:rPr>
              <w:t xml:space="preserve">- 15 vnt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531D89F" w14:textId="77777777" w:rsidR="00F20ACE" w:rsidRPr="00C645B1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Siūlomo gaminio</w:t>
            </w:r>
          </w:p>
          <w:p w14:paraId="644FF3FF" w14:textId="77777777" w:rsidR="00F20ACE" w:rsidRPr="00C645B1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parametro</w:t>
            </w:r>
          </w:p>
          <w:p w14:paraId="3AAEC9C1" w14:textId="77777777" w:rsidR="00F20ACE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reikšmės</w:t>
            </w:r>
          </w:p>
          <w:p w14:paraId="568ABC5A" w14:textId="08164770" w:rsidR="00F20ACE" w:rsidRPr="00F50218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</w:rPr>
            </w:pPr>
            <w:r>
              <w:rPr>
                <w:rFonts w:ascii="Times New Roman" w:eastAsia="Times New Roman" w:hAnsi="Times New Roman"/>
                <w:b/>
                <w:iCs/>
              </w:rPr>
              <w:t>(įrašyt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A54F12C" w14:textId="77777777" w:rsidR="00F20ACE" w:rsidRPr="00C645B1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Pateikiamas</w:t>
            </w:r>
          </w:p>
          <w:p w14:paraId="5F2D6649" w14:textId="17B4E161" w:rsidR="00F20ACE" w:rsidRPr="00F50218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dokumenta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1370927" w14:textId="77777777" w:rsidR="00F20ACE" w:rsidRPr="00C645B1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Nurodyti</w:t>
            </w:r>
          </w:p>
          <w:p w14:paraId="0766D884" w14:textId="77777777" w:rsidR="00F20ACE" w:rsidRPr="00C645B1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failo</w:t>
            </w:r>
          </w:p>
          <w:p w14:paraId="0F8CEE0A" w14:textId="77777777" w:rsidR="00F20ACE" w:rsidRPr="00C645B1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pavadinimą</w:t>
            </w:r>
          </w:p>
          <w:p w14:paraId="2C949DF2" w14:textId="77777777" w:rsidR="00F20ACE" w:rsidRPr="00C645B1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ir parametro</w:t>
            </w:r>
          </w:p>
          <w:p w14:paraId="5C7C1C1D" w14:textId="77777777" w:rsidR="00F20ACE" w:rsidRPr="00C645B1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vietą jame</w:t>
            </w:r>
          </w:p>
          <w:p w14:paraId="4A9C750A" w14:textId="204F5E27" w:rsidR="00F20ACE" w:rsidRPr="00F50218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(lapo Nr.)</w:t>
            </w:r>
          </w:p>
        </w:tc>
      </w:tr>
      <w:tr w:rsidR="00CC7355" w:rsidRPr="00F50218" w14:paraId="2B584039" w14:textId="504365CB" w:rsidTr="00CC7355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8001" w14:textId="77777777" w:rsidR="00CC7355" w:rsidRPr="00F50218" w:rsidRDefault="00CC7355" w:rsidP="00CC7355">
            <w:pPr>
              <w:pStyle w:val="Sraopastraipa"/>
              <w:numPr>
                <w:ilvl w:val="0"/>
                <w:numId w:val="4"/>
              </w:numPr>
              <w:tabs>
                <w:tab w:val="left" w:pos="-105"/>
                <w:tab w:val="left" w:pos="320"/>
              </w:tabs>
              <w:jc w:val="left"/>
              <w:rPr>
                <w:bCs/>
                <w:iCs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7230" w14:textId="17A069CC" w:rsidR="00CC7355" w:rsidRPr="00F50218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006D02">
              <w:rPr>
                <w:rFonts w:ascii="Times New Roman" w:hAnsi="Times New Roman" w:cs="Times New Roman"/>
              </w:rPr>
              <w:t>Integruota sąsaja USB 1.1 arba lygiavert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94C0" w14:textId="6B80CF08" w:rsidR="00CC7355" w:rsidRPr="00CC7355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CC7355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 xml:space="preserve">Integruota sąsaja </w:t>
            </w:r>
            <w:r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>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37B8" w14:textId="6D47BEE5" w:rsidR="00CC7355" w:rsidRPr="000206DA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F9E2" w14:textId="036063E5" w:rsidR="00CC7355" w:rsidRPr="000206DA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CC7355" w:rsidRPr="00F50218" w14:paraId="416527AE" w14:textId="1B426A54" w:rsidTr="00CC7355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A691" w14:textId="77777777" w:rsidR="00CC7355" w:rsidRPr="00F50218" w:rsidRDefault="00CC7355" w:rsidP="00CC7355">
            <w:pPr>
              <w:pStyle w:val="Sraopastraipa"/>
              <w:numPr>
                <w:ilvl w:val="0"/>
                <w:numId w:val="4"/>
              </w:numPr>
              <w:tabs>
                <w:tab w:val="left" w:pos="-105"/>
                <w:tab w:val="left" w:pos="320"/>
              </w:tabs>
              <w:jc w:val="left"/>
              <w:rPr>
                <w:bCs/>
                <w:iCs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FD0B" w14:textId="3A624DB4" w:rsidR="00CC7355" w:rsidRPr="00F50218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006D02">
              <w:rPr>
                <w:rFonts w:ascii="Times New Roman" w:hAnsi="Times New Roman" w:cs="Times New Roman"/>
              </w:rPr>
              <w:t>Turi būti integruota skaitmeninė siste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45EB" w14:textId="007741A9" w:rsidR="00CC7355" w:rsidRPr="00CC7355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>Taip/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71E3" w14:textId="21C8AA1B" w:rsidR="00CC7355" w:rsidRPr="000206DA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E7DD" w14:textId="72BE2F57" w:rsidR="00CC7355" w:rsidRPr="000206DA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CC7355" w:rsidRPr="00F50218" w14:paraId="4202D42C" w14:textId="77777777" w:rsidTr="00D7568E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C711" w14:textId="77777777" w:rsidR="00CC7355" w:rsidRPr="00F50218" w:rsidRDefault="00CC7355" w:rsidP="00CC7355">
            <w:pPr>
              <w:pStyle w:val="Sraopastraipa"/>
              <w:numPr>
                <w:ilvl w:val="0"/>
                <w:numId w:val="4"/>
              </w:numPr>
              <w:tabs>
                <w:tab w:val="left" w:pos="-105"/>
                <w:tab w:val="left" w:pos="320"/>
              </w:tabs>
              <w:jc w:val="left"/>
              <w:rPr>
                <w:bCs/>
                <w:iCs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A9BF" w14:textId="3F0C3110" w:rsidR="00CC7355" w:rsidRPr="00F50218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006D02">
              <w:rPr>
                <w:rFonts w:ascii="Times New Roman" w:hAnsi="Times New Roman" w:cs="Times New Roman"/>
              </w:rPr>
              <w:t>Skaitmeninė sistemoje integruoti ne mažiau kaip 5 vnt. skaitmeniniai išėjimo kanalai po 2 jungtis kanalu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E4AC" w14:textId="7770580A" w:rsidR="00CC7355" w:rsidRPr="00CC7355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CC7355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 xml:space="preserve">Skaitmeninė sistemoje integruoti </w:t>
            </w:r>
            <w:r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>_____</w:t>
            </w:r>
            <w:r w:rsidRPr="00CC7355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>vnt. skaitmeniniai išėjimo kanalai po 2 jungtis kanalu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5D9F" w14:textId="3B63D262" w:rsidR="00CC7355" w:rsidRPr="00193940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6D03" w14:textId="7F8AC2E1" w:rsidR="00CC7355" w:rsidRPr="00193940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CC7355" w:rsidRPr="00F50218" w14:paraId="15F433B1" w14:textId="77777777" w:rsidTr="00D7568E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4CA8" w14:textId="77777777" w:rsidR="00CC7355" w:rsidRPr="00F50218" w:rsidRDefault="00CC7355" w:rsidP="00CC7355">
            <w:pPr>
              <w:pStyle w:val="Sraopastraipa"/>
              <w:numPr>
                <w:ilvl w:val="0"/>
                <w:numId w:val="4"/>
              </w:numPr>
              <w:tabs>
                <w:tab w:val="left" w:pos="-105"/>
                <w:tab w:val="left" w:pos="320"/>
              </w:tabs>
              <w:jc w:val="left"/>
              <w:rPr>
                <w:bCs/>
                <w:iCs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905D" w14:textId="40C6AB7D" w:rsidR="00CC7355" w:rsidRPr="00F50218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006D02">
              <w:rPr>
                <w:rFonts w:ascii="Times New Roman" w:hAnsi="Times New Roman" w:cs="Times New Roman"/>
              </w:rPr>
              <w:t>Skaitmeninės sistemos įtampa ne mažiau kaip 5 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16A1" w14:textId="51E4D4E8" w:rsidR="00CC7355" w:rsidRPr="00CC7355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CC7355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 xml:space="preserve">Skaitmeninės sistemos įtampa </w:t>
            </w:r>
            <w:r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>________</w:t>
            </w:r>
            <w:r w:rsidRPr="00CC7355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 xml:space="preserve"> 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E5F7" w14:textId="0963244F" w:rsidR="00CC7355" w:rsidRPr="00193940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3FDF" w14:textId="3B7493D6" w:rsidR="00CC7355" w:rsidRPr="00193940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CC7355" w:rsidRPr="00F50218" w14:paraId="6A8FD3FC" w14:textId="77777777" w:rsidTr="00D7568E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A4F1" w14:textId="77777777" w:rsidR="00CC7355" w:rsidRPr="00F50218" w:rsidRDefault="00CC7355" w:rsidP="00CC7355">
            <w:pPr>
              <w:pStyle w:val="Sraopastraipa"/>
              <w:numPr>
                <w:ilvl w:val="0"/>
                <w:numId w:val="4"/>
              </w:numPr>
              <w:tabs>
                <w:tab w:val="left" w:pos="-105"/>
                <w:tab w:val="left" w:pos="320"/>
              </w:tabs>
              <w:jc w:val="left"/>
              <w:rPr>
                <w:bCs/>
                <w:iCs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7224" w14:textId="4427DE91" w:rsidR="00CC7355" w:rsidRPr="00F50218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006D02">
              <w:rPr>
                <w:rFonts w:ascii="Times New Roman" w:hAnsi="Times New Roman" w:cs="Times New Roman"/>
              </w:rPr>
              <w:t xml:space="preserve">Skaitmeninės sistemos išėjimo srovė ne mažiau kaip 15 </w:t>
            </w:r>
            <w:proofErr w:type="spellStart"/>
            <w:r w:rsidRPr="00006D02">
              <w:rPr>
                <w:rFonts w:ascii="Times New Roman" w:hAnsi="Times New Roman" w:cs="Times New Roman"/>
              </w:rPr>
              <w:t>m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9896" w14:textId="26A7D879" w:rsidR="00CC7355" w:rsidRPr="00CC7355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CC7355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 xml:space="preserve">Skaitmeninės sistemos išėjimo srovė </w:t>
            </w:r>
            <w:r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>_______</w:t>
            </w:r>
            <w:r w:rsidRPr="00CC7355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 xml:space="preserve"> </w:t>
            </w:r>
            <w:proofErr w:type="spellStart"/>
            <w:r w:rsidRPr="00CC7355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>m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6D3D" w14:textId="025847DF" w:rsidR="00CC7355" w:rsidRPr="00193940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8038" w14:textId="0FC9E24C" w:rsidR="00CC7355" w:rsidRPr="00193940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CC7355" w:rsidRPr="00F50218" w14:paraId="122F8CC8" w14:textId="77777777" w:rsidTr="00D7568E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F787" w14:textId="77777777" w:rsidR="00CC7355" w:rsidRPr="00F50218" w:rsidRDefault="00CC7355" w:rsidP="00CC7355">
            <w:pPr>
              <w:pStyle w:val="Sraopastraipa"/>
              <w:numPr>
                <w:ilvl w:val="0"/>
                <w:numId w:val="4"/>
              </w:numPr>
              <w:tabs>
                <w:tab w:val="left" w:pos="-105"/>
                <w:tab w:val="left" w:pos="320"/>
              </w:tabs>
              <w:jc w:val="left"/>
              <w:rPr>
                <w:bCs/>
                <w:iCs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ACAA" w14:textId="2D3A875C" w:rsidR="00CC7355" w:rsidRPr="00F50218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006D02">
              <w:rPr>
                <w:rFonts w:ascii="Times New Roman" w:hAnsi="Times New Roman" w:cs="Times New Roman"/>
              </w:rPr>
              <w:t xml:space="preserve">Skaitmeninė sistema su TTL lygiais arba lygiaverčiai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DF8F" w14:textId="22A46423" w:rsidR="00CC7355" w:rsidRPr="00CC7355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CC7355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 xml:space="preserve">Skaitmeninė sistema </w:t>
            </w:r>
            <w:r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>_______</w:t>
            </w:r>
            <w:r w:rsidRPr="00CC7355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36B6" w14:textId="4EFB3E80" w:rsidR="00CC7355" w:rsidRPr="00193940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9BB7" w14:textId="17998A85" w:rsidR="00CC7355" w:rsidRPr="00193940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CC7355" w:rsidRPr="00F50218" w14:paraId="5374BF08" w14:textId="77777777" w:rsidTr="00D7568E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ABA5" w14:textId="77777777" w:rsidR="00CC7355" w:rsidRPr="00F50218" w:rsidRDefault="00CC7355" w:rsidP="00CC7355">
            <w:pPr>
              <w:pStyle w:val="Sraopastraipa"/>
              <w:numPr>
                <w:ilvl w:val="0"/>
                <w:numId w:val="4"/>
              </w:numPr>
              <w:tabs>
                <w:tab w:val="left" w:pos="-105"/>
                <w:tab w:val="left" w:pos="320"/>
              </w:tabs>
              <w:jc w:val="left"/>
              <w:rPr>
                <w:bCs/>
                <w:iCs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B9E6" w14:textId="5661D6DE" w:rsidR="00CC7355" w:rsidRPr="00F50218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006D02">
              <w:rPr>
                <w:rFonts w:ascii="Times New Roman" w:hAnsi="Times New Roman" w:cs="Times New Roman"/>
              </w:rPr>
              <w:t>Skaitmeninėje sistemoje integruoti ne mažiau kaip 8 vnt. skaitmeniniai įėjimo kanala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880C" w14:textId="5A5FFAE6" w:rsidR="00CC7355" w:rsidRPr="00CC7355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CC7355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 xml:space="preserve">Skaitmeninėje sistemoje integruoti </w:t>
            </w:r>
            <w:r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>________</w:t>
            </w:r>
            <w:r w:rsidRPr="00CC7355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>vnt. skaitmeniniai įėjimo kanal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DF86" w14:textId="7863D7DF" w:rsidR="00CC7355" w:rsidRPr="00193940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BCC5" w14:textId="295D71C3" w:rsidR="00CC7355" w:rsidRPr="00193940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CC7355" w:rsidRPr="00F50218" w14:paraId="2211968D" w14:textId="77777777" w:rsidTr="00D7568E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7577" w14:textId="77777777" w:rsidR="00CC7355" w:rsidRPr="00F50218" w:rsidRDefault="00CC7355" w:rsidP="00CC7355">
            <w:pPr>
              <w:pStyle w:val="Sraopastraipa"/>
              <w:numPr>
                <w:ilvl w:val="0"/>
                <w:numId w:val="4"/>
              </w:numPr>
              <w:tabs>
                <w:tab w:val="left" w:pos="-105"/>
                <w:tab w:val="left" w:pos="320"/>
              </w:tabs>
              <w:jc w:val="left"/>
              <w:rPr>
                <w:bCs/>
                <w:iCs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2FB2" w14:textId="0E9BB120" w:rsidR="00CC7355" w:rsidRPr="00F50218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006D02">
              <w:rPr>
                <w:rFonts w:ascii="Times New Roman" w:hAnsi="Times New Roman" w:cs="Times New Roman"/>
              </w:rPr>
              <w:t>Skaitmeninėje sistema su TTL lygiais arba lygiaverčia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94DB" w14:textId="1385D998" w:rsidR="00CC7355" w:rsidRPr="00CC7355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CC7355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 xml:space="preserve">Skaitmeninėje sistema </w:t>
            </w:r>
            <w:r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>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838E" w14:textId="00E2011D" w:rsidR="00CC7355" w:rsidRPr="00193940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AAF1" w14:textId="79515CA5" w:rsidR="00CC7355" w:rsidRPr="00193940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CC7355" w:rsidRPr="00F50218" w14:paraId="21E83CFF" w14:textId="77777777" w:rsidTr="00D7568E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0D59" w14:textId="77777777" w:rsidR="00CC7355" w:rsidRPr="00F50218" w:rsidRDefault="00CC7355" w:rsidP="00CC7355">
            <w:pPr>
              <w:pStyle w:val="Sraopastraipa"/>
              <w:numPr>
                <w:ilvl w:val="0"/>
                <w:numId w:val="4"/>
              </w:numPr>
              <w:tabs>
                <w:tab w:val="left" w:pos="-105"/>
                <w:tab w:val="left" w:pos="320"/>
              </w:tabs>
              <w:jc w:val="left"/>
              <w:rPr>
                <w:bCs/>
                <w:iCs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C0A3" w14:textId="05E6C43D" w:rsidR="00CC7355" w:rsidRPr="00006D02" w:rsidRDefault="00CC7355" w:rsidP="00CC73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06D02">
              <w:rPr>
                <w:rFonts w:ascii="Times New Roman" w:hAnsi="Times New Roman" w:cs="Times New Roman"/>
              </w:rPr>
              <w:t>Skaitmeninės sistemos įėjimo įtampa ne mažesnė kaip 5.0 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F49F" w14:textId="1CC73A8C" w:rsidR="00CC7355" w:rsidRPr="00CC7355" w:rsidRDefault="00CC7355" w:rsidP="00CC73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CC7355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 xml:space="preserve">Skaitmeninės sistemos įėjimo įtampa </w:t>
            </w:r>
            <w:r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>_______</w:t>
            </w:r>
            <w:r w:rsidRPr="00CC7355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 xml:space="preserve"> 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5593" w14:textId="71710ADC" w:rsidR="00CC7355" w:rsidRPr="00193940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ABC3" w14:textId="18BA976E" w:rsidR="00CC7355" w:rsidRPr="00193940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CC7355" w:rsidRPr="00F50218" w14:paraId="3485C477" w14:textId="77777777" w:rsidTr="00D7568E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31BF" w14:textId="77777777" w:rsidR="00CC7355" w:rsidRPr="00F50218" w:rsidRDefault="00CC7355" w:rsidP="00CC7355">
            <w:pPr>
              <w:pStyle w:val="Sraopastraipa"/>
              <w:numPr>
                <w:ilvl w:val="0"/>
                <w:numId w:val="4"/>
              </w:numPr>
              <w:tabs>
                <w:tab w:val="left" w:pos="-105"/>
                <w:tab w:val="left" w:pos="320"/>
              </w:tabs>
              <w:jc w:val="left"/>
              <w:rPr>
                <w:bCs/>
                <w:iCs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37B0" w14:textId="010317B4" w:rsidR="00CC7355" w:rsidRPr="00006D02" w:rsidRDefault="00CC7355" w:rsidP="00CC73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06D02">
              <w:rPr>
                <w:rFonts w:ascii="Times New Roman" w:hAnsi="Times New Roman" w:cs="Times New Roman"/>
              </w:rPr>
              <w:t>Visos jungtys ne didesnės kaip 2 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49D5" w14:textId="0968FD78" w:rsidR="00CC7355" w:rsidRPr="00CC7355" w:rsidRDefault="00CC7355" w:rsidP="00CC73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CC7355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 xml:space="preserve">Visos jungtys </w:t>
            </w:r>
            <w:r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>______</w:t>
            </w:r>
            <w:r w:rsidRPr="00CC7355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 xml:space="preserve"> m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43A1" w14:textId="49501407" w:rsidR="00CC7355" w:rsidRPr="00193940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2365" w14:textId="201D2BCF" w:rsidR="00CC7355" w:rsidRPr="00193940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CC7355" w:rsidRPr="00F50218" w14:paraId="340F547D" w14:textId="77777777" w:rsidTr="00D7568E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838C" w14:textId="77777777" w:rsidR="00CC7355" w:rsidRPr="00F50218" w:rsidRDefault="00CC7355" w:rsidP="00CC7355">
            <w:pPr>
              <w:pStyle w:val="Sraopastraipa"/>
              <w:numPr>
                <w:ilvl w:val="0"/>
                <w:numId w:val="4"/>
              </w:numPr>
              <w:tabs>
                <w:tab w:val="left" w:pos="-105"/>
                <w:tab w:val="left" w:pos="320"/>
              </w:tabs>
              <w:jc w:val="left"/>
              <w:rPr>
                <w:bCs/>
                <w:iCs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5A63" w14:textId="6EB10910" w:rsidR="00CC7355" w:rsidRPr="00006D02" w:rsidRDefault="00CC7355" w:rsidP="00CC73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06D02">
              <w:rPr>
                <w:rFonts w:ascii="Times New Roman" w:hAnsi="Times New Roman" w:cs="Times New Roman"/>
              </w:rPr>
              <w:t>Turi būti integruota impulso pločio moduliacijos sistema (IPM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8193" w14:textId="6D2243C8" w:rsidR="00CC7355" w:rsidRPr="00CC7355" w:rsidRDefault="00CC7355" w:rsidP="00CC73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>Taip/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B6C0" w14:textId="1A2660D2" w:rsidR="00CC7355" w:rsidRPr="00193940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AF22" w14:textId="4D5D09BE" w:rsidR="00CC7355" w:rsidRPr="00193940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CC7355" w:rsidRPr="00F50218" w14:paraId="2EF4C130" w14:textId="77777777" w:rsidTr="00D7568E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3553" w14:textId="77777777" w:rsidR="00CC7355" w:rsidRPr="00F50218" w:rsidRDefault="00CC7355" w:rsidP="00CC7355">
            <w:pPr>
              <w:pStyle w:val="Sraopastraipa"/>
              <w:numPr>
                <w:ilvl w:val="0"/>
                <w:numId w:val="4"/>
              </w:numPr>
              <w:tabs>
                <w:tab w:val="left" w:pos="-105"/>
                <w:tab w:val="left" w:pos="320"/>
              </w:tabs>
              <w:jc w:val="left"/>
              <w:rPr>
                <w:bCs/>
                <w:iCs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8691" w14:textId="18B59F41" w:rsidR="00CC7355" w:rsidRPr="00006D02" w:rsidRDefault="00CC7355" w:rsidP="00CC73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06D02">
              <w:rPr>
                <w:rFonts w:ascii="Times New Roman" w:hAnsi="Times New Roman" w:cs="Times New Roman"/>
              </w:rPr>
              <w:t xml:space="preserve">IPM sistemos išėjimo dažnis nuo 0 iki ne mažiau kaip 100 </w:t>
            </w:r>
            <w:proofErr w:type="spellStart"/>
            <w:r w:rsidRPr="00006D02">
              <w:rPr>
                <w:rFonts w:ascii="Times New Roman" w:hAnsi="Times New Roman" w:cs="Times New Roman"/>
              </w:rPr>
              <w:t>kHz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6B93" w14:textId="1D47ECBD" w:rsidR="00CC7355" w:rsidRPr="00CC7355" w:rsidRDefault="00CC7355" w:rsidP="00CC73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CC7355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 xml:space="preserve">IPM sistemos išėjimo dažnis nuo </w:t>
            </w:r>
            <w:r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>_______iki _____</w:t>
            </w:r>
            <w:r w:rsidRPr="00CC7355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 xml:space="preserve"> </w:t>
            </w:r>
            <w:proofErr w:type="spellStart"/>
            <w:r w:rsidRPr="00CC7355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>kHz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CCD4" w14:textId="054B935F" w:rsidR="00CC7355" w:rsidRPr="00193940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C678" w14:textId="3F6152B8" w:rsidR="00CC7355" w:rsidRPr="00193940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CC7355" w:rsidRPr="00F50218" w14:paraId="1A43837D" w14:textId="77777777" w:rsidTr="00D7568E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6BB7" w14:textId="77777777" w:rsidR="00CC7355" w:rsidRPr="00F50218" w:rsidRDefault="00CC7355" w:rsidP="00CC7355">
            <w:pPr>
              <w:pStyle w:val="Sraopastraipa"/>
              <w:numPr>
                <w:ilvl w:val="0"/>
                <w:numId w:val="4"/>
              </w:numPr>
              <w:tabs>
                <w:tab w:val="left" w:pos="-105"/>
                <w:tab w:val="left" w:pos="320"/>
              </w:tabs>
              <w:jc w:val="left"/>
              <w:rPr>
                <w:bCs/>
                <w:iCs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1FC7" w14:textId="0AAB49F9" w:rsidR="00CC7355" w:rsidRPr="00006D02" w:rsidRDefault="00CC7355" w:rsidP="00CC73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06D02">
              <w:rPr>
                <w:rFonts w:ascii="Times New Roman" w:hAnsi="Times New Roman" w:cs="Times New Roman"/>
              </w:rPr>
              <w:t>IPM sistemos išėjimo impulso plotis reguliuojamas nuo 0 iki ne mažiau kaip 100 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D608" w14:textId="7C05F117" w:rsidR="00CC7355" w:rsidRPr="00CC7355" w:rsidRDefault="00CC7355" w:rsidP="00CC73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CC7355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 xml:space="preserve">IPM sistemos išėjimo impulso plotis reguliuojamas nuo </w:t>
            </w:r>
            <w:r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>______ iki ______</w:t>
            </w:r>
            <w:r w:rsidRPr="00CC7355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 xml:space="preserve">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C858" w14:textId="13AF20F5" w:rsidR="00CC7355" w:rsidRPr="00193940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D733" w14:textId="40900EC0" w:rsidR="00CC7355" w:rsidRPr="00193940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CC7355" w:rsidRPr="00F50218" w14:paraId="278DC520" w14:textId="77777777" w:rsidTr="00D7568E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B021" w14:textId="77777777" w:rsidR="00CC7355" w:rsidRPr="00F50218" w:rsidRDefault="00CC7355" w:rsidP="00CC7355">
            <w:pPr>
              <w:pStyle w:val="Sraopastraipa"/>
              <w:numPr>
                <w:ilvl w:val="0"/>
                <w:numId w:val="4"/>
              </w:numPr>
              <w:tabs>
                <w:tab w:val="left" w:pos="-105"/>
                <w:tab w:val="left" w:pos="320"/>
              </w:tabs>
              <w:jc w:val="left"/>
              <w:rPr>
                <w:bCs/>
                <w:iCs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A4F9" w14:textId="68418243" w:rsidR="00CC7355" w:rsidRPr="00006D02" w:rsidRDefault="00CC7355" w:rsidP="00CC73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06D02">
              <w:rPr>
                <w:rFonts w:ascii="Times New Roman" w:hAnsi="Times New Roman" w:cs="Times New Roman"/>
              </w:rPr>
              <w:t>Turi būti stačiakampė IPM sistemos išėjimo for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CD21" w14:textId="7775162C" w:rsidR="00CC7355" w:rsidRPr="00CC7355" w:rsidRDefault="00CC7355" w:rsidP="00CC73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>Taip/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61C1" w14:textId="7192BAFB" w:rsidR="00CC7355" w:rsidRPr="00193940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D8C5" w14:textId="251C2A38" w:rsidR="00CC7355" w:rsidRPr="00193940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CC7355" w:rsidRPr="00F50218" w14:paraId="699F5CA2" w14:textId="77777777" w:rsidTr="00D7568E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3A64" w14:textId="77777777" w:rsidR="00CC7355" w:rsidRPr="00F50218" w:rsidRDefault="00CC7355" w:rsidP="00CC7355">
            <w:pPr>
              <w:pStyle w:val="Sraopastraipa"/>
              <w:numPr>
                <w:ilvl w:val="0"/>
                <w:numId w:val="4"/>
              </w:numPr>
              <w:tabs>
                <w:tab w:val="left" w:pos="-105"/>
                <w:tab w:val="left" w:pos="320"/>
              </w:tabs>
              <w:jc w:val="left"/>
              <w:rPr>
                <w:bCs/>
                <w:iCs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FB6C" w14:textId="342F3602" w:rsidR="00CC7355" w:rsidRPr="00006D02" w:rsidRDefault="00CC7355" w:rsidP="00CC73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06D02">
              <w:rPr>
                <w:rFonts w:ascii="Times New Roman" w:hAnsi="Times New Roman" w:cs="Times New Roman"/>
              </w:rPr>
              <w:t>IPM sistemos išėjimo įtampa ne mažiau kaip 5 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4A0F" w14:textId="22C14554" w:rsidR="00CC7355" w:rsidRPr="00CC7355" w:rsidRDefault="00CC7355" w:rsidP="00CC73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CC7355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 xml:space="preserve">IPM sistemos išėjimo įtampa </w:t>
            </w:r>
            <w:r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>_________</w:t>
            </w:r>
            <w:r w:rsidRPr="00CC7355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 xml:space="preserve"> 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E389" w14:textId="448C63B6" w:rsidR="00CC7355" w:rsidRPr="00193940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E08D" w14:textId="58DA0DE4" w:rsidR="00CC7355" w:rsidRPr="00193940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CC7355" w:rsidRPr="00F50218" w14:paraId="021708EE" w14:textId="77777777" w:rsidTr="00D7568E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617F" w14:textId="77777777" w:rsidR="00CC7355" w:rsidRPr="00F50218" w:rsidRDefault="00CC7355" w:rsidP="00CC7355">
            <w:pPr>
              <w:pStyle w:val="Sraopastraipa"/>
              <w:numPr>
                <w:ilvl w:val="0"/>
                <w:numId w:val="4"/>
              </w:numPr>
              <w:tabs>
                <w:tab w:val="left" w:pos="-105"/>
                <w:tab w:val="left" w:pos="320"/>
              </w:tabs>
              <w:jc w:val="left"/>
              <w:rPr>
                <w:bCs/>
                <w:iCs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0606" w14:textId="1237B343" w:rsidR="00CC7355" w:rsidRPr="00006D02" w:rsidRDefault="00CC7355" w:rsidP="00CC73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06D02">
              <w:rPr>
                <w:rFonts w:ascii="Times New Roman" w:hAnsi="Times New Roman" w:cs="Times New Roman"/>
              </w:rPr>
              <w:t xml:space="preserve">IPM sistemos išėjimo srovė ne mažesnė kaip 30 </w:t>
            </w:r>
            <w:proofErr w:type="spellStart"/>
            <w:r w:rsidRPr="00006D02">
              <w:rPr>
                <w:rFonts w:ascii="Times New Roman" w:hAnsi="Times New Roman" w:cs="Times New Roman"/>
              </w:rPr>
              <w:t>m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F98F" w14:textId="1E4DFE23" w:rsidR="00CC7355" w:rsidRPr="00CC7355" w:rsidRDefault="00CC7355" w:rsidP="00CC73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CC7355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 xml:space="preserve">IPM sistemos išėjimo srovė </w:t>
            </w:r>
            <w:r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>__________</w:t>
            </w:r>
            <w:r w:rsidRPr="00CC7355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 xml:space="preserve"> </w:t>
            </w:r>
            <w:proofErr w:type="spellStart"/>
            <w:r w:rsidRPr="00CC7355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>m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B393" w14:textId="4053B653" w:rsidR="00CC7355" w:rsidRPr="00193940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D2F5" w14:textId="66866777" w:rsidR="00CC7355" w:rsidRPr="00193940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CC7355" w:rsidRPr="00F50218" w14:paraId="1B9DB6A5" w14:textId="77777777" w:rsidTr="00D7568E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2402" w14:textId="77777777" w:rsidR="00CC7355" w:rsidRPr="00F50218" w:rsidRDefault="00CC7355" w:rsidP="00CC7355">
            <w:pPr>
              <w:pStyle w:val="Sraopastraipa"/>
              <w:numPr>
                <w:ilvl w:val="0"/>
                <w:numId w:val="4"/>
              </w:numPr>
              <w:tabs>
                <w:tab w:val="left" w:pos="-105"/>
                <w:tab w:val="left" w:pos="320"/>
              </w:tabs>
              <w:jc w:val="left"/>
              <w:rPr>
                <w:bCs/>
                <w:iCs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31F4" w14:textId="7DE4BE38" w:rsidR="00CC7355" w:rsidRPr="00006D02" w:rsidRDefault="00CC7355" w:rsidP="00CC73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06D02">
              <w:rPr>
                <w:rFonts w:ascii="Times New Roman" w:hAnsi="Times New Roman" w:cs="Times New Roman"/>
              </w:rPr>
              <w:t>Turi būti integruota skaitmeninė-analoginė siste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0D38" w14:textId="7FB5AA49" w:rsidR="00CC7355" w:rsidRPr="00CC7355" w:rsidRDefault="00CC7355" w:rsidP="00CC73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>Taip/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044C" w14:textId="4D3C2DDA" w:rsidR="00CC7355" w:rsidRPr="00193940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A11E" w14:textId="18B7D412" w:rsidR="00CC7355" w:rsidRPr="00193940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CC7355" w:rsidRPr="00F50218" w14:paraId="683CA271" w14:textId="77777777" w:rsidTr="00D7568E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3F87" w14:textId="77777777" w:rsidR="00CC7355" w:rsidRPr="00F50218" w:rsidRDefault="00CC7355" w:rsidP="00CC7355">
            <w:pPr>
              <w:pStyle w:val="Sraopastraipa"/>
              <w:numPr>
                <w:ilvl w:val="0"/>
                <w:numId w:val="4"/>
              </w:numPr>
              <w:tabs>
                <w:tab w:val="left" w:pos="-105"/>
                <w:tab w:val="left" w:pos="320"/>
              </w:tabs>
              <w:jc w:val="left"/>
              <w:rPr>
                <w:bCs/>
                <w:iCs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D14B" w14:textId="4B6262FA" w:rsidR="00CC7355" w:rsidRPr="00006D02" w:rsidRDefault="00CC7355" w:rsidP="00CC73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06D02">
              <w:rPr>
                <w:rFonts w:ascii="Times New Roman" w:hAnsi="Times New Roman" w:cs="Times New Roman"/>
              </w:rPr>
              <w:t>Skaitmeninėje-analoginėje sistemoje skaitmeninis - analoginis konverteris ne mažiau kaip 1 vn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0D62" w14:textId="78C1A1CF" w:rsidR="00CC7355" w:rsidRPr="00CC7355" w:rsidRDefault="00CC7355" w:rsidP="00CC73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CC7355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 xml:space="preserve">Skaitmeninėje-analoginėje sistemoje skaitmeninis - analoginis konverteris </w:t>
            </w:r>
            <w:r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>_____</w:t>
            </w:r>
            <w:r w:rsidRPr="00CC7355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 xml:space="preserve"> v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0D18" w14:textId="5F4F8224" w:rsidR="00CC7355" w:rsidRPr="00193940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16CE" w14:textId="0840837C" w:rsidR="00CC7355" w:rsidRPr="00193940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CC7355" w:rsidRPr="00F50218" w14:paraId="4D1908FC" w14:textId="77777777" w:rsidTr="00D7568E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0613" w14:textId="77777777" w:rsidR="00CC7355" w:rsidRPr="00F50218" w:rsidRDefault="00CC7355" w:rsidP="00CC7355">
            <w:pPr>
              <w:pStyle w:val="Sraopastraipa"/>
              <w:numPr>
                <w:ilvl w:val="0"/>
                <w:numId w:val="4"/>
              </w:numPr>
              <w:tabs>
                <w:tab w:val="left" w:pos="-105"/>
                <w:tab w:val="left" w:pos="320"/>
              </w:tabs>
              <w:jc w:val="left"/>
              <w:rPr>
                <w:bCs/>
                <w:iCs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B92E" w14:textId="187BFBBF" w:rsidR="00CC7355" w:rsidRPr="00006D02" w:rsidRDefault="00CC7355" w:rsidP="00CC73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06D02">
              <w:rPr>
                <w:rFonts w:ascii="Times New Roman" w:hAnsi="Times New Roman" w:cs="Times New Roman"/>
              </w:rPr>
              <w:t>Skaitmeninė-analoginė sistema ne mažiau kaip 2 kanalų/išėjim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EEFB" w14:textId="1BF72DA3" w:rsidR="00CC7355" w:rsidRPr="00CC7355" w:rsidRDefault="00CC7355" w:rsidP="00CC73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CC7355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 xml:space="preserve">Skaitmeninė-analoginė sistema </w:t>
            </w:r>
            <w:r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>______</w:t>
            </w:r>
            <w:r w:rsidRPr="00CC7355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 xml:space="preserve"> kanalų/išėjim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E1C8" w14:textId="2E00EECF" w:rsidR="00CC7355" w:rsidRPr="00193940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A441" w14:textId="74D64EF7" w:rsidR="00CC7355" w:rsidRPr="00193940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CC7355" w:rsidRPr="00F50218" w14:paraId="5AA757D9" w14:textId="77777777" w:rsidTr="00D7568E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EABA" w14:textId="77777777" w:rsidR="00CC7355" w:rsidRPr="00F50218" w:rsidRDefault="00CC7355" w:rsidP="00CC7355">
            <w:pPr>
              <w:pStyle w:val="Sraopastraipa"/>
              <w:numPr>
                <w:ilvl w:val="0"/>
                <w:numId w:val="4"/>
              </w:numPr>
              <w:tabs>
                <w:tab w:val="left" w:pos="-105"/>
                <w:tab w:val="left" w:pos="320"/>
              </w:tabs>
              <w:jc w:val="left"/>
              <w:rPr>
                <w:bCs/>
                <w:iCs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99FE" w14:textId="67758994" w:rsidR="00CC7355" w:rsidRPr="00006D02" w:rsidRDefault="00CC7355" w:rsidP="00CC73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06D02">
              <w:rPr>
                <w:rFonts w:ascii="Times New Roman" w:hAnsi="Times New Roman" w:cs="Times New Roman"/>
              </w:rPr>
              <w:t>Skaitmeninės-analoginės sistemos išėjimo įtampa nuo 0 iki ne mažiau kaip ±5 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7680" w14:textId="57051ECD" w:rsidR="00CC7355" w:rsidRPr="00CC7355" w:rsidRDefault="00CC7355" w:rsidP="00CC73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CC7355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 xml:space="preserve">Skaitmeninės-analoginės sistemos išėjimo įtampa nuo </w:t>
            </w:r>
            <w:r w:rsidR="00DE714A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>______</w:t>
            </w:r>
            <w:r w:rsidRPr="00CC7355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 xml:space="preserve"> iki </w:t>
            </w:r>
            <w:r w:rsidR="00DE714A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>_____</w:t>
            </w:r>
            <w:r w:rsidRPr="00CC7355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 xml:space="preserve"> 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BC14" w14:textId="5CA05CC7" w:rsidR="00CC7355" w:rsidRPr="00193940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3237" w14:textId="0F1432A9" w:rsidR="00CC7355" w:rsidRPr="00193940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CC7355" w:rsidRPr="00F50218" w14:paraId="1ABFB2C5" w14:textId="77777777" w:rsidTr="00D7568E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BD10" w14:textId="77777777" w:rsidR="00CC7355" w:rsidRPr="00F50218" w:rsidRDefault="00CC7355" w:rsidP="00CC7355">
            <w:pPr>
              <w:pStyle w:val="Sraopastraipa"/>
              <w:numPr>
                <w:ilvl w:val="0"/>
                <w:numId w:val="4"/>
              </w:numPr>
              <w:tabs>
                <w:tab w:val="left" w:pos="-105"/>
                <w:tab w:val="left" w:pos="320"/>
              </w:tabs>
              <w:jc w:val="left"/>
              <w:rPr>
                <w:bCs/>
                <w:iCs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B8D9" w14:textId="232BDFA3" w:rsidR="00CC7355" w:rsidRPr="00006D02" w:rsidRDefault="00CC7355" w:rsidP="00CC73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06D02">
              <w:rPr>
                <w:rFonts w:ascii="Times New Roman" w:hAnsi="Times New Roman" w:cs="Times New Roman"/>
              </w:rPr>
              <w:t>Skaitmeninės-analoginės sistemos nuolatinės srovės ofsetas ne mažesnis kaip ±5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32D9" w14:textId="58735F70" w:rsidR="00CC7355" w:rsidRPr="00CC7355" w:rsidRDefault="00CC7355" w:rsidP="00CC73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CC7355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 xml:space="preserve">Skaitmeninės-analoginės sistemos nuolatinės srovės ofsetas </w:t>
            </w:r>
            <w:r w:rsidR="00DE714A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>________</w:t>
            </w:r>
            <w:r w:rsidRPr="00CC7355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>5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9CC0" w14:textId="14E8343F" w:rsidR="00CC7355" w:rsidRPr="00193940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5D7F" w14:textId="2B2906DE" w:rsidR="00CC7355" w:rsidRPr="00193940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CC7355" w:rsidRPr="00F50218" w14:paraId="1D2687EC" w14:textId="77777777" w:rsidTr="00D7568E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FA9D" w14:textId="77777777" w:rsidR="00CC7355" w:rsidRPr="00F50218" w:rsidRDefault="00CC7355" w:rsidP="00CC7355">
            <w:pPr>
              <w:pStyle w:val="Sraopastraipa"/>
              <w:numPr>
                <w:ilvl w:val="0"/>
                <w:numId w:val="4"/>
              </w:numPr>
              <w:tabs>
                <w:tab w:val="left" w:pos="-105"/>
                <w:tab w:val="left" w:pos="320"/>
              </w:tabs>
              <w:jc w:val="left"/>
              <w:rPr>
                <w:bCs/>
                <w:iCs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0DC8" w14:textId="652F4721" w:rsidR="00CC7355" w:rsidRPr="00006D02" w:rsidRDefault="00CC7355" w:rsidP="00CC73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06D02">
              <w:rPr>
                <w:rFonts w:ascii="Times New Roman" w:hAnsi="Times New Roman" w:cs="Times New Roman"/>
              </w:rPr>
              <w:t xml:space="preserve">Programinėje įrangoje turi būti parenkamos skaitmeninės-analoginės sistemos bangų formo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AD11" w14:textId="4EB312C7" w:rsidR="00CC7355" w:rsidRPr="00CC7355" w:rsidRDefault="00DE714A" w:rsidP="00CC73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>Taip/ne</w:t>
            </w:r>
            <w:r w:rsidR="00CC7355" w:rsidRPr="00CC7355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1EDE" w14:textId="5FF92C0B" w:rsidR="00CC7355" w:rsidRPr="00193940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259B" w14:textId="751B8114" w:rsidR="00CC7355" w:rsidRPr="00193940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CC7355" w:rsidRPr="00F50218" w14:paraId="62CDF4FB" w14:textId="77777777" w:rsidTr="00D7568E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C20E" w14:textId="77777777" w:rsidR="00CC7355" w:rsidRPr="00F50218" w:rsidRDefault="00CC7355" w:rsidP="00CC7355">
            <w:pPr>
              <w:pStyle w:val="Sraopastraipa"/>
              <w:numPr>
                <w:ilvl w:val="0"/>
                <w:numId w:val="4"/>
              </w:numPr>
              <w:tabs>
                <w:tab w:val="left" w:pos="-105"/>
                <w:tab w:val="left" w:pos="320"/>
              </w:tabs>
              <w:jc w:val="left"/>
              <w:rPr>
                <w:bCs/>
                <w:iCs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71F2" w14:textId="61C8B1CD" w:rsidR="00CC7355" w:rsidRPr="00006D02" w:rsidRDefault="00CC7355" w:rsidP="00CC73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06D02">
              <w:rPr>
                <w:rFonts w:ascii="Times New Roman" w:hAnsi="Times New Roman" w:cs="Times New Roman"/>
              </w:rPr>
              <w:t>Skaitmeninėje-analoginėje sistemoje integruotos bangų formos ne mažiau kaip sinusoidinė, pjūklo formos, stačiakampė arba lygiavertė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291C" w14:textId="18C0DC8F" w:rsidR="00CC7355" w:rsidRPr="00CC7355" w:rsidRDefault="00DE714A" w:rsidP="00CC73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>Taip/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C2A1" w14:textId="3B33C95D" w:rsidR="00CC7355" w:rsidRPr="00193940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81D1" w14:textId="4CC0BA3E" w:rsidR="00CC7355" w:rsidRPr="00193940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CC7355" w:rsidRPr="00F50218" w14:paraId="0A560FEF" w14:textId="77777777" w:rsidTr="00D7568E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34CC" w14:textId="77777777" w:rsidR="00CC7355" w:rsidRPr="00F50218" w:rsidRDefault="00CC7355" w:rsidP="00CC7355">
            <w:pPr>
              <w:pStyle w:val="Sraopastraipa"/>
              <w:numPr>
                <w:ilvl w:val="0"/>
                <w:numId w:val="4"/>
              </w:numPr>
              <w:tabs>
                <w:tab w:val="left" w:pos="-105"/>
                <w:tab w:val="left" w:pos="320"/>
              </w:tabs>
              <w:jc w:val="left"/>
              <w:rPr>
                <w:bCs/>
                <w:iCs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5F88" w14:textId="6B59E621" w:rsidR="00CC7355" w:rsidRPr="00006D02" w:rsidRDefault="00CC7355" w:rsidP="00CC73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06D02">
              <w:rPr>
                <w:rFonts w:ascii="Times New Roman" w:hAnsi="Times New Roman" w:cs="Times New Roman"/>
              </w:rPr>
              <w:t xml:space="preserve">Skaitmeninės-analoginės sistemos išėjimo srovė ne mažiau kaip 25 </w:t>
            </w:r>
            <w:proofErr w:type="spellStart"/>
            <w:r w:rsidRPr="00006D02">
              <w:rPr>
                <w:rFonts w:ascii="Times New Roman" w:hAnsi="Times New Roman" w:cs="Times New Roman"/>
              </w:rPr>
              <w:t>m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D420" w14:textId="085FEB71" w:rsidR="00CC7355" w:rsidRPr="00CC7355" w:rsidRDefault="00CC7355" w:rsidP="00CC73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CC7355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 xml:space="preserve">Skaitmeninės-analoginės sistemos išėjimo srovė </w:t>
            </w:r>
            <w:r w:rsidR="00DE714A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>_______</w:t>
            </w:r>
            <w:proofErr w:type="spellStart"/>
            <w:r w:rsidRPr="00CC7355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>m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A2DF" w14:textId="18B5C4FA" w:rsidR="00CC7355" w:rsidRPr="00193940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1748" w14:textId="1052663E" w:rsidR="00CC7355" w:rsidRPr="00193940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CC7355" w:rsidRPr="00F50218" w14:paraId="1D19BD3A" w14:textId="77777777" w:rsidTr="00D7568E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045F" w14:textId="77777777" w:rsidR="00CC7355" w:rsidRPr="00F50218" w:rsidRDefault="00CC7355" w:rsidP="00CC7355">
            <w:pPr>
              <w:pStyle w:val="Sraopastraipa"/>
              <w:numPr>
                <w:ilvl w:val="0"/>
                <w:numId w:val="4"/>
              </w:numPr>
              <w:tabs>
                <w:tab w:val="left" w:pos="-105"/>
                <w:tab w:val="left" w:pos="320"/>
              </w:tabs>
              <w:jc w:val="left"/>
              <w:rPr>
                <w:bCs/>
                <w:iCs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89C1" w14:textId="72DE65F7" w:rsidR="00CC7355" w:rsidRPr="00006D02" w:rsidRDefault="00CC7355" w:rsidP="00CC73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06D02">
              <w:rPr>
                <w:rFonts w:ascii="Times New Roman" w:hAnsi="Times New Roman" w:cs="Times New Roman"/>
              </w:rPr>
              <w:t>Turi būti integruota analoginė-skaitmeninė sistema (ASS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7167" w14:textId="18B5E315" w:rsidR="00CC7355" w:rsidRPr="00CC7355" w:rsidRDefault="00DE714A" w:rsidP="00CC73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>Taip/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506A" w14:textId="44290D93" w:rsidR="00CC7355" w:rsidRPr="00193940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BDBD" w14:textId="75FA8AF4" w:rsidR="00CC7355" w:rsidRPr="00193940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CC7355" w:rsidRPr="00F50218" w14:paraId="32A832E9" w14:textId="77777777" w:rsidTr="00D7568E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6782" w14:textId="77777777" w:rsidR="00CC7355" w:rsidRPr="00F50218" w:rsidRDefault="00CC7355" w:rsidP="00CC7355">
            <w:pPr>
              <w:pStyle w:val="Sraopastraipa"/>
              <w:numPr>
                <w:ilvl w:val="0"/>
                <w:numId w:val="4"/>
              </w:numPr>
              <w:tabs>
                <w:tab w:val="left" w:pos="-105"/>
                <w:tab w:val="left" w:pos="320"/>
              </w:tabs>
              <w:jc w:val="left"/>
              <w:rPr>
                <w:bCs/>
                <w:iCs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9FD9" w14:textId="58FA96CF" w:rsidR="00CC7355" w:rsidRPr="00006D02" w:rsidRDefault="00CC7355" w:rsidP="00CC73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06D02">
              <w:rPr>
                <w:rFonts w:ascii="Times New Roman" w:hAnsi="Times New Roman" w:cs="Times New Roman"/>
              </w:rPr>
              <w:t>ASS įėjimo įtampa nuo 0 iki ne mažiau kaip ± 10 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1576" w14:textId="3FC09C10" w:rsidR="00CC7355" w:rsidRPr="00CC7355" w:rsidRDefault="00CC7355" w:rsidP="00CC73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CC7355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 xml:space="preserve">ASS įėjimo įtampa nuo </w:t>
            </w:r>
            <w:r w:rsidR="00DE714A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 xml:space="preserve">____ </w:t>
            </w:r>
            <w:r w:rsidRPr="00CC7355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 xml:space="preserve">iki </w:t>
            </w:r>
            <w:r w:rsidR="00DE714A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>_______</w:t>
            </w:r>
            <w:r w:rsidRPr="00CC7355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 xml:space="preserve"> 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0A3C" w14:textId="27B1A894" w:rsidR="00CC7355" w:rsidRPr="00193940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8CBE" w14:textId="659D0C02" w:rsidR="00CC7355" w:rsidRPr="00193940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CC7355" w:rsidRPr="00F50218" w14:paraId="4B44E574" w14:textId="77777777" w:rsidTr="00D7568E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ED68" w14:textId="77777777" w:rsidR="00CC7355" w:rsidRPr="00F50218" w:rsidRDefault="00CC7355" w:rsidP="00CC7355">
            <w:pPr>
              <w:pStyle w:val="Sraopastraipa"/>
              <w:numPr>
                <w:ilvl w:val="0"/>
                <w:numId w:val="4"/>
              </w:numPr>
              <w:tabs>
                <w:tab w:val="left" w:pos="-105"/>
                <w:tab w:val="left" w:pos="320"/>
              </w:tabs>
              <w:jc w:val="left"/>
              <w:rPr>
                <w:bCs/>
                <w:iCs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8180" w14:textId="20787A90" w:rsidR="00CC7355" w:rsidRPr="00006D02" w:rsidRDefault="00CC7355" w:rsidP="00CC73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06D02">
              <w:rPr>
                <w:rFonts w:ascii="Times New Roman" w:hAnsi="Times New Roman" w:cs="Times New Roman"/>
              </w:rPr>
              <w:t>ASS nuolatinės srovės ir kintamosios srovės jungtys sistemoje turi būti atskirt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F9B8" w14:textId="60F68990" w:rsidR="00CC7355" w:rsidRPr="00CC7355" w:rsidRDefault="00DE714A" w:rsidP="00CC73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>Taip/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E91B" w14:textId="54E28530" w:rsidR="00CC7355" w:rsidRPr="00193940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5B70" w14:textId="111C61D3" w:rsidR="00CC7355" w:rsidRPr="00193940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CC7355" w:rsidRPr="00F50218" w14:paraId="40BC68FF" w14:textId="77777777" w:rsidTr="00D7568E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B26D" w14:textId="77777777" w:rsidR="00CC7355" w:rsidRPr="00F50218" w:rsidRDefault="00CC7355" w:rsidP="00CC7355">
            <w:pPr>
              <w:pStyle w:val="Sraopastraipa"/>
              <w:numPr>
                <w:ilvl w:val="0"/>
                <w:numId w:val="4"/>
              </w:numPr>
              <w:tabs>
                <w:tab w:val="left" w:pos="-105"/>
                <w:tab w:val="left" w:pos="320"/>
              </w:tabs>
              <w:jc w:val="left"/>
              <w:rPr>
                <w:bCs/>
                <w:iCs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D4F0" w14:textId="4902A75A" w:rsidR="00CC7355" w:rsidRPr="00006D02" w:rsidRDefault="00CC7355" w:rsidP="00CC73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06D02">
              <w:rPr>
                <w:rFonts w:ascii="Times New Roman" w:hAnsi="Times New Roman" w:cs="Times New Roman"/>
              </w:rPr>
              <w:t>ASS ne mažiau kaip 2 kanalai nuolatinės srovės ir 2 kanalai kintamosios srovės jungči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F71E" w14:textId="4CD0FA1E" w:rsidR="00CC7355" w:rsidRPr="00CC7355" w:rsidRDefault="00CC7355" w:rsidP="00CC73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CC7355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 xml:space="preserve">ASS </w:t>
            </w:r>
            <w:r w:rsidR="00DE714A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>_____</w:t>
            </w:r>
            <w:r w:rsidRPr="00CC7355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 xml:space="preserve"> kanalai nuolatinės srovės ir </w:t>
            </w:r>
            <w:r w:rsidR="00DE714A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>______</w:t>
            </w:r>
            <w:r w:rsidRPr="00CC7355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>kanalai kintamosios srovės jungči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245F" w14:textId="08E197E6" w:rsidR="00CC7355" w:rsidRPr="00193940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2E9F" w14:textId="518D0787" w:rsidR="00CC7355" w:rsidRPr="00193940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CC7355" w:rsidRPr="00F50218" w14:paraId="2B58A2E0" w14:textId="77777777" w:rsidTr="00D7568E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8298" w14:textId="77777777" w:rsidR="00CC7355" w:rsidRPr="00F50218" w:rsidRDefault="00CC7355" w:rsidP="00CC7355">
            <w:pPr>
              <w:pStyle w:val="Sraopastraipa"/>
              <w:numPr>
                <w:ilvl w:val="0"/>
                <w:numId w:val="4"/>
              </w:numPr>
              <w:tabs>
                <w:tab w:val="left" w:pos="-105"/>
                <w:tab w:val="left" w:pos="320"/>
              </w:tabs>
              <w:jc w:val="left"/>
              <w:rPr>
                <w:bCs/>
                <w:iCs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B67E" w14:textId="05DAF4A7" w:rsidR="00CC7355" w:rsidRPr="00006D02" w:rsidRDefault="00CC7355" w:rsidP="00CC73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06D02">
              <w:rPr>
                <w:rFonts w:ascii="Times New Roman" w:hAnsi="Times New Roman" w:cs="Times New Roman"/>
              </w:rPr>
              <w:t>Turi būti integruota srovės matavimo siste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DF3B" w14:textId="13F6BE8A" w:rsidR="00CC7355" w:rsidRPr="00CC7355" w:rsidRDefault="00DE714A" w:rsidP="00CC73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>Taip/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C401" w14:textId="2A66AFFE" w:rsidR="00CC7355" w:rsidRPr="00193940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57F1" w14:textId="407A76F8" w:rsidR="00CC7355" w:rsidRPr="00193940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CC7355" w:rsidRPr="00F50218" w14:paraId="04E32DD4" w14:textId="77777777" w:rsidTr="00D7568E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922A" w14:textId="77777777" w:rsidR="00CC7355" w:rsidRPr="00F50218" w:rsidRDefault="00CC7355" w:rsidP="00CC7355">
            <w:pPr>
              <w:pStyle w:val="Sraopastraipa"/>
              <w:numPr>
                <w:ilvl w:val="0"/>
                <w:numId w:val="4"/>
              </w:numPr>
              <w:tabs>
                <w:tab w:val="left" w:pos="-105"/>
                <w:tab w:val="left" w:pos="320"/>
              </w:tabs>
              <w:jc w:val="left"/>
              <w:rPr>
                <w:bCs/>
                <w:iCs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2979" w14:textId="3BE84CB0" w:rsidR="00CC7355" w:rsidRPr="00006D02" w:rsidRDefault="00CC7355" w:rsidP="00CC73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06D02">
              <w:rPr>
                <w:rFonts w:ascii="Times New Roman" w:hAnsi="Times New Roman" w:cs="Times New Roman"/>
              </w:rPr>
              <w:t>Srovės matavimo sistema turi būti pritaikyta matuoti kintamąją ir nuolatinę srov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0D75" w14:textId="49C433C6" w:rsidR="00CC7355" w:rsidRPr="00CC7355" w:rsidRDefault="00DE714A" w:rsidP="00CC73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>Taip/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F6C7" w14:textId="3532DDD0" w:rsidR="00CC7355" w:rsidRPr="00193940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0FC0" w14:textId="7B74469B" w:rsidR="00CC7355" w:rsidRPr="00193940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CC7355" w:rsidRPr="00F50218" w14:paraId="3736D18B" w14:textId="77777777" w:rsidTr="00D7568E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594E" w14:textId="77777777" w:rsidR="00CC7355" w:rsidRPr="00F50218" w:rsidRDefault="00CC7355" w:rsidP="00CC7355">
            <w:pPr>
              <w:pStyle w:val="Sraopastraipa"/>
              <w:numPr>
                <w:ilvl w:val="0"/>
                <w:numId w:val="4"/>
              </w:numPr>
              <w:tabs>
                <w:tab w:val="left" w:pos="-105"/>
                <w:tab w:val="left" w:pos="320"/>
              </w:tabs>
              <w:jc w:val="left"/>
              <w:rPr>
                <w:bCs/>
                <w:iCs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D164" w14:textId="59D2C13F" w:rsidR="00CC7355" w:rsidRPr="00006D02" w:rsidRDefault="00CC7355" w:rsidP="00CC73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06D02">
              <w:rPr>
                <w:rFonts w:ascii="Times New Roman" w:hAnsi="Times New Roman" w:cs="Times New Roman"/>
              </w:rPr>
              <w:t>Srovės matavimo sistemoje įėjimo įtampa ne mažiau kaip ±10 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AAD0" w14:textId="0F720C50" w:rsidR="00CC7355" w:rsidRPr="00CC7355" w:rsidRDefault="00CC7355" w:rsidP="00CC73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CC7355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 xml:space="preserve">Srovės matavimo sistemoje įėjimo įtampa </w:t>
            </w:r>
            <w:r w:rsidR="00DE714A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>_______</w:t>
            </w:r>
            <w:r w:rsidRPr="00CC7355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 xml:space="preserve"> 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E453" w14:textId="36C5A48A" w:rsidR="00CC7355" w:rsidRPr="00193940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1A2C" w14:textId="57462244" w:rsidR="00CC7355" w:rsidRPr="00193940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CC7355" w:rsidRPr="00F50218" w14:paraId="10AE88F6" w14:textId="77777777" w:rsidTr="00D7568E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B337" w14:textId="77777777" w:rsidR="00CC7355" w:rsidRPr="00F50218" w:rsidRDefault="00CC7355" w:rsidP="00CC7355">
            <w:pPr>
              <w:pStyle w:val="Sraopastraipa"/>
              <w:numPr>
                <w:ilvl w:val="0"/>
                <w:numId w:val="4"/>
              </w:numPr>
              <w:tabs>
                <w:tab w:val="left" w:pos="-105"/>
                <w:tab w:val="left" w:pos="320"/>
              </w:tabs>
              <w:jc w:val="left"/>
              <w:rPr>
                <w:bCs/>
                <w:iCs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28EF" w14:textId="054C6867" w:rsidR="00CC7355" w:rsidRPr="00006D02" w:rsidRDefault="00CC7355" w:rsidP="00CC73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06D02">
              <w:rPr>
                <w:rFonts w:ascii="Times New Roman" w:hAnsi="Times New Roman" w:cs="Times New Roman"/>
              </w:rPr>
              <w:t xml:space="preserve">Srovės matavimo sistemoje įėjimo srovė ne mažiau kaip 30 </w:t>
            </w:r>
            <w:proofErr w:type="spellStart"/>
            <w:r w:rsidRPr="00006D02">
              <w:rPr>
                <w:rFonts w:ascii="Times New Roman" w:hAnsi="Times New Roman" w:cs="Times New Roman"/>
              </w:rPr>
              <w:t>m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3E81" w14:textId="6296CAEC" w:rsidR="00CC7355" w:rsidRPr="00CC7355" w:rsidRDefault="00CC7355" w:rsidP="00CC73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CC7355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 xml:space="preserve">Srovės matavimo sistemoje įėjimo srovė </w:t>
            </w:r>
            <w:r w:rsidR="00DE714A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>_______</w:t>
            </w:r>
            <w:r w:rsidRPr="00CC7355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 xml:space="preserve"> </w:t>
            </w:r>
            <w:proofErr w:type="spellStart"/>
            <w:r w:rsidRPr="00CC7355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>m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A0FF" w14:textId="389D6644" w:rsidR="00CC7355" w:rsidRPr="00193940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3113" w14:textId="09691732" w:rsidR="00CC7355" w:rsidRPr="00193940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CC7355" w:rsidRPr="00F50218" w14:paraId="611E761C" w14:textId="77777777" w:rsidTr="00D7568E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7657" w14:textId="77777777" w:rsidR="00CC7355" w:rsidRPr="00F50218" w:rsidRDefault="00CC7355" w:rsidP="00CC7355">
            <w:pPr>
              <w:pStyle w:val="Sraopastraipa"/>
              <w:numPr>
                <w:ilvl w:val="0"/>
                <w:numId w:val="4"/>
              </w:numPr>
              <w:tabs>
                <w:tab w:val="left" w:pos="-105"/>
                <w:tab w:val="left" w:pos="320"/>
              </w:tabs>
              <w:jc w:val="left"/>
              <w:rPr>
                <w:bCs/>
                <w:iCs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F67E" w14:textId="5F4DFB14" w:rsidR="00CC7355" w:rsidRPr="00006D02" w:rsidRDefault="00CC7355" w:rsidP="00CC73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06D02">
              <w:rPr>
                <w:rFonts w:ascii="Times New Roman" w:hAnsi="Times New Roman" w:cs="Times New Roman"/>
              </w:rPr>
              <w:t xml:space="preserve">Pagrindo </w:t>
            </w:r>
            <w:proofErr w:type="spellStart"/>
            <w:r w:rsidRPr="00006D02">
              <w:rPr>
                <w:rFonts w:ascii="Times New Roman" w:hAnsi="Times New Roman" w:cs="Times New Roman"/>
              </w:rPr>
              <w:t>schematiniai</w:t>
            </w:r>
            <w:proofErr w:type="spellEnd"/>
            <w:r w:rsidRPr="00006D02">
              <w:rPr>
                <w:rFonts w:ascii="Times New Roman" w:hAnsi="Times New Roman" w:cs="Times New Roman"/>
              </w:rPr>
              <w:t xml:space="preserve"> žymėjimai turi būti atitinkantys IEC standartą arba lygiavert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2899" w14:textId="23F07767" w:rsidR="00CC7355" w:rsidRPr="00CC7355" w:rsidRDefault="00CC7355" w:rsidP="00CC73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CC7355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 xml:space="preserve">Pagrindo </w:t>
            </w:r>
            <w:proofErr w:type="spellStart"/>
            <w:r w:rsidRPr="00CC7355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>schematiniai</w:t>
            </w:r>
            <w:proofErr w:type="spellEnd"/>
            <w:r w:rsidRPr="00CC7355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 xml:space="preserve"> žymėjimai turi būti atitinkantys </w:t>
            </w:r>
            <w:r w:rsidR="00DE714A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>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53EA" w14:textId="1FABA080" w:rsidR="00CC7355" w:rsidRPr="00193940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2C25" w14:textId="1638FEFB" w:rsidR="00CC7355" w:rsidRPr="00193940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CC7355" w:rsidRPr="00F50218" w14:paraId="41343D18" w14:textId="77777777" w:rsidTr="00D7568E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288F" w14:textId="77777777" w:rsidR="00CC7355" w:rsidRPr="00F50218" w:rsidRDefault="00CC7355" w:rsidP="00CC7355">
            <w:pPr>
              <w:pStyle w:val="Sraopastraipa"/>
              <w:numPr>
                <w:ilvl w:val="0"/>
                <w:numId w:val="4"/>
              </w:numPr>
              <w:tabs>
                <w:tab w:val="left" w:pos="-105"/>
                <w:tab w:val="left" w:pos="320"/>
              </w:tabs>
              <w:jc w:val="left"/>
              <w:rPr>
                <w:bCs/>
                <w:iCs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D7CF" w14:textId="4DA608EE" w:rsidR="00CC7355" w:rsidRPr="00006D02" w:rsidRDefault="00CC7355" w:rsidP="00CC73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06D02">
              <w:rPr>
                <w:rFonts w:ascii="Times New Roman" w:hAnsi="Times New Roman" w:cs="Times New Roman"/>
              </w:rPr>
              <w:t xml:space="preserve">Pagrindo </w:t>
            </w:r>
            <w:proofErr w:type="spellStart"/>
            <w:r w:rsidRPr="00006D02">
              <w:rPr>
                <w:rFonts w:ascii="Times New Roman" w:hAnsi="Times New Roman" w:cs="Times New Roman"/>
              </w:rPr>
              <w:t>schematiniai</w:t>
            </w:r>
            <w:proofErr w:type="spellEnd"/>
            <w:r w:rsidRPr="00006D02">
              <w:rPr>
                <w:rFonts w:ascii="Times New Roman" w:hAnsi="Times New Roman" w:cs="Times New Roman"/>
              </w:rPr>
              <w:t xml:space="preserve"> žymėjimai turi būti išgraviruoti lazeriu arba freza, kad būtų užtikrintas ilgaamžis naudojimas arba lygiaverte ilgą laiką nenusitrinančia ar neišblunkančia technologija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DC39" w14:textId="34829326" w:rsidR="00CC7355" w:rsidRPr="00CC7355" w:rsidRDefault="00CC7355" w:rsidP="00CC73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CC7355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 xml:space="preserve">Pagrindo </w:t>
            </w:r>
            <w:proofErr w:type="spellStart"/>
            <w:r w:rsidRPr="00CC7355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>schematiniai</w:t>
            </w:r>
            <w:proofErr w:type="spellEnd"/>
            <w:r w:rsidRPr="00CC7355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 xml:space="preserve"> žymėjimai </w:t>
            </w:r>
            <w:r w:rsidR="00DE714A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>yra</w:t>
            </w:r>
            <w:r w:rsidRPr="00CC7355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 xml:space="preserve"> </w:t>
            </w:r>
            <w:r w:rsidR="00DE714A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>_________</w:t>
            </w:r>
            <w:bookmarkStart w:id="4" w:name="_GoBack"/>
            <w:bookmarkEnd w:id="4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16C6" w14:textId="239AAAAB" w:rsidR="00CC7355" w:rsidRPr="00193940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A03E" w14:textId="7F922088" w:rsidR="00CC7355" w:rsidRPr="00193940" w:rsidRDefault="00CC7355" w:rsidP="00CC73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bookmarkEnd w:id="2"/>
      <w:bookmarkEnd w:id="3"/>
    </w:tbl>
    <w:p w14:paraId="35D884F0" w14:textId="3C5477F0" w:rsidR="003413FE" w:rsidRDefault="003413FE" w:rsidP="0034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14:paraId="284FEA51" w14:textId="3621FC8D" w:rsidR="00C320B1" w:rsidRDefault="00C320B1" w:rsidP="00C320B1">
      <w:pPr>
        <w:spacing w:after="0" w:line="240" w:lineRule="auto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*</w:t>
      </w:r>
      <w:r w:rsidRPr="00F50218">
        <w:rPr>
          <w:rFonts w:ascii="Times New Roman" w:hAnsi="Times New Roman"/>
          <w:i/>
          <w:iCs/>
        </w:rPr>
        <w:t>Visoms nurodytoms konkrečioms medžiagoms ir/ar konkretiems pavadinimams, standartams, tipams ir pan. taikoma „arba lygiavertis“. Tiekėjas, siūlantis lygiavertę prekę, privalo savo pasiūlyme patikimomis priemonėmis įrodyti, kad siūloma prekė yra lygiavertė ir atitinka techninėje specifikacijoje keliamus reikalavimus.</w:t>
      </w:r>
    </w:p>
    <w:p w14:paraId="6EF3CF8E" w14:textId="77777777" w:rsidR="00C320B1" w:rsidRPr="00F50218" w:rsidRDefault="00C320B1" w:rsidP="00C320B1">
      <w:pPr>
        <w:spacing w:after="0" w:line="240" w:lineRule="auto"/>
        <w:rPr>
          <w:rFonts w:ascii="Times New Roman" w:hAnsi="Times New Roman"/>
          <w:i/>
          <w:iCs/>
        </w:rPr>
      </w:pPr>
    </w:p>
    <w:p w14:paraId="4E70ADA6" w14:textId="77777777" w:rsidR="003413FE" w:rsidRPr="00191CC4" w:rsidRDefault="003413FE" w:rsidP="0034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191CC4">
        <w:rPr>
          <w:rFonts w:ascii="Times New Roman" w:eastAsia="Times New Roman" w:hAnsi="Times New Roman" w:cs="Times New Roman"/>
          <w:sz w:val="24"/>
          <w:szCs w:val="20"/>
          <w:lang w:eastAsia="en-US"/>
        </w:rPr>
        <w:t>Kartu su pasiūlymu pateikiami šie dokumentai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72"/>
        <w:gridCol w:w="8956"/>
      </w:tblGrid>
      <w:tr w:rsidR="003413FE" w:rsidRPr="00191CC4" w14:paraId="2C11CD7A" w14:textId="77777777" w:rsidTr="00CE3B84">
        <w:tc>
          <w:tcPr>
            <w:tcW w:w="675" w:type="dxa"/>
          </w:tcPr>
          <w:p w14:paraId="53C29790" w14:textId="77777777" w:rsidR="003413FE" w:rsidRPr="00191CC4" w:rsidRDefault="003413FE" w:rsidP="003413FE">
            <w:pPr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  <w:r w:rsidRPr="00191CC4">
              <w:rPr>
                <w:b/>
                <w:sz w:val="24"/>
                <w:lang w:eastAsia="en-US"/>
              </w:rPr>
              <w:t xml:space="preserve">Eil. </w:t>
            </w:r>
            <w:proofErr w:type="spellStart"/>
            <w:r>
              <w:rPr>
                <w:b/>
                <w:sz w:val="24"/>
                <w:lang w:eastAsia="en-US"/>
              </w:rPr>
              <w:t>n</w:t>
            </w:r>
            <w:r w:rsidRPr="00191CC4">
              <w:rPr>
                <w:b/>
                <w:sz w:val="24"/>
                <w:lang w:eastAsia="en-US"/>
              </w:rPr>
              <w:t>r.</w:t>
            </w:r>
            <w:proofErr w:type="spellEnd"/>
          </w:p>
        </w:tc>
        <w:tc>
          <w:tcPr>
            <w:tcW w:w="9179" w:type="dxa"/>
          </w:tcPr>
          <w:p w14:paraId="6B3D5C7B" w14:textId="77777777" w:rsidR="003413FE" w:rsidRPr="00191CC4" w:rsidRDefault="003413FE" w:rsidP="003413FE">
            <w:pPr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  <w:r w:rsidRPr="00191CC4">
              <w:rPr>
                <w:b/>
                <w:sz w:val="24"/>
                <w:lang w:eastAsia="en-US"/>
              </w:rPr>
              <w:t>Dokumentų pavadinimai</w:t>
            </w:r>
          </w:p>
        </w:tc>
      </w:tr>
      <w:tr w:rsidR="003413FE" w:rsidRPr="00191CC4" w14:paraId="6444C5BD" w14:textId="77777777" w:rsidTr="00CE3B84">
        <w:tc>
          <w:tcPr>
            <w:tcW w:w="675" w:type="dxa"/>
          </w:tcPr>
          <w:p w14:paraId="42047F49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9179" w:type="dxa"/>
          </w:tcPr>
          <w:p w14:paraId="4193F5AD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</w:tr>
      <w:tr w:rsidR="003413FE" w:rsidRPr="00191CC4" w14:paraId="07D67CC5" w14:textId="77777777" w:rsidTr="00CE3B84">
        <w:tc>
          <w:tcPr>
            <w:tcW w:w="675" w:type="dxa"/>
          </w:tcPr>
          <w:p w14:paraId="3D62BFF9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9179" w:type="dxa"/>
          </w:tcPr>
          <w:p w14:paraId="106B84E8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</w:tr>
    </w:tbl>
    <w:p w14:paraId="4A7D45CB" w14:textId="77777777" w:rsidR="003413FE" w:rsidRPr="00191CC4" w:rsidRDefault="003413FE" w:rsidP="003413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2EB4760" w14:textId="77777777" w:rsidR="003413FE" w:rsidRPr="00191CC4" w:rsidRDefault="003413FE" w:rsidP="003413F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191CC4">
        <w:rPr>
          <w:rFonts w:ascii="Times New Roman" w:eastAsia="Times New Roman" w:hAnsi="Times New Roman" w:cs="Times New Roman"/>
          <w:sz w:val="24"/>
          <w:szCs w:val="20"/>
          <w:lang w:eastAsia="en-US"/>
        </w:rPr>
        <w:t>Jeigu kvalifikacija dėl teisės verstis atitinkama veikla nebuvo tikrinama arba tikrinama ne visa apimtimi, įsipareigojame perkančiajai organizacijai, kad pirkimo sutartį vykdys tik tokią teisę turintys asmenys.</w:t>
      </w:r>
    </w:p>
    <w:p w14:paraId="571E046B" w14:textId="77777777" w:rsidR="003413FE" w:rsidRPr="00191CC4" w:rsidRDefault="003413FE" w:rsidP="003413F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14:paraId="359C4ED8" w14:textId="77777777" w:rsidR="003413FE" w:rsidRPr="00191CC4" w:rsidRDefault="003413FE" w:rsidP="003413F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191CC4">
        <w:rPr>
          <w:rFonts w:ascii="Times New Roman" w:eastAsia="Times New Roman" w:hAnsi="Times New Roman" w:cs="Times New Roman"/>
          <w:sz w:val="24"/>
          <w:szCs w:val="20"/>
          <w:lang w:eastAsia="en-US"/>
        </w:rPr>
        <w:t>Pasiūlymas galioja iki pirkimo dokumentuose nurodyto termino pabaigos.</w:t>
      </w:r>
    </w:p>
    <w:p w14:paraId="5E819140" w14:textId="77777777" w:rsidR="003413FE" w:rsidRPr="00191CC4" w:rsidRDefault="003413FE" w:rsidP="003413FE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14:paraId="2BAE37DE" w14:textId="77777777" w:rsidR="003413FE" w:rsidRPr="00191CC4" w:rsidRDefault="003413FE" w:rsidP="003413FE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191CC4">
        <w:rPr>
          <w:rFonts w:ascii="Times New Roman" w:eastAsia="Times New Roman" w:hAnsi="Times New Roman" w:cs="Times New Roman"/>
          <w:sz w:val="24"/>
          <w:szCs w:val="20"/>
          <w:lang w:eastAsia="en-US"/>
        </w:rPr>
        <w:t>__________________________</w:t>
      </w:r>
      <w:r w:rsidRPr="00191CC4">
        <w:rPr>
          <w:rFonts w:ascii="Times New Roman" w:eastAsia="Times New Roman" w:hAnsi="Times New Roman" w:cs="Times New Roman"/>
          <w:sz w:val="24"/>
          <w:szCs w:val="20"/>
          <w:lang w:eastAsia="en-US"/>
        </w:rPr>
        <w:tab/>
        <w:t>__________</w:t>
      </w:r>
      <w:r w:rsidRPr="00191CC4">
        <w:rPr>
          <w:rFonts w:ascii="Times New Roman" w:eastAsia="Times New Roman" w:hAnsi="Times New Roman" w:cs="Times New Roman"/>
          <w:sz w:val="24"/>
          <w:szCs w:val="20"/>
          <w:lang w:eastAsia="en-US"/>
        </w:rPr>
        <w:tab/>
      </w:r>
      <w:r w:rsidRPr="00191CC4">
        <w:rPr>
          <w:rFonts w:ascii="Times New Roman" w:eastAsia="Times New Roman" w:hAnsi="Times New Roman" w:cs="Times New Roman"/>
          <w:sz w:val="24"/>
          <w:szCs w:val="20"/>
          <w:lang w:eastAsia="en-US"/>
        </w:rPr>
        <w:tab/>
        <w:t>__________________________</w:t>
      </w:r>
    </w:p>
    <w:p w14:paraId="55A1FD8A" w14:textId="77777777" w:rsidR="008A5421" w:rsidRDefault="003413FE" w:rsidP="003413FE">
      <w:r>
        <w:rPr>
          <w:rFonts w:ascii="Times New Roman" w:eastAsia="Times New Roman" w:hAnsi="Times New Roman" w:cs="Times New Roman"/>
          <w:i/>
          <w:sz w:val="24"/>
          <w:szCs w:val="20"/>
          <w:lang w:eastAsia="en-US"/>
        </w:rPr>
        <w:t>Tiekėjas</w:t>
      </w:r>
      <w:r w:rsidRPr="00191CC4">
        <w:rPr>
          <w:rFonts w:ascii="Times New Roman" w:eastAsia="Times New Roman" w:hAnsi="Times New Roman" w:cs="Times New Roman"/>
          <w:i/>
          <w:sz w:val="24"/>
          <w:szCs w:val="20"/>
          <w:lang w:eastAsia="en-US"/>
        </w:rPr>
        <w:t xml:space="preserve">  arba jo  įgaliotas asmuo</w:t>
      </w:r>
      <w:r w:rsidRPr="00191CC4">
        <w:rPr>
          <w:rFonts w:ascii="Times New Roman" w:eastAsia="Times New Roman" w:hAnsi="Times New Roman" w:cs="Times New Roman"/>
          <w:i/>
          <w:sz w:val="24"/>
          <w:szCs w:val="20"/>
          <w:lang w:eastAsia="en-US"/>
        </w:rPr>
        <w:tab/>
        <w:t>parašas</w:t>
      </w:r>
      <w:r w:rsidRPr="00191CC4">
        <w:rPr>
          <w:rFonts w:ascii="Times New Roman" w:eastAsia="Times New Roman" w:hAnsi="Times New Roman" w:cs="Times New Roman"/>
          <w:i/>
          <w:sz w:val="24"/>
          <w:szCs w:val="20"/>
          <w:lang w:eastAsia="en-US"/>
        </w:rPr>
        <w:tab/>
      </w:r>
      <w:r w:rsidRPr="00191CC4">
        <w:rPr>
          <w:rFonts w:ascii="Times New Roman" w:eastAsia="Times New Roman" w:hAnsi="Times New Roman" w:cs="Times New Roman"/>
          <w:i/>
          <w:sz w:val="24"/>
          <w:szCs w:val="20"/>
          <w:lang w:eastAsia="en-US"/>
        </w:rPr>
        <w:tab/>
        <w:t>vardas ir pavardė</w:t>
      </w:r>
    </w:p>
    <w:sectPr w:rsidR="008A5421" w:rsidSect="003413FE"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FB077" w14:textId="77777777" w:rsidR="00CC7355" w:rsidRDefault="00CC7355" w:rsidP="003413FE">
      <w:pPr>
        <w:spacing w:after="0" w:line="240" w:lineRule="auto"/>
      </w:pPr>
      <w:r>
        <w:separator/>
      </w:r>
    </w:p>
  </w:endnote>
  <w:endnote w:type="continuationSeparator" w:id="0">
    <w:p w14:paraId="64193370" w14:textId="77777777" w:rsidR="00CC7355" w:rsidRDefault="00CC7355" w:rsidP="00341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3ACF0" w14:textId="77777777" w:rsidR="00CC7355" w:rsidRDefault="00CC7355" w:rsidP="003413FE">
      <w:pPr>
        <w:spacing w:after="0" w:line="240" w:lineRule="auto"/>
      </w:pPr>
      <w:r>
        <w:separator/>
      </w:r>
    </w:p>
  </w:footnote>
  <w:footnote w:type="continuationSeparator" w:id="0">
    <w:p w14:paraId="3FCFB22D" w14:textId="77777777" w:rsidR="00CC7355" w:rsidRDefault="00CC7355" w:rsidP="003413FE">
      <w:pPr>
        <w:spacing w:after="0" w:line="240" w:lineRule="auto"/>
      </w:pPr>
      <w:r>
        <w:continuationSeparator/>
      </w:r>
    </w:p>
  </w:footnote>
  <w:footnote w:id="1">
    <w:p w14:paraId="138C4EF4" w14:textId="75707C0E" w:rsidR="00CC7355" w:rsidRDefault="00CC7355" w:rsidP="00B94036">
      <w:pPr>
        <w:pStyle w:val="Puslapioinaostekstas"/>
        <w:jc w:val="both"/>
      </w:pPr>
      <w:r>
        <w:rPr>
          <w:rStyle w:val="Puslapioinaosnuoroda"/>
        </w:rPr>
        <w:footnoteRef/>
      </w:r>
      <w:r>
        <w:t xml:space="preserve"> Nurodomas tik papildomas prekių garantijos terminas, kuris viršija būtiną techninėje specifikacijoje nustatytą prekės garantijos terminą – 12 mėn.</w:t>
      </w:r>
    </w:p>
  </w:footnote>
  <w:footnote w:id="2">
    <w:p w14:paraId="5277B232" w14:textId="77777777" w:rsidR="00CC7355" w:rsidRPr="00C45DE1" w:rsidRDefault="00CC7355" w:rsidP="003413FE">
      <w:pPr>
        <w:pStyle w:val="Puslapioinaostekstas"/>
        <w:jc w:val="both"/>
        <w:rPr>
          <w:rFonts w:ascii="Times New Roman" w:hAnsi="Times New Roman" w:cs="Times New Roman"/>
        </w:rPr>
      </w:pPr>
      <w:r w:rsidRPr="00C45DE1">
        <w:rPr>
          <w:rStyle w:val="Puslapioinaosnuoroda"/>
          <w:rFonts w:ascii="Times New Roman" w:hAnsi="Times New Roman"/>
        </w:rPr>
        <w:footnoteRef/>
      </w:r>
      <w:r w:rsidRPr="00C45DE1">
        <w:rPr>
          <w:rFonts w:ascii="Times New Roman" w:hAnsi="Times New Roman" w:cs="Times New Roman"/>
        </w:rPr>
        <w:t xml:space="preserve"> </w:t>
      </w:r>
      <w:r w:rsidRPr="00C45DE1">
        <w:rPr>
          <w:rFonts w:ascii="Times New Roman" w:eastAsia="Times New Roman" w:hAnsi="Times New Roman" w:cs="Times New Roman"/>
          <w:bCs/>
          <w:lang w:eastAsia="en-US"/>
        </w:rPr>
        <w:t xml:space="preserve">Pildyti tuomet, jei bus pateikta konfidenciali informacija. </w:t>
      </w:r>
      <w:r w:rsidRPr="00C45DE1">
        <w:rPr>
          <w:rFonts w:ascii="Times New Roman" w:eastAsia="Times New Roman" w:hAnsi="Times New Roman" w:cs="Times New Roman"/>
          <w:lang w:eastAsia="en-US"/>
        </w:rPr>
        <w:t>Jei dalyvis šios lentelės neužpildo ir (ar) failo (bylos) pavadinime nenurodo „konfidencialu“, perkančioji organizacija laiko, kad jo pateiktame pasiūlyme nėra konfidencialios informacijo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21EAB"/>
    <w:multiLevelType w:val="hybridMultilevel"/>
    <w:tmpl w:val="B1A0D4BA"/>
    <w:lvl w:ilvl="0" w:tplc="8996B4B4">
      <w:start w:val="1"/>
      <w:numFmt w:val="decimal"/>
      <w:lvlText w:val="%1."/>
      <w:lvlJc w:val="left"/>
      <w:pPr>
        <w:ind w:left="825" w:hanging="360"/>
      </w:pPr>
      <w:rPr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" w15:restartNumberingAfterBreak="0">
    <w:nsid w:val="27925202"/>
    <w:multiLevelType w:val="hybridMultilevel"/>
    <w:tmpl w:val="AC20C0E0"/>
    <w:lvl w:ilvl="0" w:tplc="3FE48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AE4386"/>
    <w:multiLevelType w:val="hybridMultilevel"/>
    <w:tmpl w:val="3B046286"/>
    <w:lvl w:ilvl="0" w:tplc="FFFFFFFF">
      <w:start w:val="1"/>
      <w:numFmt w:val="decimal"/>
      <w:lvlText w:val="%1."/>
      <w:lvlJc w:val="left"/>
      <w:pPr>
        <w:ind w:left="501" w:hanging="360"/>
      </w:p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1161001"/>
    <w:multiLevelType w:val="hybridMultilevel"/>
    <w:tmpl w:val="3B04628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3FE"/>
    <w:rsid w:val="00020E6B"/>
    <w:rsid w:val="000516A6"/>
    <w:rsid w:val="001602B6"/>
    <w:rsid w:val="001864EA"/>
    <w:rsid w:val="00193940"/>
    <w:rsid w:val="002657E6"/>
    <w:rsid w:val="002B1880"/>
    <w:rsid w:val="003413FE"/>
    <w:rsid w:val="00386F23"/>
    <w:rsid w:val="004708EC"/>
    <w:rsid w:val="004844CC"/>
    <w:rsid w:val="004B5CEC"/>
    <w:rsid w:val="006661CA"/>
    <w:rsid w:val="006665FD"/>
    <w:rsid w:val="007549F5"/>
    <w:rsid w:val="007C2882"/>
    <w:rsid w:val="007D3692"/>
    <w:rsid w:val="008A5421"/>
    <w:rsid w:val="008B2A43"/>
    <w:rsid w:val="009619C8"/>
    <w:rsid w:val="00A065E0"/>
    <w:rsid w:val="00A237E8"/>
    <w:rsid w:val="00A570FC"/>
    <w:rsid w:val="00A65E5B"/>
    <w:rsid w:val="00B94036"/>
    <w:rsid w:val="00C01708"/>
    <w:rsid w:val="00C320B1"/>
    <w:rsid w:val="00C40257"/>
    <w:rsid w:val="00C645B1"/>
    <w:rsid w:val="00CB0FF6"/>
    <w:rsid w:val="00CB2860"/>
    <w:rsid w:val="00CC7355"/>
    <w:rsid w:val="00CE3B84"/>
    <w:rsid w:val="00D7568E"/>
    <w:rsid w:val="00DA08EE"/>
    <w:rsid w:val="00DD6121"/>
    <w:rsid w:val="00DE714A"/>
    <w:rsid w:val="00F2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F4D3C"/>
  <w15:chartTrackingRefBased/>
  <w15:docId w15:val="{05832092-37F1-456B-831F-BE195612A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3413FE"/>
    <w:pPr>
      <w:spacing w:after="200" w:line="276" w:lineRule="auto"/>
    </w:pPr>
    <w:rPr>
      <w:rFonts w:eastAsiaTheme="minorEastAsia"/>
      <w:lang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List Paragraph Red,Numbering,ERP-List Paragraph,List Paragraph1,List Paragraph11,Bullet EY,List Paragraph2,List Paragraph21,Lentele,lp1,Bullet 1,Use Case List Paragraph,Normal1,NRD_Numbering,NRD_antraste_2,Bullet points,Buletai,punktai"/>
    <w:basedOn w:val="prastasis"/>
    <w:link w:val="SraopastraipaDiagrama"/>
    <w:uiPriority w:val="34"/>
    <w:qFormat/>
    <w:rsid w:val="003413FE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table" w:styleId="Lentelstinklelis">
    <w:name w:val="Table Grid"/>
    <w:basedOn w:val="prastojilentel"/>
    <w:rsid w:val="003413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uslapioinaosnuoroda">
    <w:name w:val="footnote reference"/>
    <w:basedOn w:val="Numatytasispastraiposriftas"/>
    <w:uiPriority w:val="99"/>
    <w:rsid w:val="003413FE"/>
    <w:rPr>
      <w:rFonts w:cs="Times New Roman"/>
      <w:vertAlign w:val="superscript"/>
    </w:rPr>
  </w:style>
  <w:style w:type="character" w:customStyle="1" w:styleId="SraopastraipaDiagrama">
    <w:name w:val="Sąrašo pastraipa Diagrama"/>
    <w:aliases w:val="List Paragraph Red Diagrama,Numbering Diagrama,ERP-List Paragraph Diagrama,List Paragraph1 Diagrama,List Paragraph11 Diagrama,Bullet EY Diagrama,List Paragraph2 Diagrama,List Paragraph21 Diagrama,Lentele Diagrama,lp1 Diagrama"/>
    <w:link w:val="Sraopastraipa"/>
    <w:uiPriority w:val="34"/>
    <w:qFormat/>
    <w:rsid w:val="003413FE"/>
    <w:rPr>
      <w:rFonts w:ascii="Times New Roman" w:eastAsia="Times New Roman" w:hAnsi="Times New Roman" w:cs="Times New Roman"/>
      <w:sz w:val="24"/>
      <w:szCs w:val="20"/>
    </w:r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unhideWhenUsed/>
    <w:rsid w:val="003413FE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aliases w:val=" Diagrama1 Diagrama,Diagrama1 Diagrama"/>
    <w:basedOn w:val="Numatytasispastraiposriftas"/>
    <w:link w:val="Puslapioinaostekstas"/>
    <w:uiPriority w:val="99"/>
    <w:rsid w:val="003413FE"/>
    <w:rPr>
      <w:rFonts w:eastAsiaTheme="minorEastAsia"/>
      <w:sz w:val="20"/>
      <w:szCs w:val="20"/>
      <w:lang w:eastAsia="zh-C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66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661CA"/>
    <w:rPr>
      <w:rFonts w:ascii="Segoe UI" w:eastAsiaTheme="minorEastAsia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82f66ef-3dde-4451-b528-df745d98023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3EA68842EB9AD4FBF22792C57902762" ma:contentTypeVersion="13" ma:contentTypeDescription="Kurkite naują dokumentą." ma:contentTypeScope="" ma:versionID="60b0d7152735c23f282cebab44dac6ea">
  <xsd:schema xmlns:xsd="http://www.w3.org/2001/XMLSchema" xmlns:xs="http://www.w3.org/2001/XMLSchema" xmlns:p="http://schemas.microsoft.com/office/2006/metadata/properties" xmlns:ns3="582f66ef-3dde-4451-b528-df745d980231" targetNamespace="http://schemas.microsoft.com/office/2006/metadata/properties" ma:root="true" ma:fieldsID="1a5c5a49b9f505a441ecd9d12c7cd266" ns3:_="">
    <xsd:import namespace="582f66ef-3dde-4451-b528-df745d98023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BillingMetadata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f66ef-3dde-4451-b528-df745d98023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BDFB8-DB1C-4F25-84D4-04630E8D7298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82f66ef-3dde-4451-b528-df745d98023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CAB8FD8-E414-4B1D-A7E8-664B1A158D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2f66ef-3dde-4451-b528-df745d9802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F9596D-EDA0-4EA1-BF8C-1241CC36E6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15246D-9800-4EE6-93ED-DF22CAD16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8980</Words>
  <Characters>5119</Characters>
  <Application>Microsoft Office Word</Application>
  <DocSecurity>0</DocSecurity>
  <Lines>42</Lines>
  <Paragraphs>2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a Jakaitienė</dc:creator>
  <cp:keywords/>
  <dc:description/>
  <cp:lastModifiedBy>Ingrida Jakaitienė</cp:lastModifiedBy>
  <cp:revision>28</cp:revision>
  <dcterms:created xsi:type="dcterms:W3CDTF">2025-06-18T12:32:00Z</dcterms:created>
  <dcterms:modified xsi:type="dcterms:W3CDTF">2025-07-01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EA68842EB9AD4FBF22792C57902762</vt:lpwstr>
  </property>
</Properties>
</file>